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D3E" w:rsidRDefault="008A6CAF" w:rsidP="00553D3E">
      <w:pPr>
        <w:ind w:left="1416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47.05pt;margin-top:8.15pt;width:405.8pt;height:26.9pt;z-index:-251656192" wrapcoords="200 0 40 9600 -80 22200 279 22800 2156 22800 21201 22800 21560 22800 21680 21600 21720 5400 20762 4200 16410 0 200 0" fillcolor="#b2a1c7 [1943]">
            <v:shadow on="t" opacity="52429f"/>
            <v:textpath style="font-family:&quot;Arial Black&quot;;font-style:italic;v-text-kern:t" trim="t" fitpath="t" string="РАСПИСАНИЕ  УРОКОВ I - смена"/>
            <w10:wrap type="tight"/>
          </v:shape>
        </w:pict>
      </w:r>
      <w:r>
        <w:rPr>
          <w:noProof/>
          <w:lang w:eastAsia="ru-RU"/>
        </w:rPr>
        <w:pict>
          <v:rect id="_x0000_s1028" style="position:absolute;left:0;text-align:left;margin-left:7.4pt;margin-top:-4.05pt;width:139.65pt;height:84.4pt;z-index:-251658240" wrapcoords="-116 -191 -116 21409 21716 21409 21716 -191 -116 -191" strokecolor="white [3212]">
            <v:textbox style="mso-next-textbox:#_x0000_s1028">
              <w:txbxContent>
                <w:p w:rsidR="00DB7117" w:rsidRPr="00553D3E" w:rsidRDefault="00DB7117" w:rsidP="00553D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53D3E">
                    <w:rPr>
                      <w:rFonts w:ascii="Times New Roman" w:hAnsi="Times New Roman" w:cs="Times New Roman"/>
                    </w:rPr>
                    <w:t>«УТВЕРЖДАЮ»</w:t>
                  </w:r>
                </w:p>
                <w:p w:rsidR="00DB7117" w:rsidRDefault="00DB7117" w:rsidP="00553D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53D3E">
                    <w:rPr>
                      <w:rFonts w:ascii="Times New Roman" w:hAnsi="Times New Roman" w:cs="Times New Roman"/>
                    </w:rPr>
                    <w:t>Директор школы:</w:t>
                  </w:r>
                </w:p>
                <w:p w:rsidR="00DB7117" w:rsidRPr="00553D3E" w:rsidRDefault="00DB7117" w:rsidP="00553D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DB7117" w:rsidRDefault="00DB7117" w:rsidP="00553D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53D3E">
                    <w:rPr>
                      <w:rFonts w:ascii="Times New Roman" w:hAnsi="Times New Roman" w:cs="Times New Roman"/>
                    </w:rPr>
                    <w:t>_________ К</w:t>
                  </w:r>
                  <w:r>
                    <w:rPr>
                      <w:rFonts w:ascii="Times New Roman" w:hAnsi="Times New Roman" w:cs="Times New Roman"/>
                    </w:rPr>
                    <w:t>урбанов МС</w:t>
                  </w:r>
                  <w:r w:rsidRPr="00553D3E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B7117" w:rsidRDefault="00DB7117" w:rsidP="00553D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B7117" w:rsidRPr="00553D3E" w:rsidRDefault="00DB7117" w:rsidP="00553D3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53D3E">
                    <w:rPr>
                      <w:rFonts w:ascii="Times New Roman" w:hAnsi="Times New Roman" w:cs="Times New Roman"/>
                    </w:rPr>
                    <w:t>«__</w:t>
                  </w:r>
                  <w:r>
                    <w:rPr>
                      <w:rFonts w:ascii="Times New Roman" w:hAnsi="Times New Roman" w:cs="Times New Roman"/>
                    </w:rPr>
                    <w:t>_»________20___г.</w:t>
                  </w:r>
                </w:p>
              </w:txbxContent>
            </v:textbox>
            <w10:wrap type="tight"/>
          </v:rect>
        </w:pict>
      </w:r>
    </w:p>
    <w:p w:rsidR="001B5D5A" w:rsidRDefault="008A6CAF" w:rsidP="00553D3E">
      <w:pPr>
        <w:ind w:left="1416"/>
        <w:jc w:val="center"/>
      </w:pPr>
      <w:r>
        <w:rPr>
          <w:noProof/>
        </w:rPr>
        <w:pict>
          <v:shape id="_x0000_s1030" type="#_x0000_t136" style="position:absolute;left:0;text-align:left;margin-left:32.9pt;margin-top:13pt;width:333.7pt;height:16.3pt;z-index:-251654144" wrapcoords="-49 0 -49 17673 6941 20618 7427 20618 21018 17673 21163 15709 21649 4909 21649 0 -49 0">
            <v:shadow color="#868686"/>
            <v:textpath style="font-family:&quot;Arial Black&quot;;v-text-kern:t" trim="t" fitpath="t" string="МКОУ &quot;Герменчикская СОШ&quot;"/>
            <w10:wrap type="tight"/>
          </v:shape>
        </w:pict>
      </w:r>
      <w:r w:rsidR="00553D3E">
        <w:t xml:space="preserve">                    </w:t>
      </w:r>
    </w:p>
    <w:p w:rsidR="00553D3E" w:rsidRDefault="00553D3E" w:rsidP="00553D3E">
      <w:pPr>
        <w:ind w:left="2124"/>
        <w:jc w:val="center"/>
      </w:pPr>
      <w:r>
        <w:t xml:space="preserve">                       </w:t>
      </w:r>
    </w:p>
    <w:tbl>
      <w:tblPr>
        <w:tblStyle w:val="a3"/>
        <w:tblW w:w="0" w:type="auto"/>
        <w:tblLook w:val="04A0"/>
      </w:tblPr>
      <w:tblGrid>
        <w:gridCol w:w="478"/>
        <w:gridCol w:w="408"/>
        <w:gridCol w:w="1999"/>
        <w:gridCol w:w="1999"/>
        <w:gridCol w:w="1999"/>
        <w:gridCol w:w="1845"/>
        <w:gridCol w:w="127"/>
        <w:gridCol w:w="1999"/>
        <w:gridCol w:w="284"/>
      </w:tblGrid>
      <w:tr w:rsidR="00740384" w:rsidRPr="00786445" w:rsidTr="00F02DBA">
        <w:tc>
          <w:tcPr>
            <w:tcW w:w="886" w:type="dxa"/>
            <w:gridSpan w:val="2"/>
          </w:tcPr>
          <w:p w:rsidR="00740384" w:rsidRPr="00553D3E" w:rsidRDefault="00740384" w:rsidP="00786445">
            <w:pPr>
              <w:jc w:val="center"/>
              <w:rPr>
                <w:sz w:val="24"/>
                <w:szCs w:val="24"/>
              </w:rPr>
            </w:pPr>
            <w:r w:rsidRPr="00553D3E">
              <w:rPr>
                <w:sz w:val="24"/>
                <w:szCs w:val="24"/>
              </w:rPr>
              <w:t>класс</w:t>
            </w:r>
          </w:p>
        </w:tc>
        <w:tc>
          <w:tcPr>
            <w:tcW w:w="1999" w:type="dxa"/>
          </w:tcPr>
          <w:p w:rsidR="00740384" w:rsidRPr="00CE48D1" w:rsidRDefault="004D1DBB" w:rsidP="00786445">
            <w:pPr>
              <w:jc w:val="center"/>
              <w:rPr>
                <w:b/>
                <w:sz w:val="28"/>
                <w:szCs w:val="28"/>
              </w:rPr>
            </w:pPr>
            <w:r w:rsidRPr="00CE48D1">
              <w:rPr>
                <w:b/>
                <w:sz w:val="28"/>
                <w:szCs w:val="28"/>
              </w:rPr>
              <w:t>1 «а»</w:t>
            </w:r>
          </w:p>
        </w:tc>
        <w:tc>
          <w:tcPr>
            <w:tcW w:w="1999" w:type="dxa"/>
          </w:tcPr>
          <w:p w:rsidR="00740384" w:rsidRPr="00CE48D1" w:rsidRDefault="004D1DBB" w:rsidP="00F12DAC">
            <w:pPr>
              <w:jc w:val="center"/>
              <w:rPr>
                <w:b/>
                <w:sz w:val="28"/>
                <w:szCs w:val="28"/>
              </w:rPr>
            </w:pPr>
            <w:r w:rsidRPr="00CE48D1">
              <w:rPr>
                <w:b/>
                <w:sz w:val="28"/>
                <w:szCs w:val="28"/>
              </w:rPr>
              <w:t>1 «б»</w:t>
            </w:r>
          </w:p>
        </w:tc>
        <w:tc>
          <w:tcPr>
            <w:tcW w:w="1999" w:type="dxa"/>
          </w:tcPr>
          <w:p w:rsidR="00740384" w:rsidRPr="00CE48D1" w:rsidRDefault="001055CC" w:rsidP="007864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«а»</w:t>
            </w:r>
          </w:p>
        </w:tc>
        <w:tc>
          <w:tcPr>
            <w:tcW w:w="1972" w:type="dxa"/>
            <w:gridSpan w:val="2"/>
          </w:tcPr>
          <w:p w:rsidR="00740384" w:rsidRPr="00CE48D1" w:rsidRDefault="001055CC" w:rsidP="007864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«б»</w:t>
            </w:r>
          </w:p>
        </w:tc>
        <w:tc>
          <w:tcPr>
            <w:tcW w:w="1999" w:type="dxa"/>
          </w:tcPr>
          <w:p w:rsidR="00740384" w:rsidRPr="00CE48D1" w:rsidRDefault="001055CC" w:rsidP="007864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«а»</w:t>
            </w:r>
          </w:p>
        </w:tc>
        <w:tc>
          <w:tcPr>
            <w:tcW w:w="284" w:type="dxa"/>
          </w:tcPr>
          <w:p w:rsidR="00740384" w:rsidRPr="00CE48D1" w:rsidRDefault="00740384" w:rsidP="007864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0384" w:rsidRPr="00786445" w:rsidTr="00F02DBA">
        <w:tc>
          <w:tcPr>
            <w:tcW w:w="478" w:type="dxa"/>
            <w:vMerge w:val="restart"/>
            <w:vAlign w:val="center"/>
          </w:tcPr>
          <w:p w:rsidR="00740384" w:rsidRPr="00553D3E" w:rsidRDefault="00740384" w:rsidP="00553D3E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proofErr w:type="gramStart"/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П</w:t>
            </w:r>
            <w:proofErr w:type="gramEnd"/>
          </w:p>
          <w:p w:rsidR="00740384" w:rsidRPr="00553D3E" w:rsidRDefault="00740384" w:rsidP="00553D3E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О</w:t>
            </w:r>
          </w:p>
          <w:p w:rsidR="00740384" w:rsidRPr="00553D3E" w:rsidRDefault="00740384" w:rsidP="00553D3E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Н</w:t>
            </w:r>
          </w:p>
          <w:p w:rsidR="00740384" w:rsidRPr="00553D3E" w:rsidRDefault="00740384" w:rsidP="00553D3E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Е</w:t>
            </w:r>
          </w:p>
          <w:p w:rsidR="00740384" w:rsidRPr="00553D3E" w:rsidRDefault="00740384" w:rsidP="00553D3E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Д</w:t>
            </w:r>
          </w:p>
        </w:tc>
        <w:tc>
          <w:tcPr>
            <w:tcW w:w="408" w:type="dxa"/>
          </w:tcPr>
          <w:p w:rsidR="00740384" w:rsidRPr="00553D3E" w:rsidRDefault="00740384" w:rsidP="00786445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1</w:t>
            </w:r>
          </w:p>
        </w:tc>
        <w:tc>
          <w:tcPr>
            <w:tcW w:w="1999" w:type="dxa"/>
          </w:tcPr>
          <w:p w:rsidR="004D1DBB" w:rsidRPr="00553D3E" w:rsidRDefault="00930A96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99" w:type="dxa"/>
          </w:tcPr>
          <w:p w:rsidR="00740384" w:rsidRPr="00553D3E" w:rsidRDefault="00930A96" w:rsidP="00BA2A30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99" w:type="dxa"/>
          </w:tcPr>
          <w:p w:rsidR="00740384" w:rsidRPr="00553D3E" w:rsidRDefault="00930A96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е</w:t>
            </w:r>
          </w:p>
        </w:tc>
        <w:tc>
          <w:tcPr>
            <w:tcW w:w="1972" w:type="dxa"/>
            <w:gridSpan w:val="2"/>
          </w:tcPr>
          <w:p w:rsidR="00740384" w:rsidRPr="00553D3E" w:rsidRDefault="00930A96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е</w:t>
            </w:r>
          </w:p>
        </w:tc>
        <w:tc>
          <w:tcPr>
            <w:tcW w:w="1999" w:type="dxa"/>
          </w:tcPr>
          <w:p w:rsidR="00740384" w:rsidRPr="00553D3E" w:rsidRDefault="00874B06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284" w:type="dxa"/>
          </w:tcPr>
          <w:p w:rsidR="00740384" w:rsidRPr="00553D3E" w:rsidRDefault="00740384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740384" w:rsidRPr="00786445" w:rsidTr="00F02DBA">
        <w:tc>
          <w:tcPr>
            <w:tcW w:w="478" w:type="dxa"/>
            <w:vMerge/>
            <w:vAlign w:val="center"/>
          </w:tcPr>
          <w:p w:rsidR="00740384" w:rsidRPr="00553D3E" w:rsidRDefault="00740384" w:rsidP="00553D3E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740384" w:rsidRPr="00553D3E" w:rsidRDefault="00740384" w:rsidP="00786445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2</w:t>
            </w:r>
          </w:p>
        </w:tc>
        <w:tc>
          <w:tcPr>
            <w:tcW w:w="1999" w:type="dxa"/>
          </w:tcPr>
          <w:p w:rsidR="00740384" w:rsidRPr="00553D3E" w:rsidRDefault="00930A96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1999" w:type="dxa"/>
          </w:tcPr>
          <w:p w:rsidR="00740384" w:rsidRPr="00553D3E" w:rsidRDefault="00930A96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1999" w:type="dxa"/>
          </w:tcPr>
          <w:p w:rsidR="00740384" w:rsidRPr="00553D3E" w:rsidRDefault="00930A96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72" w:type="dxa"/>
            <w:gridSpan w:val="2"/>
          </w:tcPr>
          <w:p w:rsidR="00740384" w:rsidRPr="00553D3E" w:rsidRDefault="00930A96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99" w:type="dxa"/>
          </w:tcPr>
          <w:p w:rsidR="00740384" w:rsidRPr="00553D3E" w:rsidRDefault="00311135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284" w:type="dxa"/>
          </w:tcPr>
          <w:p w:rsidR="00740384" w:rsidRPr="00553D3E" w:rsidRDefault="00740384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740384" w:rsidRPr="00786445" w:rsidTr="00F02DBA">
        <w:tc>
          <w:tcPr>
            <w:tcW w:w="478" w:type="dxa"/>
            <w:vMerge/>
            <w:vAlign w:val="center"/>
          </w:tcPr>
          <w:p w:rsidR="00740384" w:rsidRPr="00553D3E" w:rsidRDefault="00740384" w:rsidP="00553D3E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740384" w:rsidRPr="00553D3E" w:rsidRDefault="00740384" w:rsidP="00786445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3</w:t>
            </w:r>
          </w:p>
        </w:tc>
        <w:tc>
          <w:tcPr>
            <w:tcW w:w="1999" w:type="dxa"/>
          </w:tcPr>
          <w:p w:rsidR="00740384" w:rsidRPr="00553D3E" w:rsidRDefault="00930A96" w:rsidP="00EB193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ной язык</w:t>
            </w:r>
          </w:p>
        </w:tc>
        <w:tc>
          <w:tcPr>
            <w:tcW w:w="1999" w:type="dxa"/>
          </w:tcPr>
          <w:p w:rsidR="00740384" w:rsidRPr="00553D3E" w:rsidRDefault="00930A96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ной язык</w:t>
            </w:r>
          </w:p>
        </w:tc>
        <w:tc>
          <w:tcPr>
            <w:tcW w:w="1999" w:type="dxa"/>
          </w:tcPr>
          <w:p w:rsidR="00740384" w:rsidRPr="00553D3E" w:rsidRDefault="00930A96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ной язык</w:t>
            </w:r>
          </w:p>
        </w:tc>
        <w:tc>
          <w:tcPr>
            <w:tcW w:w="1972" w:type="dxa"/>
            <w:gridSpan w:val="2"/>
          </w:tcPr>
          <w:p w:rsidR="00740384" w:rsidRPr="00553D3E" w:rsidRDefault="00930A96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1999" w:type="dxa"/>
          </w:tcPr>
          <w:p w:rsidR="00740384" w:rsidRPr="00553D3E" w:rsidRDefault="00311135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Физ-ра</w:t>
            </w:r>
            <w:proofErr w:type="spellEnd"/>
            <w:proofErr w:type="gramEnd"/>
          </w:p>
        </w:tc>
        <w:tc>
          <w:tcPr>
            <w:tcW w:w="284" w:type="dxa"/>
          </w:tcPr>
          <w:p w:rsidR="00740384" w:rsidRPr="00553D3E" w:rsidRDefault="00740384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F02DBA" w:rsidRPr="00786445" w:rsidTr="00F02DBA">
        <w:tc>
          <w:tcPr>
            <w:tcW w:w="478" w:type="dxa"/>
            <w:vMerge/>
            <w:vAlign w:val="center"/>
          </w:tcPr>
          <w:p w:rsidR="00F02DBA" w:rsidRPr="00553D3E" w:rsidRDefault="00F02DBA" w:rsidP="00553D3E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F02DBA" w:rsidRPr="00553D3E" w:rsidRDefault="00F02DBA" w:rsidP="00786445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4</w:t>
            </w:r>
          </w:p>
        </w:tc>
        <w:tc>
          <w:tcPr>
            <w:tcW w:w="1999" w:type="dxa"/>
          </w:tcPr>
          <w:p w:rsidR="00F02DBA" w:rsidRPr="00553D3E" w:rsidRDefault="00F02DBA" w:rsidP="00EB193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О</w:t>
            </w:r>
          </w:p>
        </w:tc>
        <w:tc>
          <w:tcPr>
            <w:tcW w:w="1999" w:type="dxa"/>
          </w:tcPr>
          <w:p w:rsidR="00F02DBA" w:rsidRPr="00553D3E" w:rsidRDefault="00F02DB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Физ-ра</w:t>
            </w:r>
            <w:proofErr w:type="spellEnd"/>
            <w:proofErr w:type="gramEnd"/>
          </w:p>
        </w:tc>
        <w:tc>
          <w:tcPr>
            <w:tcW w:w="1999" w:type="dxa"/>
          </w:tcPr>
          <w:p w:rsidR="00F02DBA" w:rsidRPr="00553D3E" w:rsidRDefault="00F02DB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одная</w:t>
            </w:r>
            <w:proofErr w:type="gramEnd"/>
            <w:r>
              <w:rPr>
                <w:sz w:val="26"/>
                <w:szCs w:val="26"/>
              </w:rPr>
              <w:t xml:space="preserve"> литер.</w:t>
            </w:r>
          </w:p>
        </w:tc>
        <w:tc>
          <w:tcPr>
            <w:tcW w:w="1972" w:type="dxa"/>
            <w:gridSpan w:val="2"/>
          </w:tcPr>
          <w:p w:rsidR="00F02DBA" w:rsidRPr="00553D3E" w:rsidRDefault="00F02DB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неур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деят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999" w:type="dxa"/>
          </w:tcPr>
          <w:p w:rsidR="00F02DBA" w:rsidRPr="00553D3E" w:rsidRDefault="00311135" w:rsidP="00F02DBA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е</w:t>
            </w:r>
          </w:p>
        </w:tc>
        <w:tc>
          <w:tcPr>
            <w:tcW w:w="284" w:type="dxa"/>
          </w:tcPr>
          <w:p w:rsidR="00F02DBA" w:rsidRPr="00553D3E" w:rsidRDefault="00F02DB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223693" w:rsidRPr="00786445" w:rsidTr="00F02DBA">
        <w:tc>
          <w:tcPr>
            <w:tcW w:w="478" w:type="dxa"/>
            <w:vMerge/>
            <w:vAlign w:val="center"/>
          </w:tcPr>
          <w:p w:rsidR="00223693" w:rsidRPr="00553D3E" w:rsidRDefault="00223693" w:rsidP="00553D3E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223693" w:rsidRPr="00553D3E" w:rsidRDefault="00223693" w:rsidP="00786445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5</w:t>
            </w:r>
          </w:p>
        </w:tc>
        <w:tc>
          <w:tcPr>
            <w:tcW w:w="1999" w:type="dxa"/>
          </w:tcPr>
          <w:p w:rsidR="00223693" w:rsidRPr="00553D3E" w:rsidRDefault="00223693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Физ-ра</w:t>
            </w:r>
            <w:proofErr w:type="spellEnd"/>
            <w:proofErr w:type="gramEnd"/>
          </w:p>
        </w:tc>
        <w:tc>
          <w:tcPr>
            <w:tcW w:w="1999" w:type="dxa"/>
          </w:tcPr>
          <w:p w:rsidR="00223693" w:rsidRPr="00553D3E" w:rsidRDefault="00223693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О</w:t>
            </w:r>
          </w:p>
        </w:tc>
        <w:tc>
          <w:tcPr>
            <w:tcW w:w="1999" w:type="dxa"/>
          </w:tcPr>
          <w:p w:rsidR="00223693" w:rsidRPr="00553D3E" w:rsidRDefault="00223693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72" w:type="dxa"/>
            <w:gridSpan w:val="2"/>
          </w:tcPr>
          <w:p w:rsidR="00223693" w:rsidRPr="00553D3E" w:rsidRDefault="00223693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ной язык</w:t>
            </w:r>
          </w:p>
        </w:tc>
        <w:tc>
          <w:tcPr>
            <w:tcW w:w="1999" w:type="dxa"/>
          </w:tcPr>
          <w:p w:rsidR="00223693" w:rsidRPr="00553D3E" w:rsidRDefault="00223693" w:rsidP="003349E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</w:t>
            </w:r>
          </w:p>
        </w:tc>
        <w:tc>
          <w:tcPr>
            <w:tcW w:w="284" w:type="dxa"/>
          </w:tcPr>
          <w:p w:rsidR="00223693" w:rsidRPr="00553D3E" w:rsidRDefault="00223693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223693" w:rsidRPr="00786445" w:rsidTr="00F02DBA">
        <w:tc>
          <w:tcPr>
            <w:tcW w:w="478" w:type="dxa"/>
            <w:vMerge/>
            <w:vAlign w:val="center"/>
          </w:tcPr>
          <w:p w:rsidR="00223693" w:rsidRPr="00553D3E" w:rsidRDefault="00223693" w:rsidP="00553D3E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223693" w:rsidRPr="00553D3E" w:rsidRDefault="00223693" w:rsidP="00786445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6</w:t>
            </w:r>
          </w:p>
        </w:tc>
        <w:tc>
          <w:tcPr>
            <w:tcW w:w="1999" w:type="dxa"/>
          </w:tcPr>
          <w:p w:rsidR="00223693" w:rsidRPr="00553D3E" w:rsidRDefault="00223693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99" w:type="dxa"/>
          </w:tcPr>
          <w:p w:rsidR="00223693" w:rsidRPr="00553D3E" w:rsidRDefault="00223693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99" w:type="dxa"/>
          </w:tcPr>
          <w:p w:rsidR="00223693" w:rsidRPr="00553D3E" w:rsidRDefault="00223693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72" w:type="dxa"/>
            <w:gridSpan w:val="2"/>
          </w:tcPr>
          <w:p w:rsidR="00223693" w:rsidRPr="00553D3E" w:rsidRDefault="00223693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99" w:type="dxa"/>
          </w:tcPr>
          <w:p w:rsidR="00223693" w:rsidRPr="00553D3E" w:rsidRDefault="00223693" w:rsidP="00F02DBA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223693" w:rsidRPr="00553D3E" w:rsidRDefault="00223693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223693" w:rsidRPr="00786445" w:rsidTr="00F02DBA">
        <w:tc>
          <w:tcPr>
            <w:tcW w:w="478" w:type="dxa"/>
            <w:vMerge/>
            <w:vAlign w:val="center"/>
          </w:tcPr>
          <w:p w:rsidR="00223693" w:rsidRPr="00553D3E" w:rsidRDefault="00223693" w:rsidP="00553D3E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10660" w:type="dxa"/>
            <w:gridSpan w:val="8"/>
          </w:tcPr>
          <w:p w:rsidR="00223693" w:rsidRPr="00553D3E" w:rsidRDefault="00223693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223693" w:rsidRPr="00786445" w:rsidTr="00F02DBA">
        <w:tc>
          <w:tcPr>
            <w:tcW w:w="478" w:type="dxa"/>
            <w:vMerge w:val="restart"/>
            <w:vAlign w:val="center"/>
          </w:tcPr>
          <w:p w:rsidR="00223693" w:rsidRPr="00553D3E" w:rsidRDefault="00223693" w:rsidP="00553D3E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В</w:t>
            </w:r>
          </w:p>
          <w:p w:rsidR="00223693" w:rsidRPr="00553D3E" w:rsidRDefault="00223693" w:rsidP="00553D3E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Т</w:t>
            </w:r>
          </w:p>
          <w:p w:rsidR="00223693" w:rsidRPr="00553D3E" w:rsidRDefault="00223693" w:rsidP="00553D3E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О</w:t>
            </w:r>
          </w:p>
          <w:p w:rsidR="00223693" w:rsidRPr="00553D3E" w:rsidRDefault="00223693" w:rsidP="00553D3E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proofErr w:type="gramStart"/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Р</w:t>
            </w:r>
            <w:proofErr w:type="gramEnd"/>
          </w:p>
          <w:p w:rsidR="00223693" w:rsidRPr="00553D3E" w:rsidRDefault="00223693" w:rsidP="00553D3E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Н</w:t>
            </w:r>
          </w:p>
          <w:p w:rsidR="00223693" w:rsidRPr="00553D3E" w:rsidRDefault="00223693" w:rsidP="00553D3E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И</w:t>
            </w:r>
          </w:p>
          <w:p w:rsidR="00223693" w:rsidRPr="00553D3E" w:rsidRDefault="00223693" w:rsidP="00553D3E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К</w:t>
            </w:r>
          </w:p>
        </w:tc>
        <w:tc>
          <w:tcPr>
            <w:tcW w:w="408" w:type="dxa"/>
          </w:tcPr>
          <w:p w:rsidR="00223693" w:rsidRPr="00553D3E" w:rsidRDefault="00223693" w:rsidP="00786445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1</w:t>
            </w:r>
          </w:p>
        </w:tc>
        <w:tc>
          <w:tcPr>
            <w:tcW w:w="1999" w:type="dxa"/>
          </w:tcPr>
          <w:p w:rsidR="00223693" w:rsidRPr="00553D3E" w:rsidRDefault="00223693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1999" w:type="dxa"/>
          </w:tcPr>
          <w:p w:rsidR="00223693" w:rsidRPr="00553D3E" w:rsidRDefault="00223693" w:rsidP="001055CC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1999" w:type="dxa"/>
          </w:tcPr>
          <w:p w:rsidR="00223693" w:rsidRPr="00553D3E" w:rsidRDefault="00223693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1972" w:type="dxa"/>
            <w:gridSpan w:val="2"/>
          </w:tcPr>
          <w:p w:rsidR="00223693" w:rsidRPr="00553D3E" w:rsidRDefault="00223693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1999" w:type="dxa"/>
          </w:tcPr>
          <w:p w:rsidR="00223693" w:rsidRPr="00553D3E" w:rsidRDefault="00223693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284" w:type="dxa"/>
          </w:tcPr>
          <w:p w:rsidR="00223693" w:rsidRPr="00553D3E" w:rsidRDefault="00223693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223693" w:rsidRPr="00786445" w:rsidTr="00F02DBA">
        <w:tc>
          <w:tcPr>
            <w:tcW w:w="478" w:type="dxa"/>
            <w:vMerge/>
            <w:vAlign w:val="center"/>
          </w:tcPr>
          <w:p w:rsidR="00223693" w:rsidRPr="00553D3E" w:rsidRDefault="00223693" w:rsidP="00553D3E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223693" w:rsidRPr="00553D3E" w:rsidRDefault="00223693" w:rsidP="00786445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2</w:t>
            </w:r>
          </w:p>
        </w:tc>
        <w:tc>
          <w:tcPr>
            <w:tcW w:w="1999" w:type="dxa"/>
          </w:tcPr>
          <w:p w:rsidR="00223693" w:rsidRPr="00553D3E" w:rsidRDefault="00223693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99" w:type="dxa"/>
          </w:tcPr>
          <w:p w:rsidR="00223693" w:rsidRPr="00553D3E" w:rsidRDefault="00223693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99" w:type="dxa"/>
          </w:tcPr>
          <w:p w:rsidR="00223693" w:rsidRPr="00553D3E" w:rsidRDefault="00223693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72" w:type="dxa"/>
            <w:gridSpan w:val="2"/>
          </w:tcPr>
          <w:p w:rsidR="00223693" w:rsidRPr="00553D3E" w:rsidRDefault="003349E5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. язык</w:t>
            </w:r>
          </w:p>
        </w:tc>
        <w:tc>
          <w:tcPr>
            <w:tcW w:w="1999" w:type="dxa"/>
          </w:tcPr>
          <w:p w:rsidR="00223693" w:rsidRPr="00553D3E" w:rsidRDefault="00223693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е</w:t>
            </w:r>
          </w:p>
        </w:tc>
        <w:tc>
          <w:tcPr>
            <w:tcW w:w="284" w:type="dxa"/>
          </w:tcPr>
          <w:p w:rsidR="00223693" w:rsidRPr="00553D3E" w:rsidRDefault="00223693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223693" w:rsidRPr="00786445" w:rsidTr="00F02DBA">
        <w:tc>
          <w:tcPr>
            <w:tcW w:w="478" w:type="dxa"/>
            <w:vMerge/>
            <w:vAlign w:val="center"/>
          </w:tcPr>
          <w:p w:rsidR="00223693" w:rsidRPr="00553D3E" w:rsidRDefault="00223693" w:rsidP="00553D3E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223693" w:rsidRPr="00553D3E" w:rsidRDefault="00223693" w:rsidP="00786445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3</w:t>
            </w:r>
          </w:p>
        </w:tc>
        <w:tc>
          <w:tcPr>
            <w:tcW w:w="1999" w:type="dxa"/>
          </w:tcPr>
          <w:p w:rsidR="00223693" w:rsidRPr="00553D3E" w:rsidRDefault="00223693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е</w:t>
            </w:r>
          </w:p>
        </w:tc>
        <w:tc>
          <w:tcPr>
            <w:tcW w:w="1999" w:type="dxa"/>
          </w:tcPr>
          <w:p w:rsidR="00223693" w:rsidRPr="00553D3E" w:rsidRDefault="00223693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е</w:t>
            </w:r>
          </w:p>
        </w:tc>
        <w:tc>
          <w:tcPr>
            <w:tcW w:w="1999" w:type="dxa"/>
          </w:tcPr>
          <w:p w:rsidR="00223693" w:rsidRPr="00553D3E" w:rsidRDefault="00223693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кр</w:t>
            </w:r>
            <w:proofErr w:type="spellEnd"/>
            <w:r>
              <w:rPr>
                <w:sz w:val="26"/>
                <w:szCs w:val="26"/>
              </w:rPr>
              <w:t>. мир</w:t>
            </w:r>
          </w:p>
        </w:tc>
        <w:tc>
          <w:tcPr>
            <w:tcW w:w="1972" w:type="dxa"/>
            <w:gridSpan w:val="2"/>
          </w:tcPr>
          <w:p w:rsidR="00223693" w:rsidRPr="00553D3E" w:rsidRDefault="00223693" w:rsidP="00F02DBA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неуроч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деят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999" w:type="dxa"/>
          </w:tcPr>
          <w:p w:rsidR="00223693" w:rsidRPr="00553D3E" w:rsidRDefault="00223693" w:rsidP="001055CC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. язык</w:t>
            </w:r>
          </w:p>
        </w:tc>
        <w:tc>
          <w:tcPr>
            <w:tcW w:w="284" w:type="dxa"/>
          </w:tcPr>
          <w:p w:rsidR="00223693" w:rsidRPr="00553D3E" w:rsidRDefault="00223693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4E5C1A" w:rsidRPr="00786445" w:rsidTr="00F02DBA">
        <w:tc>
          <w:tcPr>
            <w:tcW w:w="478" w:type="dxa"/>
            <w:vMerge/>
            <w:vAlign w:val="center"/>
          </w:tcPr>
          <w:p w:rsidR="004E5C1A" w:rsidRPr="00553D3E" w:rsidRDefault="004E5C1A" w:rsidP="00553D3E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4E5C1A" w:rsidRPr="00553D3E" w:rsidRDefault="004E5C1A" w:rsidP="00786445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4</w:t>
            </w:r>
          </w:p>
        </w:tc>
        <w:tc>
          <w:tcPr>
            <w:tcW w:w="1999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кр</w:t>
            </w:r>
            <w:proofErr w:type="spellEnd"/>
            <w:r>
              <w:rPr>
                <w:sz w:val="26"/>
                <w:szCs w:val="26"/>
              </w:rPr>
              <w:t>. мир</w:t>
            </w:r>
          </w:p>
        </w:tc>
        <w:tc>
          <w:tcPr>
            <w:tcW w:w="1999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</w:t>
            </w:r>
          </w:p>
        </w:tc>
        <w:tc>
          <w:tcPr>
            <w:tcW w:w="1999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</w:t>
            </w:r>
          </w:p>
        </w:tc>
        <w:tc>
          <w:tcPr>
            <w:tcW w:w="1972" w:type="dxa"/>
            <w:gridSpan w:val="2"/>
          </w:tcPr>
          <w:p w:rsidR="004E5C1A" w:rsidRPr="00553D3E" w:rsidRDefault="003349E5" w:rsidP="003349E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сский язык </w:t>
            </w:r>
          </w:p>
        </w:tc>
        <w:tc>
          <w:tcPr>
            <w:tcW w:w="1999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кр</w:t>
            </w:r>
            <w:proofErr w:type="spellEnd"/>
            <w:r>
              <w:rPr>
                <w:sz w:val="26"/>
                <w:szCs w:val="26"/>
              </w:rPr>
              <w:t>. мир</w:t>
            </w:r>
          </w:p>
        </w:tc>
        <w:tc>
          <w:tcPr>
            <w:tcW w:w="284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4E5C1A" w:rsidRPr="00786445" w:rsidTr="00F02DBA">
        <w:tc>
          <w:tcPr>
            <w:tcW w:w="478" w:type="dxa"/>
            <w:vMerge/>
            <w:vAlign w:val="center"/>
          </w:tcPr>
          <w:p w:rsidR="004E5C1A" w:rsidRPr="00553D3E" w:rsidRDefault="004E5C1A" w:rsidP="00553D3E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4E5C1A" w:rsidRPr="00553D3E" w:rsidRDefault="004E5C1A" w:rsidP="00786445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5</w:t>
            </w:r>
          </w:p>
        </w:tc>
        <w:tc>
          <w:tcPr>
            <w:tcW w:w="1999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</w:t>
            </w:r>
          </w:p>
        </w:tc>
        <w:tc>
          <w:tcPr>
            <w:tcW w:w="1999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кр</w:t>
            </w:r>
            <w:proofErr w:type="spellEnd"/>
            <w:r>
              <w:rPr>
                <w:sz w:val="26"/>
                <w:szCs w:val="26"/>
              </w:rPr>
              <w:t>. мир</w:t>
            </w:r>
          </w:p>
        </w:tc>
        <w:tc>
          <w:tcPr>
            <w:tcW w:w="1999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неуроч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деят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972" w:type="dxa"/>
            <w:gridSpan w:val="2"/>
          </w:tcPr>
          <w:p w:rsidR="004E5C1A" w:rsidRPr="00553D3E" w:rsidRDefault="004E5C1A" w:rsidP="003349E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</w:t>
            </w:r>
          </w:p>
        </w:tc>
        <w:tc>
          <w:tcPr>
            <w:tcW w:w="1999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О</w:t>
            </w:r>
          </w:p>
        </w:tc>
        <w:tc>
          <w:tcPr>
            <w:tcW w:w="284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4E5C1A" w:rsidRPr="00786445" w:rsidTr="00F02DBA">
        <w:tc>
          <w:tcPr>
            <w:tcW w:w="478" w:type="dxa"/>
            <w:vMerge/>
            <w:vAlign w:val="center"/>
          </w:tcPr>
          <w:p w:rsidR="004E5C1A" w:rsidRPr="00553D3E" w:rsidRDefault="004E5C1A" w:rsidP="00553D3E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4E5C1A" w:rsidRPr="00553D3E" w:rsidRDefault="004E5C1A" w:rsidP="00786445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6</w:t>
            </w:r>
          </w:p>
        </w:tc>
        <w:tc>
          <w:tcPr>
            <w:tcW w:w="1999" w:type="dxa"/>
          </w:tcPr>
          <w:p w:rsidR="004E5C1A" w:rsidRPr="00553D3E" w:rsidRDefault="004E5C1A" w:rsidP="003349E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ч</w:t>
            </w:r>
            <w:proofErr w:type="gramEnd"/>
            <w:r>
              <w:rPr>
                <w:sz w:val="26"/>
                <w:szCs w:val="26"/>
              </w:rPr>
              <w:t>ас</w:t>
            </w:r>
          </w:p>
        </w:tc>
        <w:tc>
          <w:tcPr>
            <w:tcW w:w="1999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99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ч</w:t>
            </w:r>
            <w:proofErr w:type="gramEnd"/>
            <w:r>
              <w:rPr>
                <w:sz w:val="26"/>
                <w:szCs w:val="26"/>
              </w:rPr>
              <w:t>ас</w:t>
            </w:r>
          </w:p>
        </w:tc>
        <w:tc>
          <w:tcPr>
            <w:tcW w:w="1972" w:type="dxa"/>
            <w:gridSpan w:val="2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99" w:type="dxa"/>
          </w:tcPr>
          <w:p w:rsidR="004E5C1A" w:rsidRPr="00553D3E" w:rsidRDefault="004E5C1A" w:rsidP="003349E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4E5C1A" w:rsidRPr="00786445" w:rsidTr="00F02DBA">
        <w:tc>
          <w:tcPr>
            <w:tcW w:w="478" w:type="dxa"/>
            <w:vMerge/>
            <w:vAlign w:val="center"/>
          </w:tcPr>
          <w:p w:rsidR="004E5C1A" w:rsidRPr="00553D3E" w:rsidRDefault="004E5C1A" w:rsidP="00553D3E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10660" w:type="dxa"/>
            <w:gridSpan w:val="8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4E5C1A" w:rsidRPr="00786445" w:rsidTr="00F02DBA">
        <w:tc>
          <w:tcPr>
            <w:tcW w:w="478" w:type="dxa"/>
            <w:vMerge w:val="restart"/>
            <w:vAlign w:val="center"/>
          </w:tcPr>
          <w:p w:rsidR="004E5C1A" w:rsidRPr="00553D3E" w:rsidRDefault="004E5C1A" w:rsidP="00553D3E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С</w:t>
            </w:r>
          </w:p>
          <w:p w:rsidR="004E5C1A" w:rsidRPr="00553D3E" w:rsidRDefault="004E5C1A" w:rsidP="00553D3E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proofErr w:type="gramStart"/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Р</w:t>
            </w:r>
            <w:proofErr w:type="gramEnd"/>
          </w:p>
          <w:p w:rsidR="004E5C1A" w:rsidRPr="00553D3E" w:rsidRDefault="004E5C1A" w:rsidP="00553D3E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Е</w:t>
            </w:r>
          </w:p>
          <w:p w:rsidR="004E5C1A" w:rsidRPr="00553D3E" w:rsidRDefault="004E5C1A" w:rsidP="00553D3E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Д</w:t>
            </w:r>
          </w:p>
          <w:p w:rsidR="004E5C1A" w:rsidRPr="00553D3E" w:rsidRDefault="004E5C1A" w:rsidP="00553D3E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А</w:t>
            </w:r>
          </w:p>
        </w:tc>
        <w:tc>
          <w:tcPr>
            <w:tcW w:w="408" w:type="dxa"/>
          </w:tcPr>
          <w:p w:rsidR="004E5C1A" w:rsidRPr="00553D3E" w:rsidRDefault="004E5C1A" w:rsidP="00786445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1</w:t>
            </w:r>
          </w:p>
        </w:tc>
        <w:tc>
          <w:tcPr>
            <w:tcW w:w="1999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1999" w:type="dxa"/>
          </w:tcPr>
          <w:p w:rsidR="004E5C1A" w:rsidRPr="00553D3E" w:rsidRDefault="004E5C1A" w:rsidP="001055CC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1999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е</w:t>
            </w:r>
          </w:p>
        </w:tc>
        <w:tc>
          <w:tcPr>
            <w:tcW w:w="1972" w:type="dxa"/>
            <w:gridSpan w:val="2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е</w:t>
            </w:r>
          </w:p>
        </w:tc>
        <w:tc>
          <w:tcPr>
            <w:tcW w:w="1999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284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4E5C1A" w:rsidRPr="00786445" w:rsidTr="00F02DBA">
        <w:tc>
          <w:tcPr>
            <w:tcW w:w="478" w:type="dxa"/>
            <w:vMerge/>
            <w:vAlign w:val="center"/>
          </w:tcPr>
          <w:p w:rsidR="004E5C1A" w:rsidRPr="00553D3E" w:rsidRDefault="004E5C1A" w:rsidP="00553D3E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4E5C1A" w:rsidRPr="00553D3E" w:rsidRDefault="004E5C1A" w:rsidP="00786445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2</w:t>
            </w:r>
          </w:p>
        </w:tc>
        <w:tc>
          <w:tcPr>
            <w:tcW w:w="1999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ной язык</w:t>
            </w:r>
          </w:p>
        </w:tc>
        <w:tc>
          <w:tcPr>
            <w:tcW w:w="1999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ной язык</w:t>
            </w:r>
          </w:p>
        </w:tc>
        <w:tc>
          <w:tcPr>
            <w:tcW w:w="1999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72" w:type="dxa"/>
            <w:gridSpan w:val="2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99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284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4E5C1A" w:rsidRPr="00786445" w:rsidTr="00F02DBA">
        <w:tc>
          <w:tcPr>
            <w:tcW w:w="478" w:type="dxa"/>
            <w:vMerge/>
            <w:vAlign w:val="center"/>
          </w:tcPr>
          <w:p w:rsidR="004E5C1A" w:rsidRPr="00553D3E" w:rsidRDefault="004E5C1A" w:rsidP="00553D3E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4E5C1A" w:rsidRPr="00553D3E" w:rsidRDefault="004E5C1A" w:rsidP="00786445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3</w:t>
            </w:r>
          </w:p>
        </w:tc>
        <w:tc>
          <w:tcPr>
            <w:tcW w:w="1999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одная</w:t>
            </w:r>
            <w:proofErr w:type="gramEnd"/>
            <w:r>
              <w:rPr>
                <w:sz w:val="26"/>
                <w:szCs w:val="26"/>
              </w:rPr>
              <w:t xml:space="preserve"> литер.</w:t>
            </w:r>
          </w:p>
        </w:tc>
        <w:tc>
          <w:tcPr>
            <w:tcW w:w="1999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дная </w:t>
            </w:r>
            <w:proofErr w:type="spellStart"/>
            <w:r>
              <w:rPr>
                <w:sz w:val="26"/>
                <w:szCs w:val="26"/>
              </w:rPr>
              <w:t>литерат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999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1972" w:type="dxa"/>
            <w:gridSpan w:val="2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1999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е</w:t>
            </w:r>
          </w:p>
        </w:tc>
        <w:tc>
          <w:tcPr>
            <w:tcW w:w="284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4E5C1A" w:rsidRPr="00786445" w:rsidTr="00F02DBA">
        <w:tc>
          <w:tcPr>
            <w:tcW w:w="478" w:type="dxa"/>
            <w:vMerge/>
            <w:vAlign w:val="center"/>
          </w:tcPr>
          <w:p w:rsidR="004E5C1A" w:rsidRPr="00553D3E" w:rsidRDefault="004E5C1A" w:rsidP="00553D3E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4E5C1A" w:rsidRPr="00553D3E" w:rsidRDefault="004E5C1A" w:rsidP="00786445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4</w:t>
            </w:r>
          </w:p>
        </w:tc>
        <w:tc>
          <w:tcPr>
            <w:tcW w:w="1999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Физ-ра</w:t>
            </w:r>
            <w:proofErr w:type="spellEnd"/>
            <w:proofErr w:type="gramEnd"/>
          </w:p>
        </w:tc>
        <w:tc>
          <w:tcPr>
            <w:tcW w:w="1999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неуроч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деят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999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</w:t>
            </w:r>
          </w:p>
        </w:tc>
        <w:tc>
          <w:tcPr>
            <w:tcW w:w="1972" w:type="dxa"/>
            <w:gridSpan w:val="2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Физ-ра</w:t>
            </w:r>
            <w:proofErr w:type="spellEnd"/>
            <w:proofErr w:type="gramEnd"/>
          </w:p>
        </w:tc>
        <w:tc>
          <w:tcPr>
            <w:tcW w:w="1999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</w:t>
            </w:r>
          </w:p>
        </w:tc>
        <w:tc>
          <w:tcPr>
            <w:tcW w:w="284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4E5C1A" w:rsidRPr="00786445" w:rsidTr="00F02DBA">
        <w:tc>
          <w:tcPr>
            <w:tcW w:w="478" w:type="dxa"/>
            <w:vMerge/>
            <w:vAlign w:val="center"/>
          </w:tcPr>
          <w:p w:rsidR="004E5C1A" w:rsidRPr="00553D3E" w:rsidRDefault="004E5C1A" w:rsidP="00553D3E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4E5C1A" w:rsidRPr="00553D3E" w:rsidRDefault="004E5C1A" w:rsidP="00786445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5</w:t>
            </w:r>
          </w:p>
        </w:tc>
        <w:tc>
          <w:tcPr>
            <w:tcW w:w="1999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неур</w:t>
            </w:r>
            <w:proofErr w:type="gramStart"/>
            <w:r>
              <w:rPr>
                <w:sz w:val="26"/>
                <w:szCs w:val="26"/>
              </w:rPr>
              <w:t>.д</w:t>
            </w:r>
            <w:proofErr w:type="gramEnd"/>
            <w:r>
              <w:rPr>
                <w:sz w:val="26"/>
                <w:szCs w:val="26"/>
              </w:rPr>
              <w:t>еят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999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Физ-ра</w:t>
            </w:r>
            <w:proofErr w:type="spellEnd"/>
            <w:proofErr w:type="gramEnd"/>
          </w:p>
        </w:tc>
        <w:tc>
          <w:tcPr>
            <w:tcW w:w="1999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Физ-ра</w:t>
            </w:r>
            <w:proofErr w:type="spellEnd"/>
            <w:proofErr w:type="gramEnd"/>
          </w:p>
        </w:tc>
        <w:tc>
          <w:tcPr>
            <w:tcW w:w="1972" w:type="dxa"/>
            <w:gridSpan w:val="2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кр</w:t>
            </w:r>
            <w:proofErr w:type="spellEnd"/>
            <w:r>
              <w:rPr>
                <w:sz w:val="26"/>
                <w:szCs w:val="26"/>
              </w:rPr>
              <w:t>. мир</w:t>
            </w:r>
          </w:p>
        </w:tc>
        <w:tc>
          <w:tcPr>
            <w:tcW w:w="1999" w:type="dxa"/>
          </w:tcPr>
          <w:p w:rsidR="004E5C1A" w:rsidRPr="00553D3E" w:rsidRDefault="004E5C1A" w:rsidP="003349E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ной язык</w:t>
            </w:r>
          </w:p>
        </w:tc>
        <w:tc>
          <w:tcPr>
            <w:tcW w:w="284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4E5C1A" w:rsidRPr="00786445" w:rsidTr="00F02DBA">
        <w:tc>
          <w:tcPr>
            <w:tcW w:w="478" w:type="dxa"/>
            <w:vMerge/>
            <w:vAlign w:val="center"/>
          </w:tcPr>
          <w:p w:rsidR="004E5C1A" w:rsidRPr="00553D3E" w:rsidRDefault="004E5C1A" w:rsidP="00553D3E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4E5C1A" w:rsidRPr="00553D3E" w:rsidRDefault="004E5C1A" w:rsidP="00786445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6</w:t>
            </w:r>
          </w:p>
        </w:tc>
        <w:tc>
          <w:tcPr>
            <w:tcW w:w="1999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99" w:type="dxa"/>
          </w:tcPr>
          <w:p w:rsidR="004E5C1A" w:rsidRPr="00553D3E" w:rsidRDefault="004E5C1A" w:rsidP="003349E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ч</w:t>
            </w:r>
            <w:proofErr w:type="gramEnd"/>
            <w:r>
              <w:rPr>
                <w:sz w:val="26"/>
                <w:szCs w:val="26"/>
              </w:rPr>
              <w:t>ас</w:t>
            </w:r>
          </w:p>
        </w:tc>
        <w:tc>
          <w:tcPr>
            <w:tcW w:w="1999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72" w:type="dxa"/>
            <w:gridSpan w:val="2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99" w:type="dxa"/>
          </w:tcPr>
          <w:p w:rsidR="004E5C1A" w:rsidRPr="00553D3E" w:rsidRDefault="004E5C1A" w:rsidP="003349E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4E5C1A" w:rsidRPr="00786445" w:rsidTr="00F02DBA">
        <w:tc>
          <w:tcPr>
            <w:tcW w:w="478" w:type="dxa"/>
            <w:vMerge/>
            <w:vAlign w:val="center"/>
          </w:tcPr>
          <w:p w:rsidR="004E5C1A" w:rsidRPr="00553D3E" w:rsidRDefault="004E5C1A" w:rsidP="00553D3E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10660" w:type="dxa"/>
            <w:gridSpan w:val="8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4E5C1A" w:rsidRPr="00786445" w:rsidTr="00F02DBA">
        <w:tc>
          <w:tcPr>
            <w:tcW w:w="478" w:type="dxa"/>
            <w:vMerge w:val="restart"/>
            <w:vAlign w:val="center"/>
          </w:tcPr>
          <w:p w:rsidR="004E5C1A" w:rsidRPr="00553D3E" w:rsidRDefault="004E5C1A" w:rsidP="00553D3E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Ч</w:t>
            </w:r>
          </w:p>
          <w:p w:rsidR="004E5C1A" w:rsidRPr="00553D3E" w:rsidRDefault="004E5C1A" w:rsidP="00553D3E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Е</w:t>
            </w:r>
          </w:p>
          <w:p w:rsidR="004E5C1A" w:rsidRPr="00553D3E" w:rsidRDefault="004E5C1A" w:rsidP="00553D3E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Т</w:t>
            </w:r>
          </w:p>
          <w:p w:rsidR="004E5C1A" w:rsidRPr="00553D3E" w:rsidRDefault="004E5C1A" w:rsidP="00553D3E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В</w:t>
            </w:r>
          </w:p>
          <w:p w:rsidR="004E5C1A" w:rsidRPr="00553D3E" w:rsidRDefault="004E5C1A" w:rsidP="00553D3E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Е</w:t>
            </w:r>
          </w:p>
          <w:p w:rsidR="004E5C1A" w:rsidRPr="00553D3E" w:rsidRDefault="004E5C1A" w:rsidP="00553D3E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proofErr w:type="gramStart"/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Р</w:t>
            </w:r>
            <w:proofErr w:type="gramEnd"/>
          </w:p>
          <w:p w:rsidR="004E5C1A" w:rsidRPr="00553D3E" w:rsidRDefault="004E5C1A" w:rsidP="00553D3E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Г</w:t>
            </w:r>
          </w:p>
        </w:tc>
        <w:tc>
          <w:tcPr>
            <w:tcW w:w="408" w:type="dxa"/>
          </w:tcPr>
          <w:p w:rsidR="004E5C1A" w:rsidRPr="00553D3E" w:rsidRDefault="004E5C1A" w:rsidP="00F12DAC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1</w:t>
            </w:r>
          </w:p>
        </w:tc>
        <w:tc>
          <w:tcPr>
            <w:tcW w:w="1999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1999" w:type="dxa"/>
          </w:tcPr>
          <w:p w:rsidR="004E5C1A" w:rsidRPr="00553D3E" w:rsidRDefault="004E5C1A" w:rsidP="001055CC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1999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1845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2126" w:type="dxa"/>
            <w:gridSpan w:val="2"/>
          </w:tcPr>
          <w:p w:rsidR="004E5C1A" w:rsidRPr="00553D3E" w:rsidRDefault="004E5C1A" w:rsidP="0031113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ной лит</w:t>
            </w:r>
          </w:p>
        </w:tc>
        <w:tc>
          <w:tcPr>
            <w:tcW w:w="284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4E5C1A" w:rsidRPr="00786445" w:rsidTr="00F02DBA">
        <w:tc>
          <w:tcPr>
            <w:tcW w:w="478" w:type="dxa"/>
            <w:vMerge/>
            <w:vAlign w:val="center"/>
          </w:tcPr>
          <w:p w:rsidR="004E5C1A" w:rsidRPr="00553D3E" w:rsidRDefault="004E5C1A" w:rsidP="00553D3E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4E5C1A" w:rsidRPr="00553D3E" w:rsidRDefault="004E5C1A" w:rsidP="00F12DAC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2</w:t>
            </w:r>
          </w:p>
        </w:tc>
        <w:tc>
          <w:tcPr>
            <w:tcW w:w="1999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99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99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845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Чтении</w:t>
            </w:r>
            <w:proofErr w:type="gramEnd"/>
          </w:p>
        </w:tc>
        <w:tc>
          <w:tcPr>
            <w:tcW w:w="2126" w:type="dxa"/>
            <w:gridSpan w:val="2"/>
          </w:tcPr>
          <w:p w:rsidR="004E5C1A" w:rsidRPr="00553D3E" w:rsidRDefault="004E5C1A" w:rsidP="00F02DBA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неур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деят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284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4E5C1A" w:rsidRPr="00786445" w:rsidTr="00F02DBA">
        <w:tc>
          <w:tcPr>
            <w:tcW w:w="478" w:type="dxa"/>
            <w:vMerge/>
            <w:vAlign w:val="center"/>
          </w:tcPr>
          <w:p w:rsidR="004E5C1A" w:rsidRPr="00553D3E" w:rsidRDefault="004E5C1A" w:rsidP="00553D3E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4E5C1A" w:rsidRPr="00553D3E" w:rsidRDefault="004E5C1A" w:rsidP="00F12DAC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3</w:t>
            </w:r>
          </w:p>
        </w:tc>
        <w:tc>
          <w:tcPr>
            <w:tcW w:w="1999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неуроч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999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кр</w:t>
            </w:r>
            <w:proofErr w:type="spellEnd"/>
            <w:r>
              <w:rPr>
                <w:sz w:val="26"/>
                <w:szCs w:val="26"/>
              </w:rPr>
              <w:t>. мир</w:t>
            </w:r>
          </w:p>
        </w:tc>
        <w:tc>
          <w:tcPr>
            <w:tcW w:w="1999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ной язык</w:t>
            </w:r>
          </w:p>
        </w:tc>
        <w:tc>
          <w:tcPr>
            <w:tcW w:w="1845" w:type="dxa"/>
          </w:tcPr>
          <w:p w:rsidR="004E5C1A" w:rsidRPr="00553D3E" w:rsidRDefault="003349E5" w:rsidP="003349E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нг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ык</w:t>
            </w:r>
            <w:proofErr w:type="spellEnd"/>
          </w:p>
        </w:tc>
        <w:tc>
          <w:tcPr>
            <w:tcW w:w="2126" w:type="dxa"/>
            <w:gridSpan w:val="2"/>
          </w:tcPr>
          <w:p w:rsidR="004E5C1A" w:rsidRPr="00553D3E" w:rsidRDefault="004E5C1A" w:rsidP="00F02DBA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Физ-ра</w:t>
            </w:r>
            <w:proofErr w:type="spellEnd"/>
            <w:proofErr w:type="gramEnd"/>
          </w:p>
        </w:tc>
        <w:tc>
          <w:tcPr>
            <w:tcW w:w="284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4E5C1A" w:rsidRPr="00786445" w:rsidTr="00F02DBA">
        <w:tc>
          <w:tcPr>
            <w:tcW w:w="478" w:type="dxa"/>
            <w:vMerge/>
            <w:vAlign w:val="center"/>
          </w:tcPr>
          <w:p w:rsidR="004E5C1A" w:rsidRPr="00553D3E" w:rsidRDefault="004E5C1A" w:rsidP="00553D3E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4E5C1A" w:rsidRPr="00553D3E" w:rsidRDefault="004E5C1A" w:rsidP="00F12DAC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4</w:t>
            </w:r>
          </w:p>
        </w:tc>
        <w:tc>
          <w:tcPr>
            <w:tcW w:w="1999" w:type="dxa"/>
            <w:vAlign w:val="center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</w:t>
            </w:r>
          </w:p>
        </w:tc>
        <w:tc>
          <w:tcPr>
            <w:tcW w:w="1999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неуроч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999" w:type="dxa"/>
          </w:tcPr>
          <w:p w:rsidR="004E5C1A" w:rsidRPr="00553D3E" w:rsidRDefault="004E5C1A" w:rsidP="003349E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кр</w:t>
            </w:r>
            <w:proofErr w:type="spellEnd"/>
            <w:r>
              <w:rPr>
                <w:sz w:val="26"/>
                <w:szCs w:val="26"/>
              </w:rPr>
              <w:t>. мир</w:t>
            </w:r>
          </w:p>
        </w:tc>
        <w:tc>
          <w:tcPr>
            <w:tcW w:w="1845" w:type="dxa"/>
          </w:tcPr>
          <w:p w:rsidR="004E5C1A" w:rsidRPr="00553D3E" w:rsidRDefault="004E5C1A" w:rsidP="003349E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дной язык </w:t>
            </w:r>
          </w:p>
        </w:tc>
        <w:tc>
          <w:tcPr>
            <w:tcW w:w="2126" w:type="dxa"/>
            <w:gridSpan w:val="2"/>
          </w:tcPr>
          <w:p w:rsidR="004E5C1A" w:rsidRPr="00553D3E" w:rsidRDefault="004E5C1A" w:rsidP="00F02DBA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неур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деят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284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4E5C1A" w:rsidRPr="00786445" w:rsidTr="00F02DBA">
        <w:tc>
          <w:tcPr>
            <w:tcW w:w="478" w:type="dxa"/>
            <w:vMerge/>
            <w:vAlign w:val="center"/>
          </w:tcPr>
          <w:p w:rsidR="004E5C1A" w:rsidRPr="00553D3E" w:rsidRDefault="004E5C1A" w:rsidP="00553D3E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4E5C1A" w:rsidRPr="00553D3E" w:rsidRDefault="004E5C1A" w:rsidP="00F12DAC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5</w:t>
            </w:r>
          </w:p>
        </w:tc>
        <w:tc>
          <w:tcPr>
            <w:tcW w:w="1999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99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99" w:type="dxa"/>
          </w:tcPr>
          <w:p w:rsidR="004E5C1A" w:rsidRPr="00553D3E" w:rsidRDefault="004E5C1A" w:rsidP="003349E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. язык</w:t>
            </w:r>
          </w:p>
        </w:tc>
        <w:tc>
          <w:tcPr>
            <w:tcW w:w="1845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ной язык</w:t>
            </w:r>
          </w:p>
        </w:tc>
        <w:tc>
          <w:tcPr>
            <w:tcW w:w="2126" w:type="dxa"/>
            <w:gridSpan w:val="2"/>
          </w:tcPr>
          <w:p w:rsidR="004E5C1A" w:rsidRPr="00553D3E" w:rsidRDefault="004E5C1A" w:rsidP="003349E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ч</w:t>
            </w:r>
            <w:proofErr w:type="gramEnd"/>
            <w:r>
              <w:rPr>
                <w:sz w:val="26"/>
                <w:szCs w:val="26"/>
              </w:rPr>
              <w:t>ас</w:t>
            </w:r>
          </w:p>
        </w:tc>
        <w:tc>
          <w:tcPr>
            <w:tcW w:w="284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4E5C1A" w:rsidRPr="00786445" w:rsidTr="00F02DBA">
        <w:tc>
          <w:tcPr>
            <w:tcW w:w="478" w:type="dxa"/>
            <w:vMerge/>
            <w:vAlign w:val="center"/>
          </w:tcPr>
          <w:p w:rsidR="004E5C1A" w:rsidRPr="00553D3E" w:rsidRDefault="004E5C1A" w:rsidP="00553D3E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4E5C1A" w:rsidRPr="00553D3E" w:rsidRDefault="004E5C1A" w:rsidP="00F12DAC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6</w:t>
            </w:r>
          </w:p>
        </w:tc>
        <w:tc>
          <w:tcPr>
            <w:tcW w:w="1999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99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99" w:type="dxa"/>
          </w:tcPr>
          <w:p w:rsidR="004E5C1A" w:rsidRPr="00553D3E" w:rsidRDefault="004E5C1A" w:rsidP="003349E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45" w:type="dxa"/>
          </w:tcPr>
          <w:p w:rsidR="004E5C1A" w:rsidRPr="00553D3E" w:rsidRDefault="004E5C1A" w:rsidP="003349E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ч</w:t>
            </w:r>
            <w:proofErr w:type="gramEnd"/>
            <w:r>
              <w:rPr>
                <w:sz w:val="26"/>
                <w:szCs w:val="26"/>
              </w:rPr>
              <w:t>ас</w:t>
            </w:r>
          </w:p>
        </w:tc>
        <w:tc>
          <w:tcPr>
            <w:tcW w:w="2126" w:type="dxa"/>
            <w:gridSpan w:val="2"/>
          </w:tcPr>
          <w:p w:rsidR="004E5C1A" w:rsidRPr="00553D3E" w:rsidRDefault="004E5C1A" w:rsidP="003349E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4E5C1A" w:rsidRPr="00786445" w:rsidTr="00F02DBA">
        <w:tc>
          <w:tcPr>
            <w:tcW w:w="478" w:type="dxa"/>
            <w:vMerge/>
            <w:vAlign w:val="center"/>
          </w:tcPr>
          <w:p w:rsidR="004E5C1A" w:rsidRPr="00553D3E" w:rsidRDefault="004E5C1A" w:rsidP="00553D3E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10660" w:type="dxa"/>
            <w:gridSpan w:val="8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4E5C1A" w:rsidRPr="00786445" w:rsidTr="00F02DBA">
        <w:tc>
          <w:tcPr>
            <w:tcW w:w="478" w:type="dxa"/>
            <w:vMerge w:val="restart"/>
            <w:vAlign w:val="center"/>
          </w:tcPr>
          <w:p w:rsidR="004E5C1A" w:rsidRPr="00553D3E" w:rsidRDefault="004E5C1A" w:rsidP="00553D3E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proofErr w:type="gramStart"/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П</w:t>
            </w:r>
            <w:proofErr w:type="gramEnd"/>
          </w:p>
          <w:p w:rsidR="004E5C1A" w:rsidRPr="00553D3E" w:rsidRDefault="004E5C1A" w:rsidP="00553D3E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Я</w:t>
            </w:r>
          </w:p>
          <w:p w:rsidR="004E5C1A" w:rsidRPr="00553D3E" w:rsidRDefault="004E5C1A" w:rsidP="00553D3E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Т</w:t>
            </w:r>
          </w:p>
          <w:p w:rsidR="004E5C1A" w:rsidRPr="00553D3E" w:rsidRDefault="004E5C1A" w:rsidP="00553D3E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Н</w:t>
            </w:r>
          </w:p>
          <w:p w:rsidR="004E5C1A" w:rsidRPr="00553D3E" w:rsidRDefault="004E5C1A" w:rsidP="00553D3E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И</w:t>
            </w:r>
          </w:p>
          <w:p w:rsidR="004E5C1A" w:rsidRPr="00553D3E" w:rsidRDefault="004E5C1A" w:rsidP="00553D3E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proofErr w:type="gramStart"/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Ц</w:t>
            </w:r>
            <w:proofErr w:type="gramEnd"/>
          </w:p>
          <w:p w:rsidR="004E5C1A" w:rsidRPr="00553D3E" w:rsidRDefault="004E5C1A" w:rsidP="00553D3E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А</w:t>
            </w:r>
          </w:p>
        </w:tc>
        <w:tc>
          <w:tcPr>
            <w:tcW w:w="408" w:type="dxa"/>
          </w:tcPr>
          <w:p w:rsidR="004E5C1A" w:rsidRPr="00553D3E" w:rsidRDefault="004E5C1A" w:rsidP="00F12DAC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1</w:t>
            </w:r>
          </w:p>
        </w:tc>
        <w:tc>
          <w:tcPr>
            <w:tcW w:w="1999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99" w:type="dxa"/>
          </w:tcPr>
          <w:p w:rsidR="004E5C1A" w:rsidRPr="00553D3E" w:rsidRDefault="004E5C1A" w:rsidP="001055CC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99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72" w:type="dxa"/>
            <w:gridSpan w:val="2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99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284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4E5C1A" w:rsidRPr="00786445" w:rsidTr="00F02DBA">
        <w:tc>
          <w:tcPr>
            <w:tcW w:w="478" w:type="dxa"/>
            <w:vMerge/>
            <w:vAlign w:val="center"/>
          </w:tcPr>
          <w:p w:rsidR="004E5C1A" w:rsidRPr="00553D3E" w:rsidRDefault="004E5C1A" w:rsidP="00553D3E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4E5C1A" w:rsidRPr="00553D3E" w:rsidRDefault="004E5C1A" w:rsidP="00F12DAC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2</w:t>
            </w:r>
          </w:p>
        </w:tc>
        <w:tc>
          <w:tcPr>
            <w:tcW w:w="1999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е</w:t>
            </w:r>
          </w:p>
        </w:tc>
        <w:tc>
          <w:tcPr>
            <w:tcW w:w="1999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е</w:t>
            </w:r>
          </w:p>
        </w:tc>
        <w:tc>
          <w:tcPr>
            <w:tcW w:w="1999" w:type="dxa"/>
          </w:tcPr>
          <w:p w:rsidR="004E5C1A" w:rsidRPr="00553D3E" w:rsidRDefault="004E5C1A" w:rsidP="003349E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1972" w:type="dxa"/>
            <w:gridSpan w:val="2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1999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284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4E5C1A" w:rsidRPr="00786445" w:rsidTr="00F02DBA">
        <w:tc>
          <w:tcPr>
            <w:tcW w:w="478" w:type="dxa"/>
            <w:vMerge/>
            <w:vAlign w:val="center"/>
          </w:tcPr>
          <w:p w:rsidR="004E5C1A" w:rsidRPr="00553D3E" w:rsidRDefault="004E5C1A" w:rsidP="00553D3E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4E5C1A" w:rsidRPr="00553D3E" w:rsidRDefault="004E5C1A" w:rsidP="00F12DAC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3</w:t>
            </w:r>
          </w:p>
        </w:tc>
        <w:tc>
          <w:tcPr>
            <w:tcW w:w="1999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Физ-ра</w:t>
            </w:r>
            <w:proofErr w:type="spellEnd"/>
            <w:proofErr w:type="gramEnd"/>
          </w:p>
        </w:tc>
        <w:tc>
          <w:tcPr>
            <w:tcW w:w="1999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Физ-ра</w:t>
            </w:r>
            <w:proofErr w:type="spellEnd"/>
            <w:proofErr w:type="gramEnd"/>
          </w:p>
        </w:tc>
        <w:tc>
          <w:tcPr>
            <w:tcW w:w="1999" w:type="dxa"/>
          </w:tcPr>
          <w:p w:rsidR="004E5C1A" w:rsidRPr="00553D3E" w:rsidRDefault="004E5C1A" w:rsidP="003349E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е</w:t>
            </w:r>
          </w:p>
        </w:tc>
        <w:tc>
          <w:tcPr>
            <w:tcW w:w="1972" w:type="dxa"/>
            <w:gridSpan w:val="2"/>
          </w:tcPr>
          <w:p w:rsidR="004E5C1A" w:rsidRPr="00553D3E" w:rsidRDefault="004E5C1A" w:rsidP="00C94C57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Физ-ра</w:t>
            </w:r>
            <w:proofErr w:type="spellEnd"/>
            <w:proofErr w:type="gramEnd"/>
          </w:p>
        </w:tc>
        <w:tc>
          <w:tcPr>
            <w:tcW w:w="1999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. язык</w:t>
            </w:r>
          </w:p>
        </w:tc>
        <w:tc>
          <w:tcPr>
            <w:tcW w:w="284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4E5C1A" w:rsidRPr="00786445" w:rsidTr="00F02DBA">
        <w:tc>
          <w:tcPr>
            <w:tcW w:w="478" w:type="dxa"/>
            <w:vMerge/>
            <w:vAlign w:val="center"/>
          </w:tcPr>
          <w:p w:rsidR="004E5C1A" w:rsidRPr="00553D3E" w:rsidRDefault="004E5C1A" w:rsidP="00553D3E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4E5C1A" w:rsidRPr="00553D3E" w:rsidRDefault="004E5C1A" w:rsidP="00F12DAC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4</w:t>
            </w:r>
          </w:p>
        </w:tc>
        <w:tc>
          <w:tcPr>
            <w:tcW w:w="1999" w:type="dxa"/>
            <w:vAlign w:val="center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кр</w:t>
            </w:r>
            <w:proofErr w:type="spellEnd"/>
            <w:r>
              <w:rPr>
                <w:sz w:val="26"/>
                <w:szCs w:val="26"/>
              </w:rPr>
              <w:t>. мир</w:t>
            </w:r>
          </w:p>
        </w:tc>
        <w:tc>
          <w:tcPr>
            <w:tcW w:w="1999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</w:t>
            </w:r>
          </w:p>
        </w:tc>
        <w:tc>
          <w:tcPr>
            <w:tcW w:w="1999" w:type="dxa"/>
          </w:tcPr>
          <w:p w:rsidR="004E5C1A" w:rsidRPr="00553D3E" w:rsidRDefault="004E5C1A" w:rsidP="003349E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О</w:t>
            </w:r>
          </w:p>
        </w:tc>
        <w:tc>
          <w:tcPr>
            <w:tcW w:w="1972" w:type="dxa"/>
            <w:gridSpan w:val="2"/>
          </w:tcPr>
          <w:p w:rsidR="004E5C1A" w:rsidRPr="00553D3E" w:rsidRDefault="004E5C1A" w:rsidP="003349E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кр</w:t>
            </w:r>
            <w:proofErr w:type="spellEnd"/>
            <w:r>
              <w:rPr>
                <w:sz w:val="26"/>
                <w:szCs w:val="26"/>
              </w:rPr>
              <w:t>. мир</w:t>
            </w:r>
          </w:p>
        </w:tc>
        <w:tc>
          <w:tcPr>
            <w:tcW w:w="1999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Физ-ра</w:t>
            </w:r>
            <w:proofErr w:type="spellEnd"/>
            <w:proofErr w:type="gramEnd"/>
          </w:p>
        </w:tc>
        <w:tc>
          <w:tcPr>
            <w:tcW w:w="284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4E5C1A" w:rsidRPr="00786445" w:rsidTr="00F02DBA">
        <w:tc>
          <w:tcPr>
            <w:tcW w:w="478" w:type="dxa"/>
            <w:vMerge/>
            <w:vAlign w:val="center"/>
          </w:tcPr>
          <w:p w:rsidR="004E5C1A" w:rsidRPr="00553D3E" w:rsidRDefault="004E5C1A" w:rsidP="00553D3E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4E5C1A" w:rsidRPr="00553D3E" w:rsidRDefault="004E5C1A" w:rsidP="00F12DAC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5</w:t>
            </w:r>
          </w:p>
        </w:tc>
        <w:tc>
          <w:tcPr>
            <w:tcW w:w="1999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99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99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Физ-ра</w:t>
            </w:r>
            <w:proofErr w:type="spellEnd"/>
            <w:proofErr w:type="gramEnd"/>
          </w:p>
        </w:tc>
        <w:tc>
          <w:tcPr>
            <w:tcW w:w="1972" w:type="dxa"/>
            <w:gridSpan w:val="2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</w:t>
            </w:r>
          </w:p>
        </w:tc>
        <w:tc>
          <w:tcPr>
            <w:tcW w:w="1999" w:type="dxa"/>
          </w:tcPr>
          <w:p w:rsidR="004E5C1A" w:rsidRPr="00553D3E" w:rsidRDefault="004E5C1A" w:rsidP="0031113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одная</w:t>
            </w:r>
            <w:proofErr w:type="gramEnd"/>
            <w:r>
              <w:rPr>
                <w:sz w:val="26"/>
                <w:szCs w:val="26"/>
              </w:rPr>
              <w:t xml:space="preserve"> язык.</w:t>
            </w:r>
          </w:p>
        </w:tc>
        <w:tc>
          <w:tcPr>
            <w:tcW w:w="284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4E5C1A" w:rsidRPr="00786445" w:rsidTr="00F02DBA">
        <w:tc>
          <w:tcPr>
            <w:tcW w:w="478" w:type="dxa"/>
            <w:vMerge/>
            <w:vAlign w:val="center"/>
          </w:tcPr>
          <w:p w:rsidR="004E5C1A" w:rsidRPr="00553D3E" w:rsidRDefault="004E5C1A" w:rsidP="00553D3E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4E5C1A" w:rsidRPr="00CC5C17" w:rsidRDefault="004E5C1A" w:rsidP="00F12DAC">
            <w:pPr>
              <w:jc w:val="center"/>
              <w:rPr>
                <w:sz w:val="26"/>
                <w:szCs w:val="26"/>
              </w:rPr>
            </w:pPr>
            <w:r w:rsidRPr="00CC5C17">
              <w:rPr>
                <w:sz w:val="26"/>
                <w:szCs w:val="26"/>
              </w:rPr>
              <w:t>6</w:t>
            </w:r>
          </w:p>
        </w:tc>
        <w:tc>
          <w:tcPr>
            <w:tcW w:w="1999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99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99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72" w:type="dxa"/>
            <w:gridSpan w:val="2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99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4E5C1A" w:rsidRPr="00786445" w:rsidTr="00F02DBA">
        <w:tc>
          <w:tcPr>
            <w:tcW w:w="478" w:type="dxa"/>
            <w:vMerge/>
            <w:vAlign w:val="center"/>
          </w:tcPr>
          <w:p w:rsidR="004E5C1A" w:rsidRPr="00553D3E" w:rsidRDefault="004E5C1A" w:rsidP="00553D3E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10660" w:type="dxa"/>
            <w:gridSpan w:val="8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4E5C1A" w:rsidRPr="00786445" w:rsidTr="00F02DBA">
        <w:tc>
          <w:tcPr>
            <w:tcW w:w="478" w:type="dxa"/>
            <w:vMerge w:val="restart"/>
            <w:vAlign w:val="center"/>
          </w:tcPr>
          <w:p w:rsidR="004E5C1A" w:rsidRPr="00CC5C17" w:rsidRDefault="004E5C1A" w:rsidP="00553D3E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  <w:lang w:val="en-US"/>
              </w:rPr>
              <w:t>C</w:t>
            </w:r>
          </w:p>
          <w:p w:rsidR="004E5C1A" w:rsidRPr="00553D3E" w:rsidRDefault="004E5C1A" w:rsidP="00553D3E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У</w:t>
            </w:r>
          </w:p>
          <w:p w:rsidR="004E5C1A" w:rsidRPr="00553D3E" w:rsidRDefault="004E5C1A" w:rsidP="00553D3E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Б</w:t>
            </w:r>
          </w:p>
          <w:p w:rsidR="004E5C1A" w:rsidRPr="00553D3E" w:rsidRDefault="004E5C1A" w:rsidP="00553D3E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Б</w:t>
            </w:r>
          </w:p>
          <w:p w:rsidR="004E5C1A" w:rsidRPr="00553D3E" w:rsidRDefault="004E5C1A" w:rsidP="00553D3E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О</w:t>
            </w:r>
          </w:p>
          <w:p w:rsidR="004E5C1A" w:rsidRPr="00553D3E" w:rsidRDefault="004E5C1A" w:rsidP="00553D3E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Т</w:t>
            </w:r>
          </w:p>
          <w:p w:rsidR="004E5C1A" w:rsidRPr="00553D3E" w:rsidRDefault="004E5C1A" w:rsidP="00553D3E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А</w:t>
            </w:r>
          </w:p>
        </w:tc>
        <w:tc>
          <w:tcPr>
            <w:tcW w:w="408" w:type="dxa"/>
          </w:tcPr>
          <w:p w:rsidR="004E5C1A" w:rsidRPr="00CC5C17" w:rsidRDefault="004E5C1A" w:rsidP="00F12DAC">
            <w:pPr>
              <w:jc w:val="center"/>
              <w:rPr>
                <w:sz w:val="26"/>
                <w:szCs w:val="26"/>
              </w:rPr>
            </w:pPr>
            <w:r w:rsidRPr="00CC5C17">
              <w:rPr>
                <w:sz w:val="26"/>
                <w:szCs w:val="26"/>
              </w:rPr>
              <w:t>1</w:t>
            </w:r>
          </w:p>
        </w:tc>
        <w:tc>
          <w:tcPr>
            <w:tcW w:w="1999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99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99" w:type="dxa"/>
          </w:tcPr>
          <w:p w:rsidR="004E5C1A" w:rsidRPr="00553D3E" w:rsidRDefault="00901841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КСЭ</w:t>
            </w:r>
          </w:p>
        </w:tc>
        <w:tc>
          <w:tcPr>
            <w:tcW w:w="1972" w:type="dxa"/>
            <w:gridSpan w:val="2"/>
          </w:tcPr>
          <w:p w:rsidR="004E5C1A" w:rsidRPr="00553D3E" w:rsidRDefault="003349E5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О.</w:t>
            </w:r>
          </w:p>
        </w:tc>
        <w:tc>
          <w:tcPr>
            <w:tcW w:w="1999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284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4E5C1A" w:rsidRPr="00786445" w:rsidTr="00F02DBA">
        <w:tc>
          <w:tcPr>
            <w:tcW w:w="478" w:type="dxa"/>
            <w:vMerge/>
            <w:vAlign w:val="center"/>
          </w:tcPr>
          <w:p w:rsidR="004E5C1A" w:rsidRPr="00553D3E" w:rsidRDefault="004E5C1A" w:rsidP="00F12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dxa"/>
          </w:tcPr>
          <w:p w:rsidR="004E5C1A" w:rsidRPr="00CC5C17" w:rsidRDefault="004E5C1A" w:rsidP="00F12DAC">
            <w:pPr>
              <w:jc w:val="center"/>
              <w:rPr>
                <w:sz w:val="26"/>
                <w:szCs w:val="26"/>
              </w:rPr>
            </w:pPr>
            <w:r w:rsidRPr="00CC5C17">
              <w:rPr>
                <w:sz w:val="26"/>
                <w:szCs w:val="26"/>
              </w:rPr>
              <w:t>2</w:t>
            </w:r>
          </w:p>
        </w:tc>
        <w:tc>
          <w:tcPr>
            <w:tcW w:w="1999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99" w:type="dxa"/>
            <w:vAlign w:val="center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99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. язык</w:t>
            </w:r>
          </w:p>
        </w:tc>
        <w:tc>
          <w:tcPr>
            <w:tcW w:w="1972" w:type="dxa"/>
            <w:gridSpan w:val="2"/>
          </w:tcPr>
          <w:p w:rsidR="004E5C1A" w:rsidRPr="00553D3E" w:rsidRDefault="00901841" w:rsidP="00877248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КТНД</w:t>
            </w:r>
          </w:p>
        </w:tc>
        <w:tc>
          <w:tcPr>
            <w:tcW w:w="1999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е</w:t>
            </w:r>
          </w:p>
        </w:tc>
        <w:tc>
          <w:tcPr>
            <w:tcW w:w="284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4E5C1A" w:rsidRPr="00786445" w:rsidTr="00F02DBA">
        <w:tc>
          <w:tcPr>
            <w:tcW w:w="478" w:type="dxa"/>
            <w:vMerge/>
            <w:vAlign w:val="center"/>
          </w:tcPr>
          <w:p w:rsidR="004E5C1A" w:rsidRPr="00553D3E" w:rsidRDefault="004E5C1A" w:rsidP="00F12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dxa"/>
          </w:tcPr>
          <w:p w:rsidR="004E5C1A" w:rsidRPr="00CC5C17" w:rsidRDefault="004E5C1A" w:rsidP="00F12DAC">
            <w:pPr>
              <w:jc w:val="center"/>
              <w:rPr>
                <w:sz w:val="26"/>
                <w:szCs w:val="26"/>
              </w:rPr>
            </w:pPr>
            <w:r w:rsidRPr="00CC5C17">
              <w:rPr>
                <w:sz w:val="26"/>
                <w:szCs w:val="26"/>
              </w:rPr>
              <w:t>3</w:t>
            </w:r>
          </w:p>
        </w:tc>
        <w:tc>
          <w:tcPr>
            <w:tcW w:w="1999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99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99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Физ-ра</w:t>
            </w:r>
            <w:proofErr w:type="spellEnd"/>
            <w:proofErr w:type="gramEnd"/>
          </w:p>
        </w:tc>
        <w:tc>
          <w:tcPr>
            <w:tcW w:w="1972" w:type="dxa"/>
            <w:gridSpan w:val="2"/>
          </w:tcPr>
          <w:p w:rsidR="004E5C1A" w:rsidRPr="00553D3E" w:rsidRDefault="004E5C1A" w:rsidP="00877248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КСЭ</w:t>
            </w:r>
          </w:p>
        </w:tc>
        <w:tc>
          <w:tcPr>
            <w:tcW w:w="1999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284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4E5C1A" w:rsidRPr="00786445" w:rsidTr="00F02DBA">
        <w:tc>
          <w:tcPr>
            <w:tcW w:w="478" w:type="dxa"/>
            <w:vMerge/>
          </w:tcPr>
          <w:p w:rsidR="004E5C1A" w:rsidRPr="00553D3E" w:rsidRDefault="004E5C1A" w:rsidP="00F12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dxa"/>
          </w:tcPr>
          <w:p w:rsidR="004E5C1A" w:rsidRPr="00CC5C17" w:rsidRDefault="004E5C1A" w:rsidP="00F12DAC">
            <w:pPr>
              <w:jc w:val="center"/>
              <w:rPr>
                <w:sz w:val="26"/>
                <w:szCs w:val="26"/>
              </w:rPr>
            </w:pPr>
            <w:r w:rsidRPr="00CC5C17">
              <w:rPr>
                <w:sz w:val="26"/>
                <w:szCs w:val="26"/>
              </w:rPr>
              <w:t>4</w:t>
            </w:r>
          </w:p>
        </w:tc>
        <w:tc>
          <w:tcPr>
            <w:tcW w:w="1999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99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99" w:type="dxa"/>
          </w:tcPr>
          <w:p w:rsidR="004E5C1A" w:rsidRPr="00553D3E" w:rsidRDefault="00901841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неуроч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деят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972" w:type="dxa"/>
            <w:gridSpan w:val="2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Физ-ра</w:t>
            </w:r>
            <w:proofErr w:type="spellEnd"/>
            <w:proofErr w:type="gramEnd"/>
          </w:p>
        </w:tc>
        <w:tc>
          <w:tcPr>
            <w:tcW w:w="1999" w:type="dxa"/>
          </w:tcPr>
          <w:p w:rsidR="004E5C1A" w:rsidRPr="00553D3E" w:rsidRDefault="004E5C1A" w:rsidP="00F02DBA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кр</w:t>
            </w:r>
            <w:proofErr w:type="spellEnd"/>
            <w:r>
              <w:rPr>
                <w:sz w:val="26"/>
                <w:szCs w:val="26"/>
              </w:rPr>
              <w:t>. мир</w:t>
            </w:r>
          </w:p>
        </w:tc>
        <w:tc>
          <w:tcPr>
            <w:tcW w:w="284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4E5C1A" w:rsidRPr="00786445" w:rsidTr="00F02DBA">
        <w:tc>
          <w:tcPr>
            <w:tcW w:w="478" w:type="dxa"/>
            <w:vMerge/>
          </w:tcPr>
          <w:p w:rsidR="004E5C1A" w:rsidRPr="00553D3E" w:rsidRDefault="004E5C1A" w:rsidP="00F12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dxa"/>
          </w:tcPr>
          <w:p w:rsidR="004E5C1A" w:rsidRPr="00CC5C17" w:rsidRDefault="004E5C1A" w:rsidP="00F12DAC">
            <w:pPr>
              <w:jc w:val="center"/>
              <w:rPr>
                <w:sz w:val="26"/>
                <w:szCs w:val="26"/>
              </w:rPr>
            </w:pPr>
            <w:r w:rsidRPr="00CC5C17">
              <w:rPr>
                <w:sz w:val="26"/>
                <w:szCs w:val="26"/>
              </w:rPr>
              <w:t>5</w:t>
            </w:r>
          </w:p>
        </w:tc>
        <w:tc>
          <w:tcPr>
            <w:tcW w:w="1999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99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99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ТНД</w:t>
            </w:r>
          </w:p>
        </w:tc>
        <w:tc>
          <w:tcPr>
            <w:tcW w:w="1972" w:type="dxa"/>
            <w:gridSpan w:val="2"/>
          </w:tcPr>
          <w:p w:rsidR="004E5C1A" w:rsidRPr="00553D3E" w:rsidRDefault="00901841" w:rsidP="00901841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неуроч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деят</w:t>
            </w:r>
            <w:proofErr w:type="spellEnd"/>
          </w:p>
        </w:tc>
        <w:tc>
          <w:tcPr>
            <w:tcW w:w="1999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4E5C1A" w:rsidRPr="00786445" w:rsidTr="00F02DBA">
        <w:tc>
          <w:tcPr>
            <w:tcW w:w="478" w:type="dxa"/>
            <w:vMerge/>
          </w:tcPr>
          <w:p w:rsidR="004E5C1A" w:rsidRPr="00553D3E" w:rsidRDefault="004E5C1A" w:rsidP="00F12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dxa"/>
          </w:tcPr>
          <w:p w:rsidR="004E5C1A" w:rsidRPr="00CC5C17" w:rsidRDefault="004E5C1A" w:rsidP="00F12DAC">
            <w:pPr>
              <w:jc w:val="center"/>
              <w:rPr>
                <w:sz w:val="26"/>
                <w:szCs w:val="26"/>
              </w:rPr>
            </w:pPr>
            <w:r w:rsidRPr="00CC5C17">
              <w:rPr>
                <w:sz w:val="26"/>
                <w:szCs w:val="26"/>
              </w:rPr>
              <w:t>6</w:t>
            </w:r>
          </w:p>
        </w:tc>
        <w:tc>
          <w:tcPr>
            <w:tcW w:w="1999" w:type="dxa"/>
          </w:tcPr>
          <w:p w:rsidR="004E5C1A" w:rsidRPr="00553D3E" w:rsidRDefault="004E5C1A" w:rsidP="00F12DAC">
            <w:pPr>
              <w:tabs>
                <w:tab w:val="left" w:pos="1860"/>
              </w:tabs>
              <w:rPr>
                <w:sz w:val="26"/>
                <w:szCs w:val="26"/>
              </w:rPr>
            </w:pPr>
          </w:p>
        </w:tc>
        <w:tc>
          <w:tcPr>
            <w:tcW w:w="1999" w:type="dxa"/>
          </w:tcPr>
          <w:p w:rsidR="004E5C1A" w:rsidRPr="00553D3E" w:rsidRDefault="004E5C1A" w:rsidP="00F12DAC">
            <w:pPr>
              <w:tabs>
                <w:tab w:val="left" w:pos="1860"/>
              </w:tabs>
              <w:rPr>
                <w:sz w:val="26"/>
                <w:szCs w:val="26"/>
              </w:rPr>
            </w:pPr>
          </w:p>
        </w:tc>
        <w:tc>
          <w:tcPr>
            <w:tcW w:w="1999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72" w:type="dxa"/>
            <w:gridSpan w:val="2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99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4E5C1A" w:rsidRPr="00786445" w:rsidTr="00F02DBA">
        <w:tc>
          <w:tcPr>
            <w:tcW w:w="478" w:type="dxa"/>
            <w:vMerge/>
          </w:tcPr>
          <w:p w:rsidR="004E5C1A" w:rsidRPr="00553D3E" w:rsidRDefault="004E5C1A" w:rsidP="00F12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0" w:type="dxa"/>
            <w:gridSpan w:val="8"/>
          </w:tcPr>
          <w:p w:rsidR="004E5C1A" w:rsidRPr="00553D3E" w:rsidRDefault="004E5C1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786445" w:rsidRPr="00FD4EA4" w:rsidRDefault="00786445" w:rsidP="00786445">
      <w:pPr>
        <w:jc w:val="center"/>
      </w:pPr>
    </w:p>
    <w:p w:rsidR="00553D3E" w:rsidRDefault="008A6CAF" w:rsidP="00553D3E">
      <w:pPr>
        <w:ind w:left="1416"/>
        <w:jc w:val="center"/>
      </w:pPr>
      <w:r>
        <w:rPr>
          <w:noProof/>
        </w:rPr>
        <w:lastRenderedPageBreak/>
        <w:pict>
          <v:shape id="_x0000_s1032" type="#_x0000_t136" style="position:absolute;left:0;text-align:left;margin-left:18.15pt;margin-top:-3.7pt;width:536.55pt;height:25.2pt;z-index:-251651072" wrapcoords="211 0 60 10165 -60 20329 -60 22235 211 22871 2115 22871 21147 22871 21479 22871 21630 22235 21691 10165 21691 5718 20845 4447 16404 0 211 0" fillcolor="#b2a1c7 [1943]">
            <v:shadow on="t" opacity="52429f"/>
            <v:textpath style="font-family:&quot;Arial Black&quot;;font-style:italic;v-text-kern:t" trim="t" fitpath="t" string="РАСПИСАНИЕ  УРОКОВ I - смена"/>
            <w10:wrap type="tight"/>
          </v:shape>
        </w:pict>
      </w:r>
      <w:r w:rsidR="00740384">
        <w:t xml:space="preserve"> </w:t>
      </w:r>
    </w:p>
    <w:p w:rsidR="00740384" w:rsidRDefault="008A6CAF" w:rsidP="00553D3E">
      <w:pPr>
        <w:ind w:left="1416"/>
        <w:jc w:val="center"/>
      </w:pPr>
      <w:r>
        <w:rPr>
          <w:noProof/>
        </w:rPr>
        <w:pict>
          <v:shape id="_x0000_s1033" type="#_x0000_t136" style="position:absolute;left:0;text-align:left;margin-left:124.6pt;margin-top:22.15pt;width:333.7pt;height:16.3pt;z-index:-251650048" wrapcoords="-49 0 -49 17673 6941 20618 7427 20618 21018 17673 21163 15709 21649 4909 21649 0 -49 0">
            <v:shadow color="#868686"/>
            <v:textpath style="font-family:&quot;Arial Black&quot;;v-text-kern:t" trim="t" fitpath="t" string="МКОУ &quot;Герменчикская СОШ&quot;"/>
            <w10:wrap type="tight"/>
          </v:shape>
        </w:pict>
      </w:r>
    </w:p>
    <w:p w:rsidR="00553D3E" w:rsidRDefault="00553D3E" w:rsidP="00740384">
      <w:pPr>
        <w:ind w:left="1416"/>
        <w:jc w:val="center"/>
      </w:pPr>
      <w:r>
        <w:t xml:space="preserve">                    </w:t>
      </w:r>
      <w:r w:rsidR="00740384">
        <w:t xml:space="preserve"> </w:t>
      </w:r>
      <w:r>
        <w:t xml:space="preserve">                       </w:t>
      </w:r>
    </w:p>
    <w:tbl>
      <w:tblPr>
        <w:tblStyle w:val="a3"/>
        <w:tblW w:w="11414" w:type="dxa"/>
        <w:tblLook w:val="04A0"/>
      </w:tblPr>
      <w:tblGrid>
        <w:gridCol w:w="478"/>
        <w:gridCol w:w="408"/>
        <w:gridCol w:w="2105"/>
        <w:gridCol w:w="2106"/>
        <w:gridCol w:w="2105"/>
        <w:gridCol w:w="2106"/>
        <w:gridCol w:w="2106"/>
      </w:tblGrid>
      <w:tr w:rsidR="00CE48D1" w:rsidRPr="00786445" w:rsidTr="001055CC">
        <w:tc>
          <w:tcPr>
            <w:tcW w:w="886" w:type="dxa"/>
            <w:gridSpan w:val="2"/>
          </w:tcPr>
          <w:p w:rsidR="00CE48D1" w:rsidRPr="00553D3E" w:rsidRDefault="00CE48D1" w:rsidP="004D1DBB">
            <w:pPr>
              <w:jc w:val="center"/>
              <w:rPr>
                <w:sz w:val="24"/>
                <w:szCs w:val="24"/>
              </w:rPr>
            </w:pPr>
            <w:r w:rsidRPr="00553D3E">
              <w:rPr>
                <w:sz w:val="24"/>
                <w:szCs w:val="24"/>
              </w:rPr>
              <w:t>класс</w:t>
            </w:r>
          </w:p>
        </w:tc>
        <w:tc>
          <w:tcPr>
            <w:tcW w:w="2105" w:type="dxa"/>
          </w:tcPr>
          <w:p w:rsidR="00CE48D1" w:rsidRPr="00CE48D1" w:rsidRDefault="001055CC" w:rsidP="004D1D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106" w:type="dxa"/>
          </w:tcPr>
          <w:p w:rsidR="00CE48D1" w:rsidRPr="00CE48D1" w:rsidRDefault="001055CC" w:rsidP="004D1D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105" w:type="dxa"/>
          </w:tcPr>
          <w:p w:rsidR="00CE48D1" w:rsidRPr="00CE48D1" w:rsidRDefault="001055CC" w:rsidP="004D1D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106" w:type="dxa"/>
          </w:tcPr>
          <w:p w:rsidR="00CE48D1" w:rsidRPr="00CE48D1" w:rsidRDefault="001055CC" w:rsidP="004D1D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«а»</w:t>
            </w:r>
          </w:p>
        </w:tc>
        <w:tc>
          <w:tcPr>
            <w:tcW w:w="2106" w:type="dxa"/>
          </w:tcPr>
          <w:p w:rsidR="00CE48D1" w:rsidRPr="00931727" w:rsidRDefault="001055CC" w:rsidP="004D1DBB">
            <w:pPr>
              <w:jc w:val="center"/>
              <w:rPr>
                <w:b/>
                <w:sz w:val="28"/>
                <w:szCs w:val="28"/>
              </w:rPr>
            </w:pPr>
            <w:r w:rsidRPr="00931727">
              <w:rPr>
                <w:b/>
                <w:sz w:val="28"/>
                <w:szCs w:val="28"/>
              </w:rPr>
              <w:t>5 «б»</w:t>
            </w:r>
          </w:p>
        </w:tc>
      </w:tr>
      <w:tr w:rsidR="00CE48D1" w:rsidRPr="00786445" w:rsidTr="001055CC">
        <w:tc>
          <w:tcPr>
            <w:tcW w:w="478" w:type="dxa"/>
            <w:vMerge w:val="restart"/>
            <w:vAlign w:val="center"/>
          </w:tcPr>
          <w:p w:rsidR="00CE48D1" w:rsidRPr="00553D3E" w:rsidRDefault="00CE48D1" w:rsidP="004D1DBB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proofErr w:type="gramStart"/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П</w:t>
            </w:r>
            <w:proofErr w:type="gramEnd"/>
          </w:p>
          <w:p w:rsidR="00CE48D1" w:rsidRPr="00553D3E" w:rsidRDefault="00CE48D1" w:rsidP="004D1DBB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О</w:t>
            </w:r>
          </w:p>
          <w:p w:rsidR="00CE48D1" w:rsidRPr="00553D3E" w:rsidRDefault="00CE48D1" w:rsidP="004D1DBB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Н</w:t>
            </w:r>
          </w:p>
          <w:p w:rsidR="00CE48D1" w:rsidRPr="00553D3E" w:rsidRDefault="00CE48D1" w:rsidP="004D1DBB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Е</w:t>
            </w:r>
          </w:p>
          <w:p w:rsidR="00CE48D1" w:rsidRPr="00553D3E" w:rsidRDefault="00CE48D1" w:rsidP="004D1DBB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Д</w:t>
            </w:r>
          </w:p>
        </w:tc>
        <w:tc>
          <w:tcPr>
            <w:tcW w:w="408" w:type="dxa"/>
          </w:tcPr>
          <w:p w:rsidR="00CE48D1" w:rsidRPr="00553D3E" w:rsidRDefault="00CE48D1" w:rsidP="004D1DBB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1</w:t>
            </w:r>
          </w:p>
        </w:tc>
        <w:tc>
          <w:tcPr>
            <w:tcW w:w="2105" w:type="dxa"/>
          </w:tcPr>
          <w:p w:rsidR="00CE48D1" w:rsidRPr="00553D3E" w:rsidRDefault="00EF7501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имия </w:t>
            </w:r>
          </w:p>
        </w:tc>
        <w:tc>
          <w:tcPr>
            <w:tcW w:w="2106" w:type="dxa"/>
          </w:tcPr>
          <w:p w:rsidR="00CE48D1" w:rsidRPr="00553D3E" w:rsidRDefault="00EF7501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. язык</w:t>
            </w:r>
          </w:p>
        </w:tc>
        <w:tc>
          <w:tcPr>
            <w:tcW w:w="2105" w:type="dxa"/>
          </w:tcPr>
          <w:p w:rsidR="00CE48D1" w:rsidRPr="00553D3E" w:rsidRDefault="00EF7501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ной язык</w:t>
            </w:r>
          </w:p>
        </w:tc>
        <w:tc>
          <w:tcPr>
            <w:tcW w:w="2106" w:type="dxa"/>
          </w:tcPr>
          <w:p w:rsidR="00CE48D1" w:rsidRPr="00553D3E" w:rsidRDefault="00931727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  <w:tc>
          <w:tcPr>
            <w:tcW w:w="2106" w:type="dxa"/>
          </w:tcPr>
          <w:p w:rsidR="00CE48D1" w:rsidRPr="00553D3E" w:rsidRDefault="00931727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</w:tr>
      <w:tr w:rsidR="00CE48D1" w:rsidRPr="00786445" w:rsidTr="001055CC">
        <w:tc>
          <w:tcPr>
            <w:tcW w:w="478" w:type="dxa"/>
            <w:vMerge/>
            <w:vAlign w:val="center"/>
          </w:tcPr>
          <w:p w:rsidR="00CE48D1" w:rsidRPr="00553D3E" w:rsidRDefault="00CE48D1" w:rsidP="004D1DBB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CE48D1" w:rsidRPr="00553D3E" w:rsidRDefault="00CE48D1" w:rsidP="004D1DBB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2</w:t>
            </w:r>
          </w:p>
        </w:tc>
        <w:tc>
          <w:tcPr>
            <w:tcW w:w="2105" w:type="dxa"/>
          </w:tcPr>
          <w:p w:rsidR="00CE48D1" w:rsidRPr="00553D3E" w:rsidRDefault="00EF7501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ной язык</w:t>
            </w:r>
          </w:p>
        </w:tc>
        <w:tc>
          <w:tcPr>
            <w:tcW w:w="2106" w:type="dxa"/>
          </w:tcPr>
          <w:p w:rsidR="00CE48D1" w:rsidRPr="00553D3E" w:rsidRDefault="00EF7501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</w:t>
            </w:r>
          </w:p>
        </w:tc>
        <w:tc>
          <w:tcPr>
            <w:tcW w:w="2105" w:type="dxa"/>
          </w:tcPr>
          <w:p w:rsidR="00CE48D1" w:rsidRPr="00553D3E" w:rsidRDefault="00EF7501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ия</w:t>
            </w:r>
          </w:p>
        </w:tc>
        <w:tc>
          <w:tcPr>
            <w:tcW w:w="2106" w:type="dxa"/>
          </w:tcPr>
          <w:p w:rsidR="00CE48D1" w:rsidRPr="00553D3E" w:rsidRDefault="00931727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2106" w:type="dxa"/>
          </w:tcPr>
          <w:p w:rsidR="00CE48D1" w:rsidRPr="00553D3E" w:rsidRDefault="00931727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ной язык</w:t>
            </w:r>
          </w:p>
        </w:tc>
      </w:tr>
      <w:tr w:rsidR="00CE48D1" w:rsidRPr="00786445" w:rsidTr="001055CC">
        <w:tc>
          <w:tcPr>
            <w:tcW w:w="478" w:type="dxa"/>
            <w:vMerge/>
            <w:vAlign w:val="center"/>
          </w:tcPr>
          <w:p w:rsidR="00CE48D1" w:rsidRPr="00553D3E" w:rsidRDefault="00CE48D1" w:rsidP="004D1DBB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CE48D1" w:rsidRPr="00553D3E" w:rsidRDefault="00CE48D1" w:rsidP="004D1DBB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3</w:t>
            </w:r>
          </w:p>
        </w:tc>
        <w:tc>
          <w:tcPr>
            <w:tcW w:w="2105" w:type="dxa"/>
          </w:tcPr>
          <w:p w:rsidR="00CE48D1" w:rsidRPr="00553D3E" w:rsidRDefault="00EF7501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одная</w:t>
            </w:r>
            <w:proofErr w:type="gramEnd"/>
            <w:r>
              <w:rPr>
                <w:sz w:val="26"/>
                <w:szCs w:val="26"/>
              </w:rPr>
              <w:t xml:space="preserve"> литер.</w:t>
            </w:r>
          </w:p>
        </w:tc>
        <w:tc>
          <w:tcPr>
            <w:tcW w:w="2106" w:type="dxa"/>
          </w:tcPr>
          <w:p w:rsidR="00CE48D1" w:rsidRPr="00553D3E" w:rsidRDefault="00EF7501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Ж</w:t>
            </w:r>
          </w:p>
        </w:tc>
        <w:tc>
          <w:tcPr>
            <w:tcW w:w="2105" w:type="dxa"/>
          </w:tcPr>
          <w:p w:rsidR="00CE48D1" w:rsidRPr="00553D3E" w:rsidRDefault="00EF7501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2106" w:type="dxa"/>
          </w:tcPr>
          <w:p w:rsidR="00CE48D1" w:rsidRPr="00553D3E" w:rsidRDefault="00931727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2106" w:type="dxa"/>
          </w:tcPr>
          <w:p w:rsidR="00CE48D1" w:rsidRPr="00553D3E" w:rsidRDefault="00931727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одная</w:t>
            </w:r>
            <w:proofErr w:type="gramEnd"/>
            <w:r>
              <w:rPr>
                <w:sz w:val="26"/>
                <w:szCs w:val="26"/>
              </w:rPr>
              <w:t xml:space="preserve"> литер.</w:t>
            </w:r>
          </w:p>
        </w:tc>
      </w:tr>
      <w:tr w:rsidR="00CE48D1" w:rsidRPr="00786445" w:rsidTr="001055CC">
        <w:tc>
          <w:tcPr>
            <w:tcW w:w="478" w:type="dxa"/>
            <w:vMerge/>
            <w:vAlign w:val="center"/>
          </w:tcPr>
          <w:p w:rsidR="00CE48D1" w:rsidRPr="00553D3E" w:rsidRDefault="00CE48D1" w:rsidP="004D1DBB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CE48D1" w:rsidRPr="00553D3E" w:rsidRDefault="00CE48D1" w:rsidP="004D1DBB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4</w:t>
            </w:r>
          </w:p>
        </w:tc>
        <w:tc>
          <w:tcPr>
            <w:tcW w:w="2105" w:type="dxa"/>
          </w:tcPr>
          <w:p w:rsidR="00CE48D1" w:rsidRPr="00553D3E" w:rsidRDefault="00EF7501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</w:p>
        </w:tc>
        <w:tc>
          <w:tcPr>
            <w:tcW w:w="2106" w:type="dxa"/>
          </w:tcPr>
          <w:p w:rsidR="00CE48D1" w:rsidRPr="00553D3E" w:rsidRDefault="00EF7501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Физ-ра</w:t>
            </w:r>
            <w:proofErr w:type="spellEnd"/>
            <w:proofErr w:type="gramEnd"/>
          </w:p>
        </w:tc>
        <w:tc>
          <w:tcPr>
            <w:tcW w:w="2105" w:type="dxa"/>
          </w:tcPr>
          <w:p w:rsidR="00CE48D1" w:rsidRPr="00553D3E" w:rsidRDefault="00EF7501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ая литер.</w:t>
            </w:r>
          </w:p>
        </w:tc>
        <w:tc>
          <w:tcPr>
            <w:tcW w:w="2106" w:type="dxa"/>
          </w:tcPr>
          <w:p w:rsidR="00CE48D1" w:rsidRPr="00553D3E" w:rsidRDefault="00931727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ной язык</w:t>
            </w:r>
          </w:p>
        </w:tc>
        <w:tc>
          <w:tcPr>
            <w:tcW w:w="2106" w:type="dxa"/>
          </w:tcPr>
          <w:p w:rsidR="00CE48D1" w:rsidRPr="00553D3E" w:rsidRDefault="00931727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</w:tr>
      <w:tr w:rsidR="00CE48D1" w:rsidRPr="00786445" w:rsidTr="001055CC">
        <w:tc>
          <w:tcPr>
            <w:tcW w:w="478" w:type="dxa"/>
            <w:vMerge/>
            <w:vAlign w:val="center"/>
          </w:tcPr>
          <w:p w:rsidR="00CE48D1" w:rsidRPr="00553D3E" w:rsidRDefault="00CE48D1" w:rsidP="004D1DBB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CE48D1" w:rsidRPr="00553D3E" w:rsidRDefault="00CE48D1" w:rsidP="004D1DBB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5</w:t>
            </w:r>
          </w:p>
        </w:tc>
        <w:tc>
          <w:tcPr>
            <w:tcW w:w="2105" w:type="dxa"/>
          </w:tcPr>
          <w:p w:rsidR="00CE48D1" w:rsidRPr="00553D3E" w:rsidRDefault="00EF7501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. язык</w:t>
            </w:r>
          </w:p>
        </w:tc>
        <w:tc>
          <w:tcPr>
            <w:tcW w:w="2106" w:type="dxa"/>
          </w:tcPr>
          <w:p w:rsidR="00CE48D1" w:rsidRPr="00553D3E" w:rsidRDefault="00EF7501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ия</w:t>
            </w:r>
          </w:p>
        </w:tc>
        <w:tc>
          <w:tcPr>
            <w:tcW w:w="2105" w:type="dxa"/>
          </w:tcPr>
          <w:p w:rsidR="00CE48D1" w:rsidRPr="00553D3E" w:rsidRDefault="00EF7501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Физ-ра</w:t>
            </w:r>
            <w:proofErr w:type="spellEnd"/>
            <w:proofErr w:type="gramEnd"/>
          </w:p>
        </w:tc>
        <w:tc>
          <w:tcPr>
            <w:tcW w:w="2106" w:type="dxa"/>
          </w:tcPr>
          <w:p w:rsidR="00CE48D1" w:rsidRPr="00553D3E" w:rsidRDefault="00931727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</w:t>
            </w:r>
          </w:p>
        </w:tc>
        <w:tc>
          <w:tcPr>
            <w:tcW w:w="2106" w:type="dxa"/>
          </w:tcPr>
          <w:p w:rsidR="00CE48D1" w:rsidRPr="00553D3E" w:rsidRDefault="00931727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</w:t>
            </w:r>
          </w:p>
        </w:tc>
      </w:tr>
      <w:tr w:rsidR="00CE48D1" w:rsidRPr="00786445" w:rsidTr="001055CC">
        <w:tc>
          <w:tcPr>
            <w:tcW w:w="478" w:type="dxa"/>
            <w:vMerge/>
            <w:vAlign w:val="center"/>
          </w:tcPr>
          <w:p w:rsidR="00CE48D1" w:rsidRPr="00553D3E" w:rsidRDefault="00CE48D1" w:rsidP="004D1DBB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CE48D1" w:rsidRPr="00553D3E" w:rsidRDefault="00CE48D1" w:rsidP="004D1DBB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6</w:t>
            </w:r>
          </w:p>
        </w:tc>
        <w:tc>
          <w:tcPr>
            <w:tcW w:w="2105" w:type="dxa"/>
          </w:tcPr>
          <w:p w:rsidR="00CE48D1" w:rsidRPr="00553D3E" w:rsidRDefault="00EF7501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ия</w:t>
            </w:r>
          </w:p>
        </w:tc>
        <w:tc>
          <w:tcPr>
            <w:tcW w:w="2106" w:type="dxa"/>
          </w:tcPr>
          <w:p w:rsidR="00CE48D1" w:rsidRPr="00553D3E" w:rsidRDefault="00EF7501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ной язык</w:t>
            </w:r>
          </w:p>
        </w:tc>
        <w:tc>
          <w:tcPr>
            <w:tcW w:w="2105" w:type="dxa"/>
          </w:tcPr>
          <w:p w:rsidR="00CE48D1" w:rsidRPr="00553D3E" w:rsidRDefault="00EF7501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. язык</w:t>
            </w:r>
          </w:p>
        </w:tc>
        <w:tc>
          <w:tcPr>
            <w:tcW w:w="2106" w:type="dxa"/>
          </w:tcPr>
          <w:p w:rsidR="00CE48D1" w:rsidRPr="00553D3E" w:rsidRDefault="00931727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</w:t>
            </w:r>
          </w:p>
        </w:tc>
        <w:tc>
          <w:tcPr>
            <w:tcW w:w="2106" w:type="dxa"/>
          </w:tcPr>
          <w:p w:rsidR="00CE48D1" w:rsidRPr="00553D3E" w:rsidRDefault="00931727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</w:t>
            </w:r>
          </w:p>
        </w:tc>
      </w:tr>
      <w:tr w:rsidR="00EF7501" w:rsidRPr="00786445" w:rsidTr="001055CC">
        <w:tc>
          <w:tcPr>
            <w:tcW w:w="478" w:type="dxa"/>
            <w:vAlign w:val="center"/>
          </w:tcPr>
          <w:p w:rsidR="00EF7501" w:rsidRPr="00553D3E" w:rsidRDefault="00EF7501" w:rsidP="004D1DBB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EF7501" w:rsidRPr="00553D3E" w:rsidRDefault="00EF7501" w:rsidP="004D1D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5" w:type="dxa"/>
          </w:tcPr>
          <w:p w:rsidR="00EF7501" w:rsidRDefault="00EF7501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06" w:type="dxa"/>
          </w:tcPr>
          <w:p w:rsidR="00EF7501" w:rsidRPr="00553D3E" w:rsidRDefault="00EF7501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05" w:type="dxa"/>
          </w:tcPr>
          <w:p w:rsidR="00EF7501" w:rsidRPr="00553D3E" w:rsidRDefault="00EF7501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06" w:type="dxa"/>
          </w:tcPr>
          <w:p w:rsidR="00EF7501" w:rsidRPr="00553D3E" w:rsidRDefault="00EF7501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06" w:type="dxa"/>
          </w:tcPr>
          <w:p w:rsidR="00EF7501" w:rsidRPr="00553D3E" w:rsidRDefault="00EF7501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931727" w:rsidRPr="00786445" w:rsidTr="001055CC">
        <w:tc>
          <w:tcPr>
            <w:tcW w:w="478" w:type="dxa"/>
            <w:vMerge w:val="restart"/>
            <w:vAlign w:val="center"/>
          </w:tcPr>
          <w:p w:rsidR="00931727" w:rsidRPr="00553D3E" w:rsidRDefault="00931727" w:rsidP="004D1DBB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В</w:t>
            </w:r>
          </w:p>
          <w:p w:rsidR="00931727" w:rsidRPr="00553D3E" w:rsidRDefault="00931727" w:rsidP="004D1DBB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Т</w:t>
            </w:r>
          </w:p>
          <w:p w:rsidR="00931727" w:rsidRPr="00553D3E" w:rsidRDefault="00931727" w:rsidP="004D1DBB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О</w:t>
            </w:r>
          </w:p>
          <w:p w:rsidR="00931727" w:rsidRPr="00553D3E" w:rsidRDefault="00931727" w:rsidP="004D1DBB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proofErr w:type="gramStart"/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Р</w:t>
            </w:r>
            <w:proofErr w:type="gramEnd"/>
          </w:p>
          <w:p w:rsidR="00931727" w:rsidRPr="00553D3E" w:rsidRDefault="00931727" w:rsidP="004D1DBB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Н</w:t>
            </w:r>
          </w:p>
          <w:p w:rsidR="00931727" w:rsidRPr="00553D3E" w:rsidRDefault="00931727" w:rsidP="004D1DBB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И</w:t>
            </w:r>
          </w:p>
          <w:p w:rsidR="00931727" w:rsidRPr="00553D3E" w:rsidRDefault="00931727" w:rsidP="004D1DBB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К</w:t>
            </w:r>
          </w:p>
        </w:tc>
        <w:tc>
          <w:tcPr>
            <w:tcW w:w="408" w:type="dxa"/>
          </w:tcPr>
          <w:p w:rsidR="00931727" w:rsidRPr="00553D3E" w:rsidRDefault="00931727" w:rsidP="004D1DBB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1</w:t>
            </w:r>
          </w:p>
        </w:tc>
        <w:tc>
          <w:tcPr>
            <w:tcW w:w="2105" w:type="dxa"/>
          </w:tcPr>
          <w:p w:rsidR="00931727" w:rsidRPr="00553D3E" w:rsidRDefault="00931727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2106" w:type="dxa"/>
          </w:tcPr>
          <w:p w:rsidR="00931727" w:rsidRPr="00553D3E" w:rsidRDefault="00931727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2105" w:type="dxa"/>
          </w:tcPr>
          <w:p w:rsidR="00931727" w:rsidRPr="00553D3E" w:rsidRDefault="00931727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</w:t>
            </w:r>
          </w:p>
        </w:tc>
        <w:tc>
          <w:tcPr>
            <w:tcW w:w="2106" w:type="dxa"/>
          </w:tcPr>
          <w:p w:rsidR="00931727" w:rsidRPr="00553D3E" w:rsidRDefault="00931727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2106" w:type="dxa"/>
          </w:tcPr>
          <w:p w:rsidR="00931727" w:rsidRPr="00553D3E" w:rsidRDefault="00931727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</w:tr>
      <w:tr w:rsidR="00F02DBA" w:rsidRPr="00786445" w:rsidTr="001055CC">
        <w:tc>
          <w:tcPr>
            <w:tcW w:w="478" w:type="dxa"/>
            <w:vMerge/>
            <w:vAlign w:val="center"/>
          </w:tcPr>
          <w:p w:rsidR="00F02DBA" w:rsidRPr="00553D3E" w:rsidRDefault="00F02DBA" w:rsidP="004D1DBB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F02DBA" w:rsidRPr="00553D3E" w:rsidRDefault="00F02DBA" w:rsidP="004D1DBB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2</w:t>
            </w:r>
          </w:p>
        </w:tc>
        <w:tc>
          <w:tcPr>
            <w:tcW w:w="2105" w:type="dxa"/>
          </w:tcPr>
          <w:p w:rsidR="00F02DBA" w:rsidRPr="00553D3E" w:rsidRDefault="00F02DBA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2106" w:type="dxa"/>
          </w:tcPr>
          <w:p w:rsidR="00F02DBA" w:rsidRPr="00553D3E" w:rsidRDefault="00F02DBA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</w:p>
        </w:tc>
        <w:tc>
          <w:tcPr>
            <w:tcW w:w="2105" w:type="dxa"/>
          </w:tcPr>
          <w:p w:rsidR="00F02DBA" w:rsidRPr="00553D3E" w:rsidRDefault="00F02DBA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</w:t>
            </w:r>
          </w:p>
        </w:tc>
        <w:tc>
          <w:tcPr>
            <w:tcW w:w="2106" w:type="dxa"/>
          </w:tcPr>
          <w:p w:rsidR="00F02DBA" w:rsidRPr="00553D3E" w:rsidRDefault="00F02DBA" w:rsidP="00F02DBA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. язык</w:t>
            </w:r>
          </w:p>
        </w:tc>
        <w:tc>
          <w:tcPr>
            <w:tcW w:w="2106" w:type="dxa"/>
          </w:tcPr>
          <w:p w:rsidR="00F02DBA" w:rsidRPr="00553D3E" w:rsidRDefault="00F02DB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</w:tr>
      <w:tr w:rsidR="00F02DBA" w:rsidRPr="00786445" w:rsidTr="001055CC">
        <w:tc>
          <w:tcPr>
            <w:tcW w:w="478" w:type="dxa"/>
            <w:vMerge/>
            <w:vAlign w:val="center"/>
          </w:tcPr>
          <w:p w:rsidR="00F02DBA" w:rsidRPr="00553D3E" w:rsidRDefault="00F02DBA" w:rsidP="004D1DBB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F02DBA" w:rsidRPr="00553D3E" w:rsidRDefault="00F02DBA" w:rsidP="004D1DBB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3</w:t>
            </w:r>
          </w:p>
        </w:tc>
        <w:tc>
          <w:tcPr>
            <w:tcW w:w="2105" w:type="dxa"/>
          </w:tcPr>
          <w:p w:rsidR="00F02DBA" w:rsidRPr="00553D3E" w:rsidRDefault="00F02DBA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Физ-ра</w:t>
            </w:r>
            <w:proofErr w:type="spellEnd"/>
            <w:proofErr w:type="gramEnd"/>
          </w:p>
        </w:tc>
        <w:tc>
          <w:tcPr>
            <w:tcW w:w="2106" w:type="dxa"/>
          </w:tcPr>
          <w:p w:rsidR="00F02DBA" w:rsidRPr="00553D3E" w:rsidRDefault="00F02DBA" w:rsidP="00877248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2105" w:type="dxa"/>
          </w:tcPr>
          <w:p w:rsidR="00F02DBA" w:rsidRPr="00553D3E" w:rsidRDefault="00F02DBA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</w:p>
        </w:tc>
        <w:tc>
          <w:tcPr>
            <w:tcW w:w="2106" w:type="dxa"/>
          </w:tcPr>
          <w:p w:rsidR="00F02DBA" w:rsidRPr="00553D3E" w:rsidRDefault="00F02DBA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2106" w:type="dxa"/>
          </w:tcPr>
          <w:p w:rsidR="00F02DBA" w:rsidRPr="00553D3E" w:rsidRDefault="00F02DBA" w:rsidP="00F02DBA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ая литер.</w:t>
            </w:r>
          </w:p>
        </w:tc>
      </w:tr>
      <w:tr w:rsidR="00F02DBA" w:rsidRPr="00786445" w:rsidTr="001055CC">
        <w:tc>
          <w:tcPr>
            <w:tcW w:w="478" w:type="dxa"/>
            <w:vMerge/>
            <w:vAlign w:val="center"/>
          </w:tcPr>
          <w:p w:rsidR="00F02DBA" w:rsidRPr="00553D3E" w:rsidRDefault="00F02DBA" w:rsidP="004D1DBB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F02DBA" w:rsidRPr="00553D3E" w:rsidRDefault="00F02DBA" w:rsidP="004D1DBB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4</w:t>
            </w:r>
          </w:p>
        </w:tc>
        <w:tc>
          <w:tcPr>
            <w:tcW w:w="2105" w:type="dxa"/>
          </w:tcPr>
          <w:p w:rsidR="00F02DBA" w:rsidRPr="00553D3E" w:rsidRDefault="00F02DBA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2106" w:type="dxa"/>
          </w:tcPr>
          <w:p w:rsidR="00F02DBA" w:rsidRPr="00553D3E" w:rsidRDefault="00F02DBA" w:rsidP="00877248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</w:t>
            </w:r>
          </w:p>
        </w:tc>
        <w:tc>
          <w:tcPr>
            <w:tcW w:w="2105" w:type="dxa"/>
          </w:tcPr>
          <w:p w:rsidR="00F02DBA" w:rsidRPr="00553D3E" w:rsidRDefault="00F02DBA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  <w:tc>
          <w:tcPr>
            <w:tcW w:w="2106" w:type="dxa"/>
          </w:tcPr>
          <w:p w:rsidR="00F02DBA" w:rsidRPr="00553D3E" w:rsidRDefault="00F02DBA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ая литер.</w:t>
            </w:r>
          </w:p>
        </w:tc>
        <w:tc>
          <w:tcPr>
            <w:tcW w:w="2106" w:type="dxa"/>
          </w:tcPr>
          <w:p w:rsidR="00F02DBA" w:rsidRPr="00553D3E" w:rsidRDefault="00F02DBA" w:rsidP="00F02DBA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Физ-ра</w:t>
            </w:r>
            <w:proofErr w:type="spellEnd"/>
            <w:proofErr w:type="gramEnd"/>
          </w:p>
        </w:tc>
      </w:tr>
      <w:tr w:rsidR="00F02DBA" w:rsidRPr="00786445" w:rsidTr="001055CC">
        <w:tc>
          <w:tcPr>
            <w:tcW w:w="478" w:type="dxa"/>
            <w:vMerge/>
            <w:vAlign w:val="center"/>
          </w:tcPr>
          <w:p w:rsidR="00F02DBA" w:rsidRPr="00553D3E" w:rsidRDefault="00F02DBA" w:rsidP="004D1DBB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F02DBA" w:rsidRPr="00553D3E" w:rsidRDefault="00F02DBA" w:rsidP="004D1DBB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5</w:t>
            </w:r>
          </w:p>
        </w:tc>
        <w:tc>
          <w:tcPr>
            <w:tcW w:w="2105" w:type="dxa"/>
          </w:tcPr>
          <w:p w:rsidR="00F02DBA" w:rsidRPr="00553D3E" w:rsidRDefault="00F02DBA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  <w:tc>
          <w:tcPr>
            <w:tcW w:w="2106" w:type="dxa"/>
          </w:tcPr>
          <w:p w:rsidR="00F02DBA" w:rsidRPr="00553D3E" w:rsidRDefault="003349E5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. язык</w:t>
            </w:r>
          </w:p>
        </w:tc>
        <w:tc>
          <w:tcPr>
            <w:tcW w:w="2105" w:type="dxa"/>
          </w:tcPr>
          <w:p w:rsidR="00F02DBA" w:rsidRPr="00553D3E" w:rsidRDefault="00F02DBA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бществозн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2106" w:type="dxa"/>
          </w:tcPr>
          <w:p w:rsidR="00F02DBA" w:rsidRPr="00553D3E" w:rsidRDefault="00F02DBA" w:rsidP="00F02DBA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Физ-ра</w:t>
            </w:r>
            <w:proofErr w:type="spellEnd"/>
            <w:proofErr w:type="gramEnd"/>
          </w:p>
        </w:tc>
        <w:tc>
          <w:tcPr>
            <w:tcW w:w="2106" w:type="dxa"/>
          </w:tcPr>
          <w:p w:rsidR="00F02DBA" w:rsidRPr="00553D3E" w:rsidRDefault="003C124A" w:rsidP="00F02DBA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ч</w:t>
            </w:r>
            <w:proofErr w:type="gramEnd"/>
            <w:r>
              <w:rPr>
                <w:sz w:val="26"/>
                <w:szCs w:val="26"/>
              </w:rPr>
              <w:t>ас.</w:t>
            </w:r>
          </w:p>
        </w:tc>
      </w:tr>
      <w:tr w:rsidR="00F02DBA" w:rsidRPr="00786445" w:rsidTr="001055CC">
        <w:tc>
          <w:tcPr>
            <w:tcW w:w="478" w:type="dxa"/>
            <w:vMerge/>
            <w:vAlign w:val="center"/>
          </w:tcPr>
          <w:p w:rsidR="00F02DBA" w:rsidRPr="00553D3E" w:rsidRDefault="00F02DBA" w:rsidP="004D1DBB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F02DBA" w:rsidRPr="00553D3E" w:rsidRDefault="00F02DBA" w:rsidP="004D1DBB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6</w:t>
            </w:r>
          </w:p>
        </w:tc>
        <w:tc>
          <w:tcPr>
            <w:tcW w:w="2105" w:type="dxa"/>
          </w:tcPr>
          <w:p w:rsidR="00F02DBA" w:rsidRPr="00553D3E" w:rsidRDefault="00F02DBA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</w:t>
            </w:r>
          </w:p>
        </w:tc>
        <w:tc>
          <w:tcPr>
            <w:tcW w:w="2106" w:type="dxa"/>
          </w:tcPr>
          <w:p w:rsidR="00F02DBA" w:rsidRPr="00553D3E" w:rsidRDefault="00171535" w:rsidP="00931727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</w:t>
            </w:r>
          </w:p>
        </w:tc>
        <w:tc>
          <w:tcPr>
            <w:tcW w:w="2105" w:type="dxa"/>
          </w:tcPr>
          <w:p w:rsidR="00F02DBA" w:rsidRPr="00553D3E" w:rsidRDefault="00F02DBA" w:rsidP="00931727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</w:tc>
        <w:tc>
          <w:tcPr>
            <w:tcW w:w="2106" w:type="dxa"/>
          </w:tcPr>
          <w:p w:rsidR="00F02DBA" w:rsidRPr="00553D3E" w:rsidRDefault="00F02DBA" w:rsidP="00F02DBA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06" w:type="dxa"/>
          </w:tcPr>
          <w:p w:rsidR="00F02DBA" w:rsidRPr="00553D3E" w:rsidRDefault="003C124A" w:rsidP="00F02DBA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. язык</w:t>
            </w:r>
          </w:p>
        </w:tc>
      </w:tr>
      <w:tr w:rsidR="00F02DBA" w:rsidRPr="00786445" w:rsidTr="001055CC">
        <w:tc>
          <w:tcPr>
            <w:tcW w:w="478" w:type="dxa"/>
            <w:vMerge/>
            <w:vAlign w:val="center"/>
          </w:tcPr>
          <w:p w:rsidR="00F02DBA" w:rsidRPr="00553D3E" w:rsidRDefault="00F02DBA" w:rsidP="004D1DBB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F02DBA" w:rsidRPr="00553D3E" w:rsidRDefault="00F02DBA" w:rsidP="004D1D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105" w:type="dxa"/>
          </w:tcPr>
          <w:p w:rsidR="00F02DBA" w:rsidRDefault="00F02DBA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06" w:type="dxa"/>
          </w:tcPr>
          <w:p w:rsidR="00F02DBA" w:rsidRDefault="00171535" w:rsidP="0017153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иология </w:t>
            </w:r>
          </w:p>
        </w:tc>
        <w:tc>
          <w:tcPr>
            <w:tcW w:w="2105" w:type="dxa"/>
          </w:tcPr>
          <w:p w:rsidR="00F02DBA" w:rsidRDefault="00F02DBA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</w:t>
            </w:r>
          </w:p>
        </w:tc>
        <w:tc>
          <w:tcPr>
            <w:tcW w:w="2106" w:type="dxa"/>
          </w:tcPr>
          <w:p w:rsidR="00F02DBA" w:rsidRPr="00553D3E" w:rsidRDefault="00F02DBA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06" w:type="dxa"/>
          </w:tcPr>
          <w:p w:rsidR="00F02DBA" w:rsidRPr="00553D3E" w:rsidRDefault="00F02DB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F02DBA" w:rsidRPr="00786445" w:rsidTr="001055CC">
        <w:tc>
          <w:tcPr>
            <w:tcW w:w="478" w:type="dxa"/>
            <w:vMerge w:val="restart"/>
            <w:vAlign w:val="center"/>
          </w:tcPr>
          <w:p w:rsidR="00F02DBA" w:rsidRPr="00553D3E" w:rsidRDefault="00F02DBA" w:rsidP="004D1DBB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С</w:t>
            </w:r>
          </w:p>
          <w:p w:rsidR="00F02DBA" w:rsidRPr="00553D3E" w:rsidRDefault="00F02DBA" w:rsidP="004D1DBB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proofErr w:type="gramStart"/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Р</w:t>
            </w:r>
            <w:proofErr w:type="gramEnd"/>
          </w:p>
          <w:p w:rsidR="00F02DBA" w:rsidRPr="00553D3E" w:rsidRDefault="00F02DBA" w:rsidP="004D1DBB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Е</w:t>
            </w:r>
          </w:p>
          <w:p w:rsidR="00F02DBA" w:rsidRPr="00553D3E" w:rsidRDefault="00F02DBA" w:rsidP="004D1DBB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Д</w:t>
            </w:r>
          </w:p>
          <w:p w:rsidR="00F02DBA" w:rsidRPr="00553D3E" w:rsidRDefault="00F02DBA" w:rsidP="004D1DBB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А</w:t>
            </w:r>
          </w:p>
        </w:tc>
        <w:tc>
          <w:tcPr>
            <w:tcW w:w="408" w:type="dxa"/>
          </w:tcPr>
          <w:p w:rsidR="00F02DBA" w:rsidRPr="00553D3E" w:rsidRDefault="00F02DBA" w:rsidP="004D1DBB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1</w:t>
            </w:r>
          </w:p>
        </w:tc>
        <w:tc>
          <w:tcPr>
            <w:tcW w:w="2105" w:type="dxa"/>
          </w:tcPr>
          <w:p w:rsidR="00F02DBA" w:rsidRPr="00553D3E" w:rsidRDefault="00F02DBA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2106" w:type="dxa"/>
          </w:tcPr>
          <w:p w:rsidR="00F02DBA" w:rsidRPr="00553D3E" w:rsidRDefault="007C55CB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ХК</w:t>
            </w:r>
          </w:p>
        </w:tc>
        <w:tc>
          <w:tcPr>
            <w:tcW w:w="2105" w:type="dxa"/>
          </w:tcPr>
          <w:p w:rsidR="00F02DBA" w:rsidRPr="00553D3E" w:rsidRDefault="00F02DBA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бществозн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2106" w:type="dxa"/>
          </w:tcPr>
          <w:p w:rsidR="00F02DBA" w:rsidRPr="00553D3E" w:rsidRDefault="00F02DBA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. язык</w:t>
            </w:r>
          </w:p>
        </w:tc>
        <w:tc>
          <w:tcPr>
            <w:tcW w:w="2106" w:type="dxa"/>
          </w:tcPr>
          <w:p w:rsidR="00F02DBA" w:rsidRPr="00553D3E" w:rsidRDefault="00F02DB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</w:tr>
      <w:tr w:rsidR="00F02DBA" w:rsidRPr="00786445" w:rsidTr="001055CC">
        <w:tc>
          <w:tcPr>
            <w:tcW w:w="478" w:type="dxa"/>
            <w:vMerge/>
            <w:vAlign w:val="center"/>
          </w:tcPr>
          <w:p w:rsidR="00F02DBA" w:rsidRPr="00553D3E" w:rsidRDefault="00F02DBA" w:rsidP="004D1DBB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F02DBA" w:rsidRPr="00553D3E" w:rsidRDefault="00F02DBA" w:rsidP="004D1DBB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2</w:t>
            </w:r>
          </w:p>
        </w:tc>
        <w:tc>
          <w:tcPr>
            <w:tcW w:w="2105" w:type="dxa"/>
          </w:tcPr>
          <w:p w:rsidR="00F02DBA" w:rsidRPr="00553D3E" w:rsidRDefault="00F02DBA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2106" w:type="dxa"/>
          </w:tcPr>
          <w:p w:rsidR="00F02DBA" w:rsidRPr="00553D3E" w:rsidRDefault="007C55CB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</w:tc>
        <w:tc>
          <w:tcPr>
            <w:tcW w:w="2105" w:type="dxa"/>
          </w:tcPr>
          <w:p w:rsidR="00F02DBA" w:rsidRPr="00553D3E" w:rsidRDefault="00F02DBA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2106" w:type="dxa"/>
          </w:tcPr>
          <w:p w:rsidR="00F02DBA" w:rsidRPr="00553D3E" w:rsidRDefault="00F02DBA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2106" w:type="dxa"/>
          </w:tcPr>
          <w:p w:rsidR="00F02DBA" w:rsidRPr="00553D3E" w:rsidRDefault="00F02DB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ной язык</w:t>
            </w:r>
          </w:p>
        </w:tc>
      </w:tr>
      <w:tr w:rsidR="00F02DBA" w:rsidRPr="00786445" w:rsidTr="001055CC">
        <w:tc>
          <w:tcPr>
            <w:tcW w:w="478" w:type="dxa"/>
            <w:vMerge/>
            <w:vAlign w:val="center"/>
          </w:tcPr>
          <w:p w:rsidR="00F02DBA" w:rsidRPr="00553D3E" w:rsidRDefault="00F02DBA" w:rsidP="004D1DBB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F02DBA" w:rsidRPr="00553D3E" w:rsidRDefault="00F02DBA" w:rsidP="004D1DBB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3</w:t>
            </w:r>
          </w:p>
        </w:tc>
        <w:tc>
          <w:tcPr>
            <w:tcW w:w="2105" w:type="dxa"/>
          </w:tcPr>
          <w:p w:rsidR="00F02DBA" w:rsidRPr="00553D3E" w:rsidRDefault="00F02DBA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</w:tc>
        <w:tc>
          <w:tcPr>
            <w:tcW w:w="2106" w:type="dxa"/>
          </w:tcPr>
          <w:p w:rsidR="00F02DBA" w:rsidRPr="00553D3E" w:rsidRDefault="00F02DBA" w:rsidP="007C55C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  <w:r w:rsidR="007C55C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05" w:type="dxa"/>
          </w:tcPr>
          <w:p w:rsidR="00F02DBA" w:rsidRPr="00553D3E" w:rsidRDefault="00F02DBA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2106" w:type="dxa"/>
          </w:tcPr>
          <w:p w:rsidR="00F02DBA" w:rsidRPr="00553D3E" w:rsidRDefault="00F02DBA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ной язык</w:t>
            </w:r>
          </w:p>
        </w:tc>
        <w:tc>
          <w:tcPr>
            <w:tcW w:w="2106" w:type="dxa"/>
          </w:tcPr>
          <w:p w:rsidR="00F02DBA" w:rsidRPr="00553D3E" w:rsidRDefault="00F02DBA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</w:tr>
      <w:tr w:rsidR="00F02DBA" w:rsidRPr="00786445" w:rsidTr="001055CC">
        <w:tc>
          <w:tcPr>
            <w:tcW w:w="478" w:type="dxa"/>
            <w:vMerge/>
            <w:vAlign w:val="center"/>
          </w:tcPr>
          <w:p w:rsidR="00F02DBA" w:rsidRPr="00553D3E" w:rsidRDefault="00F02DBA" w:rsidP="004D1DBB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F02DBA" w:rsidRPr="00553D3E" w:rsidRDefault="00F02DBA" w:rsidP="004D1DBB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4</w:t>
            </w:r>
          </w:p>
        </w:tc>
        <w:tc>
          <w:tcPr>
            <w:tcW w:w="2105" w:type="dxa"/>
          </w:tcPr>
          <w:p w:rsidR="00F02DBA" w:rsidRPr="00553D3E" w:rsidRDefault="00F02DBA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2106" w:type="dxa"/>
          </w:tcPr>
          <w:p w:rsidR="00F02DBA" w:rsidRPr="00553D3E" w:rsidRDefault="007C55CB" w:rsidP="003349E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бществозн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2105" w:type="dxa"/>
          </w:tcPr>
          <w:p w:rsidR="00F02DBA" w:rsidRPr="00553D3E" w:rsidRDefault="00F02DBA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2106" w:type="dxa"/>
          </w:tcPr>
          <w:p w:rsidR="00F02DBA" w:rsidRPr="00553D3E" w:rsidRDefault="00F02DBA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одная</w:t>
            </w:r>
            <w:proofErr w:type="gramEnd"/>
            <w:r>
              <w:rPr>
                <w:sz w:val="26"/>
                <w:szCs w:val="26"/>
              </w:rPr>
              <w:t xml:space="preserve"> литер.</w:t>
            </w:r>
          </w:p>
        </w:tc>
        <w:tc>
          <w:tcPr>
            <w:tcW w:w="2106" w:type="dxa"/>
          </w:tcPr>
          <w:p w:rsidR="00F02DBA" w:rsidRPr="00553D3E" w:rsidRDefault="00F02DBA" w:rsidP="00F02DBA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ая литер.</w:t>
            </w:r>
          </w:p>
        </w:tc>
      </w:tr>
      <w:tr w:rsidR="007C55CB" w:rsidRPr="00786445" w:rsidTr="001055CC">
        <w:tc>
          <w:tcPr>
            <w:tcW w:w="478" w:type="dxa"/>
            <w:vMerge/>
            <w:vAlign w:val="center"/>
          </w:tcPr>
          <w:p w:rsidR="007C55CB" w:rsidRPr="00553D3E" w:rsidRDefault="007C55CB" w:rsidP="004D1DBB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7C55CB" w:rsidRPr="00553D3E" w:rsidRDefault="007C55CB" w:rsidP="004D1DBB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5</w:t>
            </w:r>
          </w:p>
        </w:tc>
        <w:tc>
          <w:tcPr>
            <w:tcW w:w="2105" w:type="dxa"/>
          </w:tcPr>
          <w:p w:rsidR="007C55CB" w:rsidRPr="00553D3E" w:rsidRDefault="007C55CB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2106" w:type="dxa"/>
          </w:tcPr>
          <w:p w:rsidR="007C55CB" w:rsidRPr="00553D3E" w:rsidRDefault="007C55CB" w:rsidP="00DB7117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2105" w:type="dxa"/>
          </w:tcPr>
          <w:p w:rsidR="007C55CB" w:rsidRPr="00553D3E" w:rsidRDefault="007C55CB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2106" w:type="dxa"/>
          </w:tcPr>
          <w:p w:rsidR="007C55CB" w:rsidRPr="00553D3E" w:rsidRDefault="007C55CB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</w:tc>
        <w:tc>
          <w:tcPr>
            <w:tcW w:w="2106" w:type="dxa"/>
          </w:tcPr>
          <w:p w:rsidR="007C55CB" w:rsidRPr="00553D3E" w:rsidRDefault="007C55CB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нг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ык</w:t>
            </w:r>
            <w:proofErr w:type="spellEnd"/>
          </w:p>
        </w:tc>
      </w:tr>
      <w:tr w:rsidR="007C55CB" w:rsidRPr="00786445" w:rsidTr="001055CC">
        <w:tc>
          <w:tcPr>
            <w:tcW w:w="478" w:type="dxa"/>
            <w:vMerge/>
            <w:vAlign w:val="center"/>
          </w:tcPr>
          <w:p w:rsidR="007C55CB" w:rsidRPr="00553D3E" w:rsidRDefault="007C55CB" w:rsidP="004D1DBB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7C55CB" w:rsidRPr="00553D3E" w:rsidRDefault="007C55CB" w:rsidP="004D1DBB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6</w:t>
            </w:r>
          </w:p>
        </w:tc>
        <w:tc>
          <w:tcPr>
            <w:tcW w:w="2105" w:type="dxa"/>
          </w:tcPr>
          <w:p w:rsidR="007C55CB" w:rsidRPr="00553D3E" w:rsidRDefault="007C55CB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. язык</w:t>
            </w:r>
          </w:p>
        </w:tc>
        <w:tc>
          <w:tcPr>
            <w:tcW w:w="2106" w:type="dxa"/>
          </w:tcPr>
          <w:p w:rsidR="007C55CB" w:rsidRPr="00553D3E" w:rsidRDefault="007C55CB" w:rsidP="00DB7117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сская </w:t>
            </w:r>
            <w:proofErr w:type="gramStart"/>
            <w:r>
              <w:rPr>
                <w:sz w:val="26"/>
                <w:szCs w:val="26"/>
              </w:rPr>
              <w:t>лит</w:t>
            </w:r>
            <w:proofErr w:type="gramEnd"/>
            <w:r>
              <w:rPr>
                <w:sz w:val="26"/>
                <w:szCs w:val="26"/>
              </w:rPr>
              <w:t>.</w:t>
            </w:r>
          </w:p>
        </w:tc>
        <w:tc>
          <w:tcPr>
            <w:tcW w:w="2105" w:type="dxa"/>
          </w:tcPr>
          <w:p w:rsidR="007C55CB" w:rsidRPr="00553D3E" w:rsidRDefault="007C55CB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ной язык</w:t>
            </w:r>
          </w:p>
        </w:tc>
        <w:tc>
          <w:tcPr>
            <w:tcW w:w="2106" w:type="dxa"/>
          </w:tcPr>
          <w:p w:rsidR="007C55CB" w:rsidRPr="00553D3E" w:rsidRDefault="007C55CB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06" w:type="dxa"/>
          </w:tcPr>
          <w:p w:rsidR="007C55CB" w:rsidRPr="00553D3E" w:rsidRDefault="007C55CB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.</w:t>
            </w:r>
          </w:p>
        </w:tc>
      </w:tr>
      <w:tr w:rsidR="007C55CB" w:rsidRPr="00786445" w:rsidTr="001055CC">
        <w:tc>
          <w:tcPr>
            <w:tcW w:w="478" w:type="dxa"/>
            <w:vAlign w:val="center"/>
          </w:tcPr>
          <w:p w:rsidR="007C55CB" w:rsidRPr="00553D3E" w:rsidRDefault="007C55CB" w:rsidP="004D1DBB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7C55CB" w:rsidRPr="00553D3E" w:rsidRDefault="007C55CB" w:rsidP="004D1D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5" w:type="dxa"/>
          </w:tcPr>
          <w:p w:rsidR="007C55CB" w:rsidRDefault="007C55CB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06" w:type="dxa"/>
          </w:tcPr>
          <w:p w:rsidR="007C55CB" w:rsidRPr="00553D3E" w:rsidRDefault="007C55CB" w:rsidP="00DB7117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05" w:type="dxa"/>
          </w:tcPr>
          <w:p w:rsidR="007C55CB" w:rsidRPr="00553D3E" w:rsidRDefault="007C55CB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06" w:type="dxa"/>
          </w:tcPr>
          <w:p w:rsidR="007C55CB" w:rsidRPr="00553D3E" w:rsidRDefault="007C55CB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06" w:type="dxa"/>
          </w:tcPr>
          <w:p w:rsidR="007C55CB" w:rsidRPr="00553D3E" w:rsidRDefault="007C55CB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7C55CB" w:rsidRPr="00786445" w:rsidTr="001055CC">
        <w:tc>
          <w:tcPr>
            <w:tcW w:w="478" w:type="dxa"/>
            <w:vMerge w:val="restart"/>
            <w:vAlign w:val="center"/>
          </w:tcPr>
          <w:p w:rsidR="007C55CB" w:rsidRPr="00553D3E" w:rsidRDefault="007C55CB" w:rsidP="004D1DBB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Ч</w:t>
            </w:r>
          </w:p>
          <w:p w:rsidR="007C55CB" w:rsidRPr="00553D3E" w:rsidRDefault="007C55CB" w:rsidP="004D1DBB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Е</w:t>
            </w:r>
          </w:p>
          <w:p w:rsidR="007C55CB" w:rsidRPr="00553D3E" w:rsidRDefault="007C55CB" w:rsidP="004D1DBB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Т</w:t>
            </w:r>
          </w:p>
          <w:p w:rsidR="007C55CB" w:rsidRPr="00553D3E" w:rsidRDefault="007C55CB" w:rsidP="004D1DBB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В</w:t>
            </w:r>
          </w:p>
          <w:p w:rsidR="007C55CB" w:rsidRPr="00553D3E" w:rsidRDefault="007C55CB" w:rsidP="004D1DBB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Е</w:t>
            </w:r>
          </w:p>
          <w:p w:rsidR="007C55CB" w:rsidRPr="00553D3E" w:rsidRDefault="007C55CB" w:rsidP="004D1DBB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proofErr w:type="gramStart"/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Р</w:t>
            </w:r>
            <w:proofErr w:type="gramEnd"/>
          </w:p>
          <w:p w:rsidR="007C55CB" w:rsidRPr="00553D3E" w:rsidRDefault="007C55CB" w:rsidP="004D1DBB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Г</w:t>
            </w:r>
          </w:p>
        </w:tc>
        <w:tc>
          <w:tcPr>
            <w:tcW w:w="408" w:type="dxa"/>
          </w:tcPr>
          <w:p w:rsidR="007C55CB" w:rsidRPr="00553D3E" w:rsidRDefault="007C55CB" w:rsidP="004D1DBB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1</w:t>
            </w:r>
          </w:p>
        </w:tc>
        <w:tc>
          <w:tcPr>
            <w:tcW w:w="2105" w:type="dxa"/>
          </w:tcPr>
          <w:p w:rsidR="007C55CB" w:rsidRPr="00553D3E" w:rsidRDefault="00DB7117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Ж</w:t>
            </w:r>
          </w:p>
        </w:tc>
        <w:tc>
          <w:tcPr>
            <w:tcW w:w="2106" w:type="dxa"/>
          </w:tcPr>
          <w:p w:rsidR="007C55CB" w:rsidRPr="00553D3E" w:rsidRDefault="007C55CB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2105" w:type="dxa"/>
          </w:tcPr>
          <w:p w:rsidR="007C55CB" w:rsidRPr="00553D3E" w:rsidRDefault="007C55CB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Англ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язык</w:t>
            </w:r>
          </w:p>
        </w:tc>
        <w:tc>
          <w:tcPr>
            <w:tcW w:w="2106" w:type="dxa"/>
          </w:tcPr>
          <w:p w:rsidR="007C55CB" w:rsidRPr="00553D3E" w:rsidRDefault="007C55CB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КНР</w:t>
            </w:r>
          </w:p>
        </w:tc>
        <w:tc>
          <w:tcPr>
            <w:tcW w:w="2106" w:type="dxa"/>
          </w:tcPr>
          <w:p w:rsidR="007C55CB" w:rsidRPr="00553D3E" w:rsidRDefault="007C55CB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</w:tr>
      <w:tr w:rsidR="007C55CB" w:rsidRPr="00786445" w:rsidTr="001055CC">
        <w:tc>
          <w:tcPr>
            <w:tcW w:w="478" w:type="dxa"/>
            <w:vMerge/>
            <w:vAlign w:val="center"/>
          </w:tcPr>
          <w:p w:rsidR="007C55CB" w:rsidRPr="00553D3E" w:rsidRDefault="007C55CB" w:rsidP="004D1DBB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7C55CB" w:rsidRPr="00553D3E" w:rsidRDefault="007C55CB" w:rsidP="004D1DBB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2</w:t>
            </w:r>
          </w:p>
        </w:tc>
        <w:tc>
          <w:tcPr>
            <w:tcW w:w="2105" w:type="dxa"/>
          </w:tcPr>
          <w:p w:rsidR="007C55CB" w:rsidRPr="00553D3E" w:rsidRDefault="007C55CB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</w:p>
        </w:tc>
        <w:tc>
          <w:tcPr>
            <w:tcW w:w="2106" w:type="dxa"/>
          </w:tcPr>
          <w:p w:rsidR="007C55CB" w:rsidRPr="00553D3E" w:rsidRDefault="007C55CB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2105" w:type="dxa"/>
          </w:tcPr>
          <w:p w:rsidR="007C55CB" w:rsidRPr="00553D3E" w:rsidRDefault="007C55CB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</w:t>
            </w:r>
            <w:r w:rsidR="00DB7117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матика</w:t>
            </w:r>
          </w:p>
        </w:tc>
        <w:tc>
          <w:tcPr>
            <w:tcW w:w="2106" w:type="dxa"/>
          </w:tcPr>
          <w:p w:rsidR="007C55CB" w:rsidRPr="00553D3E" w:rsidRDefault="007C55CB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2106" w:type="dxa"/>
          </w:tcPr>
          <w:p w:rsidR="007C55CB" w:rsidRPr="00553D3E" w:rsidRDefault="007C55CB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Физ-ра</w:t>
            </w:r>
            <w:proofErr w:type="spellEnd"/>
            <w:proofErr w:type="gramEnd"/>
          </w:p>
        </w:tc>
      </w:tr>
      <w:tr w:rsidR="007C55CB" w:rsidRPr="00786445" w:rsidTr="001055CC">
        <w:tc>
          <w:tcPr>
            <w:tcW w:w="478" w:type="dxa"/>
            <w:vMerge/>
            <w:vAlign w:val="center"/>
          </w:tcPr>
          <w:p w:rsidR="007C55CB" w:rsidRPr="00553D3E" w:rsidRDefault="007C55CB" w:rsidP="004D1DBB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7C55CB" w:rsidRPr="00553D3E" w:rsidRDefault="007C55CB" w:rsidP="004D1DBB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3</w:t>
            </w:r>
          </w:p>
        </w:tc>
        <w:tc>
          <w:tcPr>
            <w:tcW w:w="2105" w:type="dxa"/>
          </w:tcPr>
          <w:p w:rsidR="007C55CB" w:rsidRPr="00553D3E" w:rsidRDefault="00DB7117" w:rsidP="00DB7117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ной язык</w:t>
            </w:r>
          </w:p>
        </w:tc>
        <w:tc>
          <w:tcPr>
            <w:tcW w:w="2106" w:type="dxa"/>
          </w:tcPr>
          <w:p w:rsidR="007C55CB" w:rsidRPr="00553D3E" w:rsidRDefault="007C55CB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2105" w:type="dxa"/>
          </w:tcPr>
          <w:p w:rsidR="007C55CB" w:rsidRPr="00553D3E" w:rsidRDefault="007C55CB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Физ-ра</w:t>
            </w:r>
            <w:proofErr w:type="spellEnd"/>
            <w:proofErr w:type="gramEnd"/>
          </w:p>
        </w:tc>
        <w:tc>
          <w:tcPr>
            <w:tcW w:w="2106" w:type="dxa"/>
          </w:tcPr>
          <w:p w:rsidR="007C55CB" w:rsidRPr="00553D3E" w:rsidRDefault="007C55CB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2106" w:type="dxa"/>
          </w:tcPr>
          <w:p w:rsidR="007C55CB" w:rsidRPr="00553D3E" w:rsidRDefault="007C55CB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</w:t>
            </w:r>
          </w:p>
        </w:tc>
      </w:tr>
      <w:tr w:rsidR="007C55CB" w:rsidRPr="00786445" w:rsidTr="001055CC">
        <w:tc>
          <w:tcPr>
            <w:tcW w:w="478" w:type="dxa"/>
            <w:vMerge/>
            <w:vAlign w:val="center"/>
          </w:tcPr>
          <w:p w:rsidR="007C55CB" w:rsidRPr="00553D3E" w:rsidRDefault="007C55CB" w:rsidP="004D1DBB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7C55CB" w:rsidRPr="00553D3E" w:rsidRDefault="007C55CB" w:rsidP="004D1DBB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4</w:t>
            </w:r>
          </w:p>
        </w:tc>
        <w:tc>
          <w:tcPr>
            <w:tcW w:w="2105" w:type="dxa"/>
          </w:tcPr>
          <w:p w:rsidR="007C55CB" w:rsidRPr="00553D3E" w:rsidRDefault="007C55CB" w:rsidP="00EF7501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Физ-ра</w:t>
            </w:r>
            <w:proofErr w:type="spellEnd"/>
            <w:proofErr w:type="gramEnd"/>
          </w:p>
        </w:tc>
        <w:tc>
          <w:tcPr>
            <w:tcW w:w="2106" w:type="dxa"/>
            <w:vAlign w:val="center"/>
          </w:tcPr>
          <w:p w:rsidR="007C55CB" w:rsidRPr="00553D3E" w:rsidRDefault="007C55CB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ной язык</w:t>
            </w:r>
          </w:p>
        </w:tc>
        <w:tc>
          <w:tcPr>
            <w:tcW w:w="2105" w:type="dxa"/>
          </w:tcPr>
          <w:p w:rsidR="007C55CB" w:rsidRPr="00553D3E" w:rsidRDefault="007C55CB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</w:t>
            </w:r>
          </w:p>
        </w:tc>
        <w:tc>
          <w:tcPr>
            <w:tcW w:w="2106" w:type="dxa"/>
          </w:tcPr>
          <w:p w:rsidR="007C55CB" w:rsidRPr="00553D3E" w:rsidRDefault="007C55CB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2106" w:type="dxa"/>
          </w:tcPr>
          <w:p w:rsidR="007C55CB" w:rsidRPr="00553D3E" w:rsidRDefault="007C55CB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</w:tr>
      <w:tr w:rsidR="007C55CB" w:rsidRPr="00786445" w:rsidTr="001055CC">
        <w:tc>
          <w:tcPr>
            <w:tcW w:w="478" w:type="dxa"/>
            <w:vMerge/>
            <w:vAlign w:val="center"/>
          </w:tcPr>
          <w:p w:rsidR="007C55CB" w:rsidRPr="00553D3E" w:rsidRDefault="007C55CB" w:rsidP="004D1DBB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7C55CB" w:rsidRPr="00553D3E" w:rsidRDefault="007C55CB" w:rsidP="004D1DBB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5</w:t>
            </w:r>
          </w:p>
        </w:tc>
        <w:tc>
          <w:tcPr>
            <w:tcW w:w="2105" w:type="dxa"/>
          </w:tcPr>
          <w:p w:rsidR="007C55CB" w:rsidRPr="00553D3E" w:rsidRDefault="007C55CB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</w:t>
            </w:r>
          </w:p>
        </w:tc>
        <w:tc>
          <w:tcPr>
            <w:tcW w:w="2106" w:type="dxa"/>
          </w:tcPr>
          <w:p w:rsidR="007C55CB" w:rsidRPr="00553D3E" w:rsidRDefault="007C55CB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</w:p>
        </w:tc>
        <w:tc>
          <w:tcPr>
            <w:tcW w:w="2105" w:type="dxa"/>
          </w:tcPr>
          <w:p w:rsidR="007C55CB" w:rsidRPr="00553D3E" w:rsidRDefault="007C55CB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ХК</w:t>
            </w:r>
          </w:p>
        </w:tc>
        <w:tc>
          <w:tcPr>
            <w:tcW w:w="2106" w:type="dxa"/>
          </w:tcPr>
          <w:p w:rsidR="007C55CB" w:rsidRPr="00553D3E" w:rsidRDefault="007C55CB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Физ-ра</w:t>
            </w:r>
            <w:proofErr w:type="spellEnd"/>
            <w:proofErr w:type="gramEnd"/>
          </w:p>
        </w:tc>
        <w:tc>
          <w:tcPr>
            <w:tcW w:w="2106" w:type="dxa"/>
          </w:tcPr>
          <w:p w:rsidR="007C55CB" w:rsidRPr="00553D3E" w:rsidRDefault="007C55CB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КНР</w:t>
            </w:r>
          </w:p>
        </w:tc>
      </w:tr>
      <w:tr w:rsidR="007C55CB" w:rsidRPr="00786445" w:rsidTr="001055CC">
        <w:tc>
          <w:tcPr>
            <w:tcW w:w="478" w:type="dxa"/>
            <w:vMerge/>
            <w:vAlign w:val="center"/>
          </w:tcPr>
          <w:p w:rsidR="007C55CB" w:rsidRPr="00553D3E" w:rsidRDefault="007C55CB" w:rsidP="004D1DBB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7C55CB" w:rsidRPr="00553D3E" w:rsidRDefault="007C55CB" w:rsidP="004D1DBB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6</w:t>
            </w:r>
          </w:p>
        </w:tc>
        <w:tc>
          <w:tcPr>
            <w:tcW w:w="2105" w:type="dxa"/>
          </w:tcPr>
          <w:p w:rsidR="007C55CB" w:rsidRPr="00553D3E" w:rsidRDefault="00DB7117" w:rsidP="00DB7117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2106" w:type="dxa"/>
          </w:tcPr>
          <w:p w:rsidR="007C55CB" w:rsidRPr="00553D3E" w:rsidRDefault="007C55CB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Физ-ра</w:t>
            </w:r>
            <w:proofErr w:type="spellEnd"/>
            <w:proofErr w:type="gramEnd"/>
          </w:p>
        </w:tc>
        <w:tc>
          <w:tcPr>
            <w:tcW w:w="2105" w:type="dxa"/>
          </w:tcPr>
          <w:p w:rsidR="007C55CB" w:rsidRPr="00553D3E" w:rsidRDefault="007C55CB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Ж</w:t>
            </w:r>
          </w:p>
        </w:tc>
        <w:tc>
          <w:tcPr>
            <w:tcW w:w="2106" w:type="dxa"/>
          </w:tcPr>
          <w:p w:rsidR="007C55CB" w:rsidRPr="00553D3E" w:rsidRDefault="007C55CB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06" w:type="dxa"/>
          </w:tcPr>
          <w:p w:rsidR="007C55CB" w:rsidRPr="00553D3E" w:rsidRDefault="007C55CB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7C55CB" w:rsidRPr="00786445" w:rsidTr="001055CC">
        <w:tc>
          <w:tcPr>
            <w:tcW w:w="478" w:type="dxa"/>
            <w:vMerge w:val="restart"/>
            <w:vAlign w:val="center"/>
          </w:tcPr>
          <w:p w:rsidR="007C55CB" w:rsidRPr="00553D3E" w:rsidRDefault="007C55CB" w:rsidP="004D1DBB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proofErr w:type="gramStart"/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П</w:t>
            </w:r>
            <w:proofErr w:type="gramEnd"/>
          </w:p>
          <w:p w:rsidR="007C55CB" w:rsidRPr="00553D3E" w:rsidRDefault="007C55CB" w:rsidP="004D1DBB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Я</w:t>
            </w:r>
          </w:p>
          <w:p w:rsidR="007C55CB" w:rsidRPr="00553D3E" w:rsidRDefault="007C55CB" w:rsidP="004D1DBB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Т</w:t>
            </w:r>
          </w:p>
          <w:p w:rsidR="007C55CB" w:rsidRPr="00553D3E" w:rsidRDefault="007C55CB" w:rsidP="004D1DBB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Н</w:t>
            </w:r>
          </w:p>
          <w:p w:rsidR="007C55CB" w:rsidRPr="00553D3E" w:rsidRDefault="007C55CB" w:rsidP="004D1DBB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И</w:t>
            </w:r>
          </w:p>
          <w:p w:rsidR="007C55CB" w:rsidRPr="00553D3E" w:rsidRDefault="007C55CB" w:rsidP="004D1DBB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proofErr w:type="gramStart"/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Ц</w:t>
            </w:r>
            <w:proofErr w:type="gramEnd"/>
          </w:p>
          <w:p w:rsidR="007C55CB" w:rsidRPr="00553D3E" w:rsidRDefault="007C55CB" w:rsidP="004D1DBB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А</w:t>
            </w:r>
          </w:p>
        </w:tc>
        <w:tc>
          <w:tcPr>
            <w:tcW w:w="408" w:type="dxa"/>
          </w:tcPr>
          <w:p w:rsidR="007C55CB" w:rsidRPr="00553D3E" w:rsidRDefault="007C55CB" w:rsidP="004D1DBB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1</w:t>
            </w:r>
          </w:p>
        </w:tc>
        <w:tc>
          <w:tcPr>
            <w:tcW w:w="2105" w:type="dxa"/>
          </w:tcPr>
          <w:p w:rsidR="007C55CB" w:rsidRPr="00553D3E" w:rsidRDefault="007C55CB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2106" w:type="dxa"/>
          </w:tcPr>
          <w:p w:rsidR="007C55CB" w:rsidRPr="00553D3E" w:rsidRDefault="007C55CB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2105" w:type="dxa"/>
          </w:tcPr>
          <w:p w:rsidR="007C55CB" w:rsidRPr="00553D3E" w:rsidRDefault="007C55CB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  <w:tc>
          <w:tcPr>
            <w:tcW w:w="2106" w:type="dxa"/>
          </w:tcPr>
          <w:p w:rsidR="007C55CB" w:rsidRPr="00553D3E" w:rsidRDefault="007C55CB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</w:t>
            </w:r>
          </w:p>
        </w:tc>
        <w:tc>
          <w:tcPr>
            <w:tcW w:w="2106" w:type="dxa"/>
          </w:tcPr>
          <w:p w:rsidR="007C55CB" w:rsidRPr="00553D3E" w:rsidRDefault="007C55CB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. язык</w:t>
            </w:r>
          </w:p>
        </w:tc>
      </w:tr>
      <w:tr w:rsidR="007C55CB" w:rsidRPr="00786445" w:rsidTr="001055CC">
        <w:tc>
          <w:tcPr>
            <w:tcW w:w="478" w:type="dxa"/>
            <w:vMerge/>
            <w:vAlign w:val="center"/>
          </w:tcPr>
          <w:p w:rsidR="007C55CB" w:rsidRPr="00553D3E" w:rsidRDefault="007C55CB" w:rsidP="004D1DBB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7C55CB" w:rsidRPr="00553D3E" w:rsidRDefault="007C55CB" w:rsidP="004D1DBB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2</w:t>
            </w:r>
          </w:p>
        </w:tc>
        <w:tc>
          <w:tcPr>
            <w:tcW w:w="2105" w:type="dxa"/>
          </w:tcPr>
          <w:p w:rsidR="007C55CB" w:rsidRPr="00553D3E" w:rsidRDefault="007C55CB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2106" w:type="dxa"/>
          </w:tcPr>
          <w:p w:rsidR="007C55CB" w:rsidRPr="00553D3E" w:rsidRDefault="007C55CB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</w:tc>
        <w:tc>
          <w:tcPr>
            <w:tcW w:w="2105" w:type="dxa"/>
          </w:tcPr>
          <w:p w:rsidR="007C55CB" w:rsidRPr="00553D3E" w:rsidRDefault="007C55CB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</w:p>
        </w:tc>
        <w:tc>
          <w:tcPr>
            <w:tcW w:w="2106" w:type="dxa"/>
          </w:tcPr>
          <w:p w:rsidR="007C55CB" w:rsidRPr="00553D3E" w:rsidRDefault="007C55CB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2106" w:type="dxa"/>
          </w:tcPr>
          <w:p w:rsidR="007C55CB" w:rsidRPr="00553D3E" w:rsidRDefault="007C55CB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</w:tr>
      <w:tr w:rsidR="007C55CB" w:rsidRPr="00786445" w:rsidTr="001055CC">
        <w:tc>
          <w:tcPr>
            <w:tcW w:w="478" w:type="dxa"/>
            <w:vMerge/>
            <w:vAlign w:val="center"/>
          </w:tcPr>
          <w:p w:rsidR="007C55CB" w:rsidRPr="00553D3E" w:rsidRDefault="007C55CB" w:rsidP="004D1DBB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7C55CB" w:rsidRPr="00553D3E" w:rsidRDefault="007C55CB" w:rsidP="004D1DBB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3</w:t>
            </w:r>
          </w:p>
        </w:tc>
        <w:tc>
          <w:tcPr>
            <w:tcW w:w="2105" w:type="dxa"/>
          </w:tcPr>
          <w:p w:rsidR="007C55CB" w:rsidRPr="00553D3E" w:rsidRDefault="007C55CB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2106" w:type="dxa"/>
          </w:tcPr>
          <w:p w:rsidR="007C55CB" w:rsidRPr="00553D3E" w:rsidRDefault="007C55CB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бществозн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2105" w:type="dxa"/>
          </w:tcPr>
          <w:p w:rsidR="007C55CB" w:rsidRPr="00553D3E" w:rsidRDefault="007C55CB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2106" w:type="dxa"/>
          </w:tcPr>
          <w:p w:rsidR="007C55CB" w:rsidRPr="00553D3E" w:rsidRDefault="00171535" w:rsidP="0017153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</w:tc>
        <w:tc>
          <w:tcPr>
            <w:tcW w:w="2106" w:type="dxa"/>
          </w:tcPr>
          <w:p w:rsidR="007C55CB" w:rsidRPr="00553D3E" w:rsidRDefault="007C55CB" w:rsidP="00F02DBA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ая литер.</w:t>
            </w:r>
          </w:p>
        </w:tc>
      </w:tr>
      <w:tr w:rsidR="007C55CB" w:rsidRPr="00786445" w:rsidTr="001055CC">
        <w:tc>
          <w:tcPr>
            <w:tcW w:w="478" w:type="dxa"/>
            <w:vMerge/>
            <w:vAlign w:val="center"/>
          </w:tcPr>
          <w:p w:rsidR="007C55CB" w:rsidRPr="00553D3E" w:rsidRDefault="007C55CB" w:rsidP="004D1DBB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7C55CB" w:rsidRPr="00553D3E" w:rsidRDefault="007C55CB" w:rsidP="004D1DBB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4</w:t>
            </w:r>
          </w:p>
        </w:tc>
        <w:tc>
          <w:tcPr>
            <w:tcW w:w="2105" w:type="dxa"/>
          </w:tcPr>
          <w:p w:rsidR="007C55CB" w:rsidRPr="00553D3E" w:rsidRDefault="007C55CB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ия</w:t>
            </w:r>
          </w:p>
        </w:tc>
        <w:tc>
          <w:tcPr>
            <w:tcW w:w="2106" w:type="dxa"/>
            <w:vAlign w:val="center"/>
          </w:tcPr>
          <w:p w:rsidR="007C55CB" w:rsidRPr="00553D3E" w:rsidRDefault="007C55CB" w:rsidP="00780C61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иология </w:t>
            </w:r>
          </w:p>
        </w:tc>
        <w:tc>
          <w:tcPr>
            <w:tcW w:w="2105" w:type="dxa"/>
          </w:tcPr>
          <w:p w:rsidR="007C55CB" w:rsidRPr="00553D3E" w:rsidRDefault="007C55CB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2106" w:type="dxa"/>
          </w:tcPr>
          <w:p w:rsidR="007C55CB" w:rsidRPr="00553D3E" w:rsidRDefault="007C55CB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2106" w:type="dxa"/>
          </w:tcPr>
          <w:p w:rsidR="007C55CB" w:rsidRPr="00553D3E" w:rsidRDefault="007C55CB" w:rsidP="003C124A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нг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ык</w:t>
            </w:r>
            <w:proofErr w:type="spellEnd"/>
          </w:p>
        </w:tc>
      </w:tr>
      <w:tr w:rsidR="007C55CB" w:rsidRPr="00786445" w:rsidTr="001055CC">
        <w:tc>
          <w:tcPr>
            <w:tcW w:w="478" w:type="dxa"/>
            <w:vMerge/>
            <w:vAlign w:val="center"/>
          </w:tcPr>
          <w:p w:rsidR="007C55CB" w:rsidRPr="00553D3E" w:rsidRDefault="007C55CB" w:rsidP="004D1DBB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7C55CB" w:rsidRPr="00553D3E" w:rsidRDefault="007C55CB" w:rsidP="004D1DBB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5</w:t>
            </w:r>
          </w:p>
        </w:tc>
        <w:tc>
          <w:tcPr>
            <w:tcW w:w="2105" w:type="dxa"/>
          </w:tcPr>
          <w:p w:rsidR="007C55CB" w:rsidRPr="00553D3E" w:rsidRDefault="007C55CB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</w:p>
        </w:tc>
        <w:tc>
          <w:tcPr>
            <w:tcW w:w="2106" w:type="dxa"/>
          </w:tcPr>
          <w:p w:rsidR="007C55CB" w:rsidRPr="00553D3E" w:rsidRDefault="007C55CB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трономия</w:t>
            </w:r>
          </w:p>
        </w:tc>
        <w:tc>
          <w:tcPr>
            <w:tcW w:w="2105" w:type="dxa"/>
          </w:tcPr>
          <w:p w:rsidR="007C55CB" w:rsidRPr="00553D3E" w:rsidRDefault="007C55CB" w:rsidP="003F26F2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</w:tc>
        <w:tc>
          <w:tcPr>
            <w:tcW w:w="2106" w:type="dxa"/>
          </w:tcPr>
          <w:p w:rsidR="007C55CB" w:rsidRPr="00553D3E" w:rsidRDefault="007C55CB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ая литер.</w:t>
            </w:r>
          </w:p>
        </w:tc>
        <w:tc>
          <w:tcPr>
            <w:tcW w:w="2106" w:type="dxa"/>
          </w:tcPr>
          <w:p w:rsidR="007C55CB" w:rsidRPr="00553D3E" w:rsidRDefault="007C55CB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</w:tc>
      </w:tr>
      <w:tr w:rsidR="007C55CB" w:rsidRPr="00786445" w:rsidTr="001055CC">
        <w:tc>
          <w:tcPr>
            <w:tcW w:w="478" w:type="dxa"/>
            <w:vMerge/>
            <w:vAlign w:val="center"/>
          </w:tcPr>
          <w:p w:rsidR="007C55CB" w:rsidRPr="00553D3E" w:rsidRDefault="007C55CB" w:rsidP="004D1DBB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7C55CB" w:rsidRPr="00553D3E" w:rsidRDefault="007C55CB" w:rsidP="004D1DBB">
            <w:pPr>
              <w:jc w:val="center"/>
              <w:rPr>
                <w:sz w:val="26"/>
                <w:szCs w:val="26"/>
                <w:lang w:val="en-US"/>
              </w:rPr>
            </w:pPr>
            <w:r w:rsidRPr="00553D3E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2105" w:type="dxa"/>
          </w:tcPr>
          <w:p w:rsidR="007C55CB" w:rsidRPr="00553D3E" w:rsidRDefault="007C55CB" w:rsidP="00780C61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иология </w:t>
            </w:r>
          </w:p>
        </w:tc>
        <w:tc>
          <w:tcPr>
            <w:tcW w:w="2106" w:type="dxa"/>
          </w:tcPr>
          <w:p w:rsidR="007C55CB" w:rsidRPr="00553D3E" w:rsidRDefault="007C55CB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</w:t>
            </w:r>
          </w:p>
        </w:tc>
        <w:tc>
          <w:tcPr>
            <w:tcW w:w="2105" w:type="dxa"/>
          </w:tcPr>
          <w:p w:rsidR="007C55CB" w:rsidRPr="00553D3E" w:rsidRDefault="007C55CB" w:rsidP="00973567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2106" w:type="dxa"/>
          </w:tcPr>
          <w:p w:rsidR="007C55CB" w:rsidRPr="00553D3E" w:rsidRDefault="00171535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О</w:t>
            </w:r>
          </w:p>
        </w:tc>
        <w:tc>
          <w:tcPr>
            <w:tcW w:w="2106" w:type="dxa"/>
          </w:tcPr>
          <w:p w:rsidR="007C55CB" w:rsidRPr="00553D3E" w:rsidRDefault="007C55CB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7C55CB" w:rsidRPr="00786445" w:rsidTr="001055CC">
        <w:tc>
          <w:tcPr>
            <w:tcW w:w="478" w:type="dxa"/>
            <w:vMerge/>
            <w:vAlign w:val="center"/>
          </w:tcPr>
          <w:p w:rsidR="007C55CB" w:rsidRPr="00553D3E" w:rsidRDefault="007C55CB" w:rsidP="004D1DBB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7C55CB" w:rsidRPr="00DE5E6A" w:rsidRDefault="007C55CB" w:rsidP="004D1D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5" w:type="dxa"/>
          </w:tcPr>
          <w:p w:rsidR="007C55CB" w:rsidRPr="00553D3E" w:rsidRDefault="007C55CB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06" w:type="dxa"/>
          </w:tcPr>
          <w:p w:rsidR="007C55CB" w:rsidRPr="00553D3E" w:rsidRDefault="007C55CB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05" w:type="dxa"/>
          </w:tcPr>
          <w:p w:rsidR="007C55CB" w:rsidRPr="00553D3E" w:rsidRDefault="007C55CB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06" w:type="dxa"/>
          </w:tcPr>
          <w:p w:rsidR="007C55CB" w:rsidRPr="00553D3E" w:rsidRDefault="007C55CB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06" w:type="dxa"/>
          </w:tcPr>
          <w:p w:rsidR="007C55CB" w:rsidRPr="00553D3E" w:rsidRDefault="007C55CB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7C55CB" w:rsidRPr="00786445" w:rsidTr="001055CC">
        <w:tc>
          <w:tcPr>
            <w:tcW w:w="478" w:type="dxa"/>
            <w:vMerge w:val="restart"/>
            <w:vAlign w:val="center"/>
          </w:tcPr>
          <w:p w:rsidR="007C55CB" w:rsidRPr="00553D3E" w:rsidRDefault="007C55CB" w:rsidP="004D1DBB">
            <w:pPr>
              <w:jc w:val="center"/>
              <w:rPr>
                <w:rFonts w:ascii="Monotype Corsiva" w:hAnsi="Monotype Corsiva"/>
                <w:b/>
                <w:sz w:val="28"/>
                <w:szCs w:val="28"/>
                <w:lang w:val="en-US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  <w:lang w:val="en-US"/>
              </w:rPr>
              <w:t>C</w:t>
            </w:r>
          </w:p>
          <w:p w:rsidR="007C55CB" w:rsidRPr="00553D3E" w:rsidRDefault="007C55CB" w:rsidP="004D1DBB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У</w:t>
            </w:r>
          </w:p>
          <w:p w:rsidR="007C55CB" w:rsidRPr="00553D3E" w:rsidRDefault="007C55CB" w:rsidP="004D1DBB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Б</w:t>
            </w:r>
          </w:p>
          <w:p w:rsidR="007C55CB" w:rsidRPr="00553D3E" w:rsidRDefault="007C55CB" w:rsidP="004D1DBB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Б</w:t>
            </w:r>
          </w:p>
          <w:p w:rsidR="007C55CB" w:rsidRPr="00553D3E" w:rsidRDefault="007C55CB" w:rsidP="004D1DBB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О</w:t>
            </w:r>
          </w:p>
          <w:p w:rsidR="007C55CB" w:rsidRPr="00553D3E" w:rsidRDefault="007C55CB" w:rsidP="004D1DBB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Т</w:t>
            </w:r>
          </w:p>
          <w:p w:rsidR="007C55CB" w:rsidRPr="00553D3E" w:rsidRDefault="007C55CB" w:rsidP="004D1DBB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А</w:t>
            </w:r>
          </w:p>
        </w:tc>
        <w:tc>
          <w:tcPr>
            <w:tcW w:w="408" w:type="dxa"/>
          </w:tcPr>
          <w:p w:rsidR="007C55CB" w:rsidRPr="00553D3E" w:rsidRDefault="007C55CB" w:rsidP="004D1DBB">
            <w:pPr>
              <w:jc w:val="center"/>
              <w:rPr>
                <w:sz w:val="26"/>
                <w:szCs w:val="26"/>
                <w:lang w:val="en-US"/>
              </w:rPr>
            </w:pPr>
            <w:r w:rsidRPr="00553D3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105" w:type="dxa"/>
          </w:tcPr>
          <w:p w:rsidR="007C55CB" w:rsidRPr="00553D3E" w:rsidRDefault="007C55CB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</w:t>
            </w:r>
          </w:p>
        </w:tc>
        <w:tc>
          <w:tcPr>
            <w:tcW w:w="2106" w:type="dxa"/>
          </w:tcPr>
          <w:p w:rsidR="007C55CB" w:rsidRPr="00553D3E" w:rsidRDefault="007C55CB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2105" w:type="dxa"/>
          </w:tcPr>
          <w:p w:rsidR="007C55CB" w:rsidRPr="00553D3E" w:rsidRDefault="007C55CB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2106" w:type="dxa"/>
          </w:tcPr>
          <w:p w:rsidR="007C55CB" w:rsidRPr="00553D3E" w:rsidRDefault="007C55CB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2106" w:type="dxa"/>
          </w:tcPr>
          <w:p w:rsidR="007C55CB" w:rsidRPr="00553D3E" w:rsidRDefault="00C05490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География</w:t>
            </w:r>
          </w:p>
        </w:tc>
      </w:tr>
      <w:tr w:rsidR="007C55CB" w:rsidRPr="00786445" w:rsidTr="001055CC">
        <w:tc>
          <w:tcPr>
            <w:tcW w:w="478" w:type="dxa"/>
            <w:vMerge/>
            <w:vAlign w:val="center"/>
          </w:tcPr>
          <w:p w:rsidR="007C55CB" w:rsidRPr="00553D3E" w:rsidRDefault="007C55CB" w:rsidP="004D1D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dxa"/>
          </w:tcPr>
          <w:p w:rsidR="007C55CB" w:rsidRPr="00553D3E" w:rsidRDefault="007C55CB" w:rsidP="004D1DBB">
            <w:pPr>
              <w:jc w:val="center"/>
              <w:rPr>
                <w:sz w:val="26"/>
                <w:szCs w:val="26"/>
                <w:lang w:val="en-US"/>
              </w:rPr>
            </w:pPr>
            <w:r w:rsidRPr="00553D3E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105" w:type="dxa"/>
          </w:tcPr>
          <w:p w:rsidR="007C55CB" w:rsidRPr="00553D3E" w:rsidRDefault="007C55CB" w:rsidP="00877248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Физ-ра</w:t>
            </w:r>
            <w:proofErr w:type="spellEnd"/>
            <w:proofErr w:type="gramEnd"/>
          </w:p>
        </w:tc>
        <w:tc>
          <w:tcPr>
            <w:tcW w:w="2106" w:type="dxa"/>
          </w:tcPr>
          <w:p w:rsidR="007C55CB" w:rsidRPr="00553D3E" w:rsidRDefault="007C55CB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2105" w:type="dxa"/>
            <w:vAlign w:val="center"/>
          </w:tcPr>
          <w:p w:rsidR="007C55CB" w:rsidRPr="00553D3E" w:rsidRDefault="007C55CB" w:rsidP="00877248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</w:t>
            </w:r>
          </w:p>
        </w:tc>
        <w:tc>
          <w:tcPr>
            <w:tcW w:w="2106" w:type="dxa"/>
          </w:tcPr>
          <w:p w:rsidR="007C55CB" w:rsidRPr="00553D3E" w:rsidRDefault="007C55CB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бществозн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2106" w:type="dxa"/>
          </w:tcPr>
          <w:p w:rsidR="007C55CB" w:rsidRPr="00553D3E" w:rsidRDefault="007C55CB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</w:tr>
      <w:tr w:rsidR="007C55CB" w:rsidRPr="00786445" w:rsidTr="001055CC">
        <w:tc>
          <w:tcPr>
            <w:tcW w:w="478" w:type="dxa"/>
            <w:vMerge/>
            <w:vAlign w:val="center"/>
          </w:tcPr>
          <w:p w:rsidR="007C55CB" w:rsidRPr="00553D3E" w:rsidRDefault="007C55CB" w:rsidP="004D1D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dxa"/>
          </w:tcPr>
          <w:p w:rsidR="007C55CB" w:rsidRPr="00553D3E" w:rsidRDefault="007C55CB" w:rsidP="004D1DBB">
            <w:pPr>
              <w:jc w:val="center"/>
              <w:rPr>
                <w:sz w:val="26"/>
                <w:szCs w:val="26"/>
                <w:lang w:val="en-US"/>
              </w:rPr>
            </w:pPr>
            <w:r w:rsidRPr="00553D3E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2105" w:type="dxa"/>
          </w:tcPr>
          <w:p w:rsidR="007C55CB" w:rsidRPr="00553D3E" w:rsidRDefault="007C55CB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2106" w:type="dxa"/>
          </w:tcPr>
          <w:p w:rsidR="007C55CB" w:rsidRPr="00553D3E" w:rsidRDefault="007C55CB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и</w:t>
            </w:r>
          </w:p>
        </w:tc>
        <w:tc>
          <w:tcPr>
            <w:tcW w:w="2105" w:type="dxa"/>
          </w:tcPr>
          <w:p w:rsidR="007C55CB" w:rsidRPr="00553D3E" w:rsidRDefault="007C55CB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бществозн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2106" w:type="dxa"/>
          </w:tcPr>
          <w:p w:rsidR="007C55CB" w:rsidRPr="00553D3E" w:rsidRDefault="007C55CB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ия</w:t>
            </w:r>
          </w:p>
        </w:tc>
        <w:tc>
          <w:tcPr>
            <w:tcW w:w="2106" w:type="dxa"/>
          </w:tcPr>
          <w:p w:rsidR="007C55CB" w:rsidRPr="00553D3E" w:rsidRDefault="007C55CB" w:rsidP="003C124A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и</w:t>
            </w:r>
            <w:proofErr w:type="gramStart"/>
            <w:r>
              <w:rPr>
                <w:sz w:val="26"/>
                <w:szCs w:val="26"/>
              </w:rPr>
              <w:t>з</w:t>
            </w:r>
            <w:proofErr w:type="spellEnd"/>
            <w:r>
              <w:rPr>
                <w:sz w:val="26"/>
                <w:szCs w:val="26"/>
              </w:rPr>
              <w:t>-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</w:t>
            </w:r>
            <w:proofErr w:type="spellEnd"/>
          </w:p>
        </w:tc>
      </w:tr>
      <w:tr w:rsidR="007C55CB" w:rsidRPr="00786445" w:rsidTr="001055CC">
        <w:tc>
          <w:tcPr>
            <w:tcW w:w="478" w:type="dxa"/>
            <w:vMerge/>
          </w:tcPr>
          <w:p w:rsidR="007C55CB" w:rsidRPr="00553D3E" w:rsidRDefault="007C55CB" w:rsidP="004D1D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dxa"/>
          </w:tcPr>
          <w:p w:rsidR="007C55CB" w:rsidRPr="00DE5E6A" w:rsidRDefault="007C55CB" w:rsidP="004D1DBB">
            <w:pPr>
              <w:jc w:val="center"/>
              <w:rPr>
                <w:sz w:val="26"/>
                <w:szCs w:val="26"/>
              </w:rPr>
            </w:pPr>
            <w:r w:rsidRPr="00DE5E6A">
              <w:rPr>
                <w:sz w:val="26"/>
                <w:szCs w:val="26"/>
              </w:rPr>
              <w:t>4</w:t>
            </w:r>
          </w:p>
        </w:tc>
        <w:tc>
          <w:tcPr>
            <w:tcW w:w="2105" w:type="dxa"/>
          </w:tcPr>
          <w:p w:rsidR="007C55CB" w:rsidRPr="00553D3E" w:rsidRDefault="007C55CB" w:rsidP="00877248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. язык</w:t>
            </w:r>
          </w:p>
        </w:tc>
        <w:tc>
          <w:tcPr>
            <w:tcW w:w="2106" w:type="dxa"/>
          </w:tcPr>
          <w:p w:rsidR="007C55CB" w:rsidRPr="00553D3E" w:rsidRDefault="007C55CB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бществозн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2105" w:type="dxa"/>
          </w:tcPr>
          <w:p w:rsidR="007C55CB" w:rsidRPr="00553D3E" w:rsidRDefault="007C55CB" w:rsidP="00973567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2106" w:type="dxa"/>
          </w:tcPr>
          <w:p w:rsidR="007C55CB" w:rsidRPr="00553D3E" w:rsidRDefault="007C55CB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Физ-ра</w:t>
            </w:r>
            <w:proofErr w:type="spellEnd"/>
            <w:proofErr w:type="gramEnd"/>
          </w:p>
        </w:tc>
        <w:tc>
          <w:tcPr>
            <w:tcW w:w="2106" w:type="dxa"/>
          </w:tcPr>
          <w:p w:rsidR="007C55CB" w:rsidRPr="00553D3E" w:rsidRDefault="00C05490" w:rsidP="00C05490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бществозн</w:t>
            </w:r>
            <w:proofErr w:type="spellEnd"/>
          </w:p>
        </w:tc>
      </w:tr>
      <w:tr w:rsidR="007C55CB" w:rsidRPr="00786445" w:rsidTr="001055CC">
        <w:tc>
          <w:tcPr>
            <w:tcW w:w="478" w:type="dxa"/>
            <w:vMerge/>
          </w:tcPr>
          <w:p w:rsidR="007C55CB" w:rsidRPr="00553D3E" w:rsidRDefault="007C55CB" w:rsidP="004D1D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dxa"/>
          </w:tcPr>
          <w:p w:rsidR="007C55CB" w:rsidRPr="00DE5E6A" w:rsidRDefault="007C55CB" w:rsidP="004D1DBB">
            <w:pPr>
              <w:jc w:val="center"/>
              <w:rPr>
                <w:sz w:val="26"/>
                <w:szCs w:val="26"/>
              </w:rPr>
            </w:pPr>
            <w:r w:rsidRPr="00DE5E6A">
              <w:rPr>
                <w:sz w:val="26"/>
                <w:szCs w:val="26"/>
              </w:rPr>
              <w:t>5</w:t>
            </w:r>
          </w:p>
        </w:tc>
        <w:tc>
          <w:tcPr>
            <w:tcW w:w="2105" w:type="dxa"/>
          </w:tcPr>
          <w:p w:rsidR="007C55CB" w:rsidRPr="00553D3E" w:rsidRDefault="007C55CB" w:rsidP="00877248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бществозн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2106" w:type="dxa"/>
          </w:tcPr>
          <w:p w:rsidR="007C55CB" w:rsidRPr="00553D3E" w:rsidRDefault="007C55CB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. язык</w:t>
            </w:r>
          </w:p>
        </w:tc>
        <w:tc>
          <w:tcPr>
            <w:tcW w:w="2105" w:type="dxa"/>
          </w:tcPr>
          <w:p w:rsidR="007C55CB" w:rsidRPr="00553D3E" w:rsidRDefault="007C55CB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Физ-ра</w:t>
            </w:r>
            <w:proofErr w:type="spellEnd"/>
            <w:proofErr w:type="gramEnd"/>
          </w:p>
        </w:tc>
        <w:tc>
          <w:tcPr>
            <w:tcW w:w="2106" w:type="dxa"/>
          </w:tcPr>
          <w:p w:rsidR="007C55CB" w:rsidRPr="00553D3E" w:rsidRDefault="007C55CB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. язык</w:t>
            </w:r>
          </w:p>
        </w:tc>
        <w:tc>
          <w:tcPr>
            <w:tcW w:w="2106" w:type="dxa"/>
          </w:tcPr>
          <w:p w:rsidR="007C55CB" w:rsidRPr="00553D3E" w:rsidRDefault="007C55CB" w:rsidP="003C124A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О</w:t>
            </w:r>
          </w:p>
        </w:tc>
      </w:tr>
      <w:tr w:rsidR="007C55CB" w:rsidRPr="00786445" w:rsidTr="001055CC">
        <w:tc>
          <w:tcPr>
            <w:tcW w:w="478" w:type="dxa"/>
            <w:vMerge/>
          </w:tcPr>
          <w:p w:rsidR="007C55CB" w:rsidRPr="00553D3E" w:rsidRDefault="007C55CB" w:rsidP="004D1D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dxa"/>
          </w:tcPr>
          <w:p w:rsidR="007C55CB" w:rsidRPr="00DE5E6A" w:rsidRDefault="007C55CB" w:rsidP="004D1DBB">
            <w:pPr>
              <w:jc w:val="center"/>
              <w:rPr>
                <w:sz w:val="26"/>
                <w:szCs w:val="26"/>
              </w:rPr>
            </w:pPr>
            <w:r w:rsidRPr="00DE5E6A">
              <w:rPr>
                <w:sz w:val="26"/>
                <w:szCs w:val="26"/>
              </w:rPr>
              <w:t>6</w:t>
            </w:r>
          </w:p>
        </w:tc>
        <w:tc>
          <w:tcPr>
            <w:tcW w:w="2105" w:type="dxa"/>
          </w:tcPr>
          <w:p w:rsidR="007C55CB" w:rsidRPr="00553D3E" w:rsidRDefault="007C55CB" w:rsidP="00877248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</w:tc>
        <w:tc>
          <w:tcPr>
            <w:tcW w:w="2106" w:type="dxa"/>
          </w:tcPr>
          <w:p w:rsidR="007C55CB" w:rsidRPr="00553D3E" w:rsidRDefault="007C55CB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Физ-ра</w:t>
            </w:r>
            <w:proofErr w:type="spellEnd"/>
            <w:proofErr w:type="gramEnd"/>
          </w:p>
        </w:tc>
        <w:tc>
          <w:tcPr>
            <w:tcW w:w="2105" w:type="dxa"/>
          </w:tcPr>
          <w:p w:rsidR="007C55CB" w:rsidRPr="00553D3E" w:rsidRDefault="007C55CB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. язык</w:t>
            </w:r>
          </w:p>
        </w:tc>
        <w:tc>
          <w:tcPr>
            <w:tcW w:w="2106" w:type="dxa"/>
          </w:tcPr>
          <w:p w:rsidR="007C55CB" w:rsidRPr="00553D3E" w:rsidRDefault="007C55CB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06" w:type="dxa"/>
          </w:tcPr>
          <w:p w:rsidR="007C55CB" w:rsidRPr="00553D3E" w:rsidRDefault="007C55CB" w:rsidP="004D1DBB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A8769E" w:rsidRDefault="00A8769E" w:rsidP="00843BC8"/>
    <w:p w:rsidR="00843BC8" w:rsidRDefault="00843BC8" w:rsidP="00843BC8"/>
    <w:p w:rsidR="00297155" w:rsidRDefault="008A6CAF" w:rsidP="00297155">
      <w:pPr>
        <w:ind w:left="1416"/>
        <w:jc w:val="center"/>
      </w:pPr>
      <w:r>
        <w:rPr>
          <w:noProof/>
        </w:rPr>
        <w:lastRenderedPageBreak/>
        <w:pict>
          <v:shape id="_x0000_s1040" type="#_x0000_t136" style="position:absolute;left:0;text-align:left;margin-left:18.15pt;margin-top:-3.7pt;width:536.55pt;height:25.2pt;z-index:-251648000" wrapcoords="211 0 60 10165 -60 20329 -60 22235 211 22871 2084 22871 21147 22871 21479 22871 21630 22235 21691 10165 21691 5718 20845 4447 16495 0 211 0" fillcolor="#b2a1c7 [1943]">
            <v:shadow on="t" opacity="52429f"/>
            <v:textpath style="font-family:&quot;Arial Black&quot;;font-style:italic;v-text-kern:t" trim="t" fitpath="t" string="РАСПИСАНИЕ  УРОКОВ II - смена"/>
            <w10:wrap type="tight"/>
          </v:shape>
        </w:pict>
      </w:r>
      <w:r w:rsidR="00297155">
        <w:t xml:space="preserve"> </w:t>
      </w:r>
    </w:p>
    <w:p w:rsidR="00297155" w:rsidRDefault="008A6CAF" w:rsidP="00297155">
      <w:pPr>
        <w:ind w:left="1416"/>
        <w:jc w:val="center"/>
      </w:pPr>
      <w:r>
        <w:rPr>
          <w:noProof/>
        </w:rPr>
        <w:pict>
          <v:shape id="_x0000_s1041" type="#_x0000_t136" style="position:absolute;left:0;text-align:left;margin-left:124.6pt;margin-top:22.15pt;width:333.7pt;height:16.3pt;z-index:-251646976" wrapcoords="-49 0 -49 17673 6941 20618 7427 20618 21018 17673 21163 15709 21649 4909 21649 0 -49 0">
            <v:shadow color="#868686"/>
            <v:textpath style="font-family:&quot;Arial Black&quot;;v-text-kern:t" trim="t" fitpath="t" string="МКОУ &quot;Герменчикская СОШ&quot;"/>
            <w10:wrap type="tight"/>
          </v:shape>
        </w:pict>
      </w:r>
    </w:p>
    <w:p w:rsidR="00297155" w:rsidRDefault="00297155" w:rsidP="00297155">
      <w:pPr>
        <w:ind w:left="1416"/>
        <w:jc w:val="center"/>
      </w:pPr>
      <w:r>
        <w:t xml:space="preserve">                                            </w:t>
      </w:r>
    </w:p>
    <w:tbl>
      <w:tblPr>
        <w:tblStyle w:val="a3"/>
        <w:tblW w:w="23699" w:type="dxa"/>
        <w:tblLook w:val="04A0"/>
      </w:tblPr>
      <w:tblGrid>
        <w:gridCol w:w="478"/>
        <w:gridCol w:w="408"/>
        <w:gridCol w:w="2341"/>
        <w:gridCol w:w="2835"/>
        <w:gridCol w:w="2410"/>
        <w:gridCol w:w="2693"/>
        <w:gridCol w:w="249"/>
        <w:gridCol w:w="1755"/>
        <w:gridCol w:w="1755"/>
        <w:gridCol w:w="1755"/>
        <w:gridCol w:w="1755"/>
        <w:gridCol w:w="1755"/>
        <w:gridCol w:w="1755"/>
        <w:gridCol w:w="406"/>
        <w:gridCol w:w="1349"/>
      </w:tblGrid>
      <w:tr w:rsidR="00297155" w:rsidRPr="00786445" w:rsidTr="00297155">
        <w:trPr>
          <w:gridAfter w:val="8"/>
          <w:wAfter w:w="12285" w:type="dxa"/>
        </w:trPr>
        <w:tc>
          <w:tcPr>
            <w:tcW w:w="886" w:type="dxa"/>
            <w:gridSpan w:val="2"/>
          </w:tcPr>
          <w:p w:rsidR="00297155" w:rsidRPr="00553D3E" w:rsidRDefault="00297155" w:rsidP="00297155">
            <w:pPr>
              <w:jc w:val="center"/>
              <w:rPr>
                <w:sz w:val="24"/>
                <w:szCs w:val="24"/>
              </w:rPr>
            </w:pPr>
            <w:r w:rsidRPr="00553D3E">
              <w:rPr>
                <w:sz w:val="24"/>
                <w:szCs w:val="24"/>
              </w:rPr>
              <w:t>класс</w:t>
            </w:r>
          </w:p>
        </w:tc>
        <w:tc>
          <w:tcPr>
            <w:tcW w:w="2341" w:type="dxa"/>
          </w:tcPr>
          <w:p w:rsidR="00297155" w:rsidRPr="00CE48D1" w:rsidRDefault="001055CC" w:rsidP="00297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«б»</w:t>
            </w:r>
          </w:p>
        </w:tc>
        <w:tc>
          <w:tcPr>
            <w:tcW w:w="2835" w:type="dxa"/>
          </w:tcPr>
          <w:p w:rsidR="00297155" w:rsidRPr="00CE48D1" w:rsidRDefault="001055CC" w:rsidP="00297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«а»</w:t>
            </w:r>
          </w:p>
        </w:tc>
        <w:tc>
          <w:tcPr>
            <w:tcW w:w="2410" w:type="dxa"/>
          </w:tcPr>
          <w:p w:rsidR="00297155" w:rsidRPr="00CE48D1" w:rsidRDefault="001055CC" w:rsidP="00297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«б»</w:t>
            </w:r>
          </w:p>
        </w:tc>
        <w:tc>
          <w:tcPr>
            <w:tcW w:w="2693" w:type="dxa"/>
          </w:tcPr>
          <w:p w:rsidR="00297155" w:rsidRPr="00CE48D1" w:rsidRDefault="001055CC" w:rsidP="00297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49" w:type="dxa"/>
          </w:tcPr>
          <w:p w:rsidR="00297155" w:rsidRPr="00553D3E" w:rsidRDefault="00297155" w:rsidP="00297155">
            <w:pPr>
              <w:jc w:val="center"/>
              <w:rPr>
                <w:sz w:val="24"/>
                <w:szCs w:val="24"/>
              </w:rPr>
            </w:pPr>
          </w:p>
        </w:tc>
      </w:tr>
      <w:tr w:rsidR="00F02DBA" w:rsidRPr="00786445" w:rsidTr="00297155">
        <w:trPr>
          <w:gridAfter w:val="8"/>
          <w:wAfter w:w="12285" w:type="dxa"/>
        </w:trPr>
        <w:tc>
          <w:tcPr>
            <w:tcW w:w="478" w:type="dxa"/>
            <w:vMerge w:val="restart"/>
            <w:vAlign w:val="center"/>
          </w:tcPr>
          <w:p w:rsidR="00F02DBA" w:rsidRPr="00553D3E" w:rsidRDefault="00F02DBA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proofErr w:type="gramStart"/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П</w:t>
            </w:r>
            <w:proofErr w:type="gramEnd"/>
          </w:p>
          <w:p w:rsidR="00F02DBA" w:rsidRPr="00553D3E" w:rsidRDefault="00F02DBA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О</w:t>
            </w:r>
          </w:p>
          <w:p w:rsidR="00F02DBA" w:rsidRPr="00553D3E" w:rsidRDefault="00F02DBA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Н</w:t>
            </w:r>
          </w:p>
          <w:p w:rsidR="00F02DBA" w:rsidRPr="00553D3E" w:rsidRDefault="00F02DBA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Е</w:t>
            </w:r>
          </w:p>
          <w:p w:rsidR="00F02DBA" w:rsidRPr="00553D3E" w:rsidRDefault="00F02DBA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Д</w:t>
            </w:r>
          </w:p>
        </w:tc>
        <w:tc>
          <w:tcPr>
            <w:tcW w:w="408" w:type="dxa"/>
          </w:tcPr>
          <w:p w:rsidR="00F02DBA" w:rsidRPr="00553D3E" w:rsidRDefault="00F02DBA" w:rsidP="00297155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1</w:t>
            </w:r>
          </w:p>
        </w:tc>
        <w:tc>
          <w:tcPr>
            <w:tcW w:w="2341" w:type="dxa"/>
          </w:tcPr>
          <w:p w:rsidR="00F02DBA" w:rsidRPr="00553D3E" w:rsidRDefault="00F02DBA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2835" w:type="dxa"/>
          </w:tcPr>
          <w:p w:rsidR="00F02DBA" w:rsidRPr="00553D3E" w:rsidRDefault="00F02DBA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2410" w:type="dxa"/>
          </w:tcPr>
          <w:p w:rsidR="00F02DBA" w:rsidRPr="00553D3E" w:rsidRDefault="00F02DBA" w:rsidP="00F02DBA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е</w:t>
            </w:r>
          </w:p>
        </w:tc>
        <w:tc>
          <w:tcPr>
            <w:tcW w:w="2693" w:type="dxa"/>
          </w:tcPr>
          <w:p w:rsidR="00F02DBA" w:rsidRPr="00553D3E" w:rsidRDefault="00F02DBA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ия</w:t>
            </w:r>
          </w:p>
        </w:tc>
        <w:tc>
          <w:tcPr>
            <w:tcW w:w="249" w:type="dxa"/>
          </w:tcPr>
          <w:p w:rsidR="00F02DBA" w:rsidRPr="00553D3E" w:rsidRDefault="00F02DBA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F02DBA" w:rsidRPr="00786445" w:rsidTr="00297155">
        <w:trPr>
          <w:gridAfter w:val="8"/>
          <w:wAfter w:w="12285" w:type="dxa"/>
        </w:trPr>
        <w:tc>
          <w:tcPr>
            <w:tcW w:w="478" w:type="dxa"/>
            <w:vMerge/>
            <w:vAlign w:val="center"/>
          </w:tcPr>
          <w:p w:rsidR="00F02DBA" w:rsidRPr="00553D3E" w:rsidRDefault="00F02DBA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F02DBA" w:rsidRPr="00553D3E" w:rsidRDefault="00F02DBA" w:rsidP="00297155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2</w:t>
            </w:r>
          </w:p>
        </w:tc>
        <w:tc>
          <w:tcPr>
            <w:tcW w:w="2341" w:type="dxa"/>
          </w:tcPr>
          <w:p w:rsidR="00F02DBA" w:rsidRPr="00553D3E" w:rsidRDefault="00F02DBA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е</w:t>
            </w:r>
          </w:p>
        </w:tc>
        <w:tc>
          <w:tcPr>
            <w:tcW w:w="2835" w:type="dxa"/>
          </w:tcPr>
          <w:p w:rsidR="00F02DBA" w:rsidRPr="00553D3E" w:rsidRDefault="00F02DBA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е</w:t>
            </w:r>
          </w:p>
        </w:tc>
        <w:tc>
          <w:tcPr>
            <w:tcW w:w="2410" w:type="dxa"/>
          </w:tcPr>
          <w:p w:rsidR="00F02DBA" w:rsidRPr="00553D3E" w:rsidRDefault="00F02DBA" w:rsidP="00F02DBA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2693" w:type="dxa"/>
          </w:tcPr>
          <w:p w:rsidR="00F02DBA" w:rsidRPr="00553D3E" w:rsidRDefault="00F02DBA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249" w:type="dxa"/>
          </w:tcPr>
          <w:p w:rsidR="00F02DBA" w:rsidRPr="00553D3E" w:rsidRDefault="00F02DBA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F02DBA" w:rsidRPr="00786445" w:rsidTr="00297155">
        <w:trPr>
          <w:gridAfter w:val="8"/>
          <w:wAfter w:w="12285" w:type="dxa"/>
        </w:trPr>
        <w:tc>
          <w:tcPr>
            <w:tcW w:w="478" w:type="dxa"/>
            <w:vMerge/>
            <w:vAlign w:val="center"/>
          </w:tcPr>
          <w:p w:rsidR="00F02DBA" w:rsidRPr="00553D3E" w:rsidRDefault="00F02DBA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F02DBA" w:rsidRPr="00553D3E" w:rsidRDefault="00F02DBA" w:rsidP="00297155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3</w:t>
            </w:r>
          </w:p>
        </w:tc>
        <w:tc>
          <w:tcPr>
            <w:tcW w:w="2341" w:type="dxa"/>
          </w:tcPr>
          <w:p w:rsidR="00F02DBA" w:rsidRPr="00553D3E" w:rsidRDefault="00F02DBA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2835" w:type="dxa"/>
          </w:tcPr>
          <w:p w:rsidR="00F02DBA" w:rsidRPr="00553D3E" w:rsidRDefault="00F02DBA" w:rsidP="00F02DBA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Физ-ра</w:t>
            </w:r>
            <w:proofErr w:type="spellEnd"/>
            <w:proofErr w:type="gramEnd"/>
          </w:p>
        </w:tc>
        <w:tc>
          <w:tcPr>
            <w:tcW w:w="2410" w:type="dxa"/>
          </w:tcPr>
          <w:p w:rsidR="00F02DBA" w:rsidRPr="00553D3E" w:rsidRDefault="00F02DBA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2693" w:type="dxa"/>
          </w:tcPr>
          <w:p w:rsidR="00F02DBA" w:rsidRPr="00553D3E" w:rsidRDefault="00F02DBA" w:rsidP="00DD31D2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</w:t>
            </w:r>
            <w:r w:rsidR="00DD31D2">
              <w:rPr>
                <w:sz w:val="26"/>
                <w:szCs w:val="26"/>
              </w:rPr>
              <w:t>ая литер</w:t>
            </w:r>
          </w:p>
        </w:tc>
        <w:tc>
          <w:tcPr>
            <w:tcW w:w="249" w:type="dxa"/>
          </w:tcPr>
          <w:p w:rsidR="00F02DBA" w:rsidRPr="00553D3E" w:rsidRDefault="00F02DBA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F02DBA" w:rsidRPr="00786445" w:rsidTr="00297155">
        <w:trPr>
          <w:gridAfter w:val="8"/>
          <w:wAfter w:w="12285" w:type="dxa"/>
        </w:trPr>
        <w:tc>
          <w:tcPr>
            <w:tcW w:w="478" w:type="dxa"/>
            <w:vMerge/>
            <w:vAlign w:val="center"/>
          </w:tcPr>
          <w:p w:rsidR="00F02DBA" w:rsidRPr="00553D3E" w:rsidRDefault="00F02DBA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F02DBA" w:rsidRPr="00553D3E" w:rsidRDefault="00F02DBA" w:rsidP="00297155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4</w:t>
            </w:r>
          </w:p>
        </w:tc>
        <w:tc>
          <w:tcPr>
            <w:tcW w:w="2341" w:type="dxa"/>
          </w:tcPr>
          <w:p w:rsidR="00F02DBA" w:rsidRPr="00553D3E" w:rsidRDefault="00F02DBA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кр</w:t>
            </w:r>
            <w:proofErr w:type="spellEnd"/>
            <w:r>
              <w:rPr>
                <w:sz w:val="26"/>
                <w:szCs w:val="26"/>
              </w:rPr>
              <w:t>. мир</w:t>
            </w:r>
          </w:p>
        </w:tc>
        <w:tc>
          <w:tcPr>
            <w:tcW w:w="2835" w:type="dxa"/>
          </w:tcPr>
          <w:p w:rsidR="00F02DBA" w:rsidRPr="00553D3E" w:rsidRDefault="00F02DBA" w:rsidP="00F02DBA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2410" w:type="dxa"/>
          </w:tcPr>
          <w:p w:rsidR="00F02DBA" w:rsidRPr="00553D3E" w:rsidRDefault="00F02DBA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ык</w:t>
            </w:r>
          </w:p>
        </w:tc>
        <w:tc>
          <w:tcPr>
            <w:tcW w:w="2693" w:type="dxa"/>
          </w:tcPr>
          <w:p w:rsidR="00F02DBA" w:rsidRPr="00553D3E" w:rsidRDefault="00F02DBA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</w:tc>
        <w:tc>
          <w:tcPr>
            <w:tcW w:w="249" w:type="dxa"/>
          </w:tcPr>
          <w:p w:rsidR="00F02DBA" w:rsidRPr="00553D3E" w:rsidRDefault="00F02DBA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F02DBA" w:rsidRPr="00786445" w:rsidTr="00297155">
        <w:trPr>
          <w:gridAfter w:val="8"/>
          <w:wAfter w:w="12285" w:type="dxa"/>
        </w:trPr>
        <w:tc>
          <w:tcPr>
            <w:tcW w:w="478" w:type="dxa"/>
            <w:vMerge/>
            <w:vAlign w:val="center"/>
          </w:tcPr>
          <w:p w:rsidR="00F02DBA" w:rsidRPr="00553D3E" w:rsidRDefault="00F02DBA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F02DBA" w:rsidRPr="00553D3E" w:rsidRDefault="00F02DBA" w:rsidP="00297155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5</w:t>
            </w:r>
          </w:p>
        </w:tc>
        <w:tc>
          <w:tcPr>
            <w:tcW w:w="2341" w:type="dxa"/>
          </w:tcPr>
          <w:p w:rsidR="00F02DBA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О</w:t>
            </w:r>
          </w:p>
        </w:tc>
        <w:tc>
          <w:tcPr>
            <w:tcW w:w="2835" w:type="dxa"/>
          </w:tcPr>
          <w:p w:rsidR="00F02DBA" w:rsidRPr="00553D3E" w:rsidRDefault="00F02DBA" w:rsidP="00C150B8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</w:t>
            </w:r>
          </w:p>
        </w:tc>
        <w:tc>
          <w:tcPr>
            <w:tcW w:w="2410" w:type="dxa"/>
          </w:tcPr>
          <w:p w:rsidR="00F02DBA" w:rsidRPr="00553D3E" w:rsidRDefault="00F02DBA" w:rsidP="00F02DBA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Физ-ра</w:t>
            </w:r>
            <w:proofErr w:type="spellEnd"/>
            <w:proofErr w:type="gramEnd"/>
          </w:p>
        </w:tc>
        <w:tc>
          <w:tcPr>
            <w:tcW w:w="2693" w:type="dxa"/>
          </w:tcPr>
          <w:p w:rsidR="00F02DBA" w:rsidRPr="00553D3E" w:rsidRDefault="00F02DBA" w:rsidP="00EF7501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</w:t>
            </w:r>
            <w:proofErr w:type="gramStart"/>
            <w:r>
              <w:rPr>
                <w:sz w:val="26"/>
                <w:szCs w:val="26"/>
              </w:rPr>
              <w:t>/А</w:t>
            </w:r>
            <w:proofErr w:type="gramEnd"/>
            <w:r>
              <w:rPr>
                <w:sz w:val="26"/>
                <w:szCs w:val="26"/>
              </w:rPr>
              <w:t>нгл. язык</w:t>
            </w:r>
          </w:p>
        </w:tc>
        <w:tc>
          <w:tcPr>
            <w:tcW w:w="249" w:type="dxa"/>
          </w:tcPr>
          <w:p w:rsidR="00F02DBA" w:rsidRPr="00553D3E" w:rsidRDefault="00F02DBA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F02DBA" w:rsidRPr="00786445" w:rsidTr="00297155">
        <w:trPr>
          <w:gridAfter w:val="8"/>
          <w:wAfter w:w="12285" w:type="dxa"/>
        </w:trPr>
        <w:tc>
          <w:tcPr>
            <w:tcW w:w="478" w:type="dxa"/>
            <w:vMerge/>
            <w:vAlign w:val="center"/>
          </w:tcPr>
          <w:p w:rsidR="00F02DBA" w:rsidRPr="00553D3E" w:rsidRDefault="00F02DBA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F02DBA" w:rsidRPr="00553D3E" w:rsidRDefault="00F02DBA" w:rsidP="00297155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6</w:t>
            </w:r>
          </w:p>
        </w:tc>
        <w:tc>
          <w:tcPr>
            <w:tcW w:w="2341" w:type="dxa"/>
          </w:tcPr>
          <w:p w:rsidR="00F02DBA" w:rsidRPr="00553D3E" w:rsidRDefault="00F02DBA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F02DBA" w:rsidRPr="00553D3E" w:rsidRDefault="00F02DBA" w:rsidP="00F02DBA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02DBA" w:rsidRPr="00553D3E" w:rsidRDefault="00F02DBA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F02DBA" w:rsidRPr="00553D3E" w:rsidRDefault="00F02DBA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. язык /</w:t>
            </w:r>
            <w:proofErr w:type="gramStart"/>
            <w:r>
              <w:rPr>
                <w:sz w:val="26"/>
                <w:szCs w:val="26"/>
              </w:rPr>
              <w:t>ВТ</w:t>
            </w:r>
            <w:proofErr w:type="gramEnd"/>
          </w:p>
        </w:tc>
        <w:tc>
          <w:tcPr>
            <w:tcW w:w="249" w:type="dxa"/>
          </w:tcPr>
          <w:p w:rsidR="00F02DBA" w:rsidRPr="00553D3E" w:rsidRDefault="00F02DBA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F02DBA" w:rsidRPr="00786445" w:rsidTr="00297155">
        <w:trPr>
          <w:gridAfter w:val="1"/>
          <w:wAfter w:w="1349" w:type="dxa"/>
        </w:trPr>
        <w:tc>
          <w:tcPr>
            <w:tcW w:w="478" w:type="dxa"/>
            <w:vMerge/>
            <w:vAlign w:val="center"/>
          </w:tcPr>
          <w:p w:rsidR="00F02DBA" w:rsidRPr="00553D3E" w:rsidRDefault="00F02DBA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21872" w:type="dxa"/>
            <w:gridSpan w:val="13"/>
          </w:tcPr>
          <w:p w:rsidR="00F02DBA" w:rsidRPr="00553D3E" w:rsidRDefault="00F02DBA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F02DBA" w:rsidRPr="00786445" w:rsidTr="00297155">
        <w:trPr>
          <w:gridAfter w:val="8"/>
          <w:wAfter w:w="12285" w:type="dxa"/>
        </w:trPr>
        <w:tc>
          <w:tcPr>
            <w:tcW w:w="478" w:type="dxa"/>
            <w:vMerge w:val="restart"/>
            <w:vAlign w:val="center"/>
          </w:tcPr>
          <w:p w:rsidR="00F02DBA" w:rsidRPr="00553D3E" w:rsidRDefault="00F02DBA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В</w:t>
            </w:r>
          </w:p>
          <w:p w:rsidR="00F02DBA" w:rsidRPr="00553D3E" w:rsidRDefault="00F02DBA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Т</w:t>
            </w:r>
          </w:p>
          <w:p w:rsidR="00F02DBA" w:rsidRPr="00553D3E" w:rsidRDefault="00F02DBA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О</w:t>
            </w:r>
          </w:p>
          <w:p w:rsidR="00F02DBA" w:rsidRPr="00553D3E" w:rsidRDefault="00F02DBA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proofErr w:type="gramStart"/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Р</w:t>
            </w:r>
            <w:proofErr w:type="gramEnd"/>
          </w:p>
          <w:p w:rsidR="00F02DBA" w:rsidRPr="00553D3E" w:rsidRDefault="00F02DBA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Н</w:t>
            </w:r>
          </w:p>
          <w:p w:rsidR="00F02DBA" w:rsidRPr="00553D3E" w:rsidRDefault="00F02DBA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И</w:t>
            </w:r>
          </w:p>
          <w:p w:rsidR="00F02DBA" w:rsidRPr="00553D3E" w:rsidRDefault="00F02DBA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К</w:t>
            </w:r>
          </w:p>
        </w:tc>
        <w:tc>
          <w:tcPr>
            <w:tcW w:w="408" w:type="dxa"/>
          </w:tcPr>
          <w:p w:rsidR="00F02DBA" w:rsidRPr="00553D3E" w:rsidRDefault="00F02DBA" w:rsidP="00297155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1</w:t>
            </w:r>
          </w:p>
        </w:tc>
        <w:tc>
          <w:tcPr>
            <w:tcW w:w="2341" w:type="dxa"/>
          </w:tcPr>
          <w:p w:rsidR="00F02DBA" w:rsidRPr="00553D3E" w:rsidRDefault="003349E5" w:rsidP="003349E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гл. язык </w:t>
            </w:r>
          </w:p>
        </w:tc>
        <w:tc>
          <w:tcPr>
            <w:tcW w:w="2835" w:type="dxa"/>
          </w:tcPr>
          <w:p w:rsidR="00F02DBA" w:rsidRPr="00553D3E" w:rsidRDefault="00F02DBA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2410" w:type="dxa"/>
          </w:tcPr>
          <w:p w:rsidR="00F02DBA" w:rsidRPr="00553D3E" w:rsidRDefault="00F02DBA" w:rsidP="00F02DBA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тение </w:t>
            </w:r>
          </w:p>
        </w:tc>
        <w:tc>
          <w:tcPr>
            <w:tcW w:w="2693" w:type="dxa"/>
          </w:tcPr>
          <w:p w:rsidR="00F02DBA" w:rsidRPr="00553D3E" w:rsidRDefault="00F02DBA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249" w:type="dxa"/>
          </w:tcPr>
          <w:p w:rsidR="00F02DBA" w:rsidRPr="00553D3E" w:rsidRDefault="00F02DBA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DD31D2" w:rsidRPr="00786445" w:rsidTr="00297155">
        <w:trPr>
          <w:gridAfter w:val="8"/>
          <w:wAfter w:w="12285" w:type="dxa"/>
        </w:trPr>
        <w:tc>
          <w:tcPr>
            <w:tcW w:w="478" w:type="dxa"/>
            <w:vMerge/>
            <w:vAlign w:val="center"/>
          </w:tcPr>
          <w:p w:rsidR="00DD31D2" w:rsidRPr="00553D3E" w:rsidRDefault="00DD31D2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DD31D2" w:rsidRPr="00553D3E" w:rsidRDefault="00DD31D2" w:rsidP="00297155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2</w:t>
            </w:r>
          </w:p>
        </w:tc>
        <w:tc>
          <w:tcPr>
            <w:tcW w:w="2341" w:type="dxa"/>
          </w:tcPr>
          <w:p w:rsidR="00DD31D2" w:rsidRPr="00553D3E" w:rsidRDefault="00DD31D2" w:rsidP="00877248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е</w:t>
            </w:r>
          </w:p>
        </w:tc>
        <w:tc>
          <w:tcPr>
            <w:tcW w:w="2835" w:type="dxa"/>
          </w:tcPr>
          <w:p w:rsidR="00DD31D2" w:rsidRPr="00553D3E" w:rsidRDefault="00DD31D2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е</w:t>
            </w:r>
          </w:p>
        </w:tc>
        <w:tc>
          <w:tcPr>
            <w:tcW w:w="2410" w:type="dxa"/>
          </w:tcPr>
          <w:p w:rsidR="00DD31D2" w:rsidRPr="00553D3E" w:rsidRDefault="00DD31D2" w:rsidP="00F02DBA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2693" w:type="dxa"/>
          </w:tcPr>
          <w:p w:rsidR="00DD31D2" w:rsidRPr="00553D3E" w:rsidRDefault="00C05490" w:rsidP="00573B44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Физ-ра</w:t>
            </w:r>
            <w:proofErr w:type="spellEnd"/>
            <w:proofErr w:type="gramEnd"/>
          </w:p>
        </w:tc>
        <w:tc>
          <w:tcPr>
            <w:tcW w:w="249" w:type="dxa"/>
          </w:tcPr>
          <w:p w:rsidR="00DD31D2" w:rsidRPr="00553D3E" w:rsidRDefault="00DD31D2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DD31D2" w:rsidRPr="00786445" w:rsidTr="00297155">
        <w:trPr>
          <w:gridAfter w:val="8"/>
          <w:wAfter w:w="12285" w:type="dxa"/>
        </w:trPr>
        <w:tc>
          <w:tcPr>
            <w:tcW w:w="478" w:type="dxa"/>
            <w:vMerge/>
            <w:vAlign w:val="center"/>
          </w:tcPr>
          <w:p w:rsidR="00DD31D2" w:rsidRPr="00553D3E" w:rsidRDefault="00DD31D2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DD31D2" w:rsidRPr="00553D3E" w:rsidRDefault="00DD31D2" w:rsidP="00297155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3</w:t>
            </w:r>
          </w:p>
        </w:tc>
        <w:tc>
          <w:tcPr>
            <w:tcW w:w="2341" w:type="dxa"/>
          </w:tcPr>
          <w:p w:rsidR="00DD31D2" w:rsidRPr="00553D3E" w:rsidRDefault="00DD31D2" w:rsidP="00877248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Физ-ра</w:t>
            </w:r>
            <w:proofErr w:type="spellEnd"/>
            <w:proofErr w:type="gramEnd"/>
          </w:p>
        </w:tc>
        <w:tc>
          <w:tcPr>
            <w:tcW w:w="2835" w:type="dxa"/>
          </w:tcPr>
          <w:p w:rsidR="00DD31D2" w:rsidRPr="00553D3E" w:rsidRDefault="00DD31D2" w:rsidP="00C150B8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2410" w:type="dxa"/>
          </w:tcPr>
          <w:p w:rsidR="00DD31D2" w:rsidRPr="00553D3E" w:rsidRDefault="00DD31D2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2693" w:type="dxa"/>
          </w:tcPr>
          <w:p w:rsidR="00DD31D2" w:rsidRPr="00553D3E" w:rsidRDefault="00DD31D2" w:rsidP="00573B44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ной язык</w:t>
            </w:r>
          </w:p>
        </w:tc>
        <w:tc>
          <w:tcPr>
            <w:tcW w:w="249" w:type="dxa"/>
          </w:tcPr>
          <w:p w:rsidR="00DD31D2" w:rsidRPr="00553D3E" w:rsidRDefault="00DD31D2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DD31D2" w:rsidRPr="00786445" w:rsidTr="00297155">
        <w:trPr>
          <w:gridAfter w:val="8"/>
          <w:wAfter w:w="12285" w:type="dxa"/>
        </w:trPr>
        <w:tc>
          <w:tcPr>
            <w:tcW w:w="478" w:type="dxa"/>
            <w:vMerge/>
            <w:vAlign w:val="center"/>
          </w:tcPr>
          <w:p w:rsidR="00DD31D2" w:rsidRPr="00553D3E" w:rsidRDefault="00DD31D2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DD31D2" w:rsidRPr="00553D3E" w:rsidRDefault="00DD31D2" w:rsidP="00297155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4</w:t>
            </w:r>
          </w:p>
        </w:tc>
        <w:tc>
          <w:tcPr>
            <w:tcW w:w="2341" w:type="dxa"/>
          </w:tcPr>
          <w:p w:rsidR="00DD31D2" w:rsidRPr="00553D3E" w:rsidRDefault="003349E5" w:rsidP="00877248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2835" w:type="dxa"/>
          </w:tcPr>
          <w:p w:rsidR="00DD31D2" w:rsidRPr="00553D3E" w:rsidRDefault="00DD31D2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кр</w:t>
            </w:r>
            <w:proofErr w:type="spellEnd"/>
            <w:r>
              <w:rPr>
                <w:sz w:val="26"/>
                <w:szCs w:val="26"/>
              </w:rPr>
              <w:t>. мир</w:t>
            </w:r>
          </w:p>
        </w:tc>
        <w:tc>
          <w:tcPr>
            <w:tcW w:w="2410" w:type="dxa"/>
          </w:tcPr>
          <w:p w:rsidR="00DD31D2" w:rsidRPr="00553D3E" w:rsidRDefault="00DD31D2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Физ-ра</w:t>
            </w:r>
            <w:proofErr w:type="spellEnd"/>
            <w:proofErr w:type="gramEnd"/>
          </w:p>
        </w:tc>
        <w:tc>
          <w:tcPr>
            <w:tcW w:w="2693" w:type="dxa"/>
          </w:tcPr>
          <w:p w:rsidR="00DD31D2" w:rsidRPr="00553D3E" w:rsidRDefault="00DD31D2" w:rsidP="00573B44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аг</w:t>
            </w:r>
            <w:proofErr w:type="spellEnd"/>
            <w:r>
              <w:rPr>
                <w:sz w:val="26"/>
                <w:szCs w:val="26"/>
              </w:rPr>
              <w:t>. литер.</w:t>
            </w:r>
          </w:p>
        </w:tc>
        <w:tc>
          <w:tcPr>
            <w:tcW w:w="249" w:type="dxa"/>
          </w:tcPr>
          <w:p w:rsidR="00DD31D2" w:rsidRPr="00553D3E" w:rsidRDefault="00DD31D2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DD31D2" w:rsidRPr="00786445" w:rsidTr="00297155">
        <w:trPr>
          <w:gridAfter w:val="8"/>
          <w:wAfter w:w="12285" w:type="dxa"/>
        </w:trPr>
        <w:tc>
          <w:tcPr>
            <w:tcW w:w="478" w:type="dxa"/>
            <w:vMerge/>
            <w:vAlign w:val="center"/>
          </w:tcPr>
          <w:p w:rsidR="00DD31D2" w:rsidRPr="00553D3E" w:rsidRDefault="00DD31D2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DD31D2" w:rsidRPr="00553D3E" w:rsidRDefault="00DD31D2" w:rsidP="00297155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5</w:t>
            </w:r>
          </w:p>
        </w:tc>
        <w:tc>
          <w:tcPr>
            <w:tcW w:w="2341" w:type="dxa"/>
          </w:tcPr>
          <w:p w:rsidR="00DD31D2" w:rsidRPr="00553D3E" w:rsidRDefault="00E76798" w:rsidP="00E76798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зыка </w:t>
            </w:r>
          </w:p>
        </w:tc>
        <w:tc>
          <w:tcPr>
            <w:tcW w:w="2835" w:type="dxa"/>
          </w:tcPr>
          <w:p w:rsidR="00DD31D2" w:rsidRPr="00553D3E" w:rsidRDefault="003349E5" w:rsidP="003349E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О </w:t>
            </w:r>
          </w:p>
        </w:tc>
        <w:tc>
          <w:tcPr>
            <w:tcW w:w="2410" w:type="dxa"/>
          </w:tcPr>
          <w:p w:rsidR="00DD31D2" w:rsidRPr="00553D3E" w:rsidRDefault="00DD31D2" w:rsidP="00F02DBA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кр</w:t>
            </w:r>
            <w:proofErr w:type="spellEnd"/>
            <w:r>
              <w:rPr>
                <w:sz w:val="26"/>
                <w:szCs w:val="26"/>
              </w:rPr>
              <w:t xml:space="preserve">. мир </w:t>
            </w:r>
          </w:p>
        </w:tc>
        <w:tc>
          <w:tcPr>
            <w:tcW w:w="2693" w:type="dxa"/>
          </w:tcPr>
          <w:p w:rsidR="00DD31D2" w:rsidRPr="00553D3E" w:rsidRDefault="00C05490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</w:t>
            </w:r>
          </w:p>
        </w:tc>
        <w:tc>
          <w:tcPr>
            <w:tcW w:w="249" w:type="dxa"/>
          </w:tcPr>
          <w:p w:rsidR="00DD31D2" w:rsidRPr="00553D3E" w:rsidRDefault="00DD31D2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DD31D2" w:rsidRPr="00786445" w:rsidTr="00297155">
        <w:trPr>
          <w:gridAfter w:val="8"/>
          <w:wAfter w:w="12285" w:type="dxa"/>
        </w:trPr>
        <w:tc>
          <w:tcPr>
            <w:tcW w:w="478" w:type="dxa"/>
            <w:vMerge/>
            <w:vAlign w:val="center"/>
          </w:tcPr>
          <w:p w:rsidR="00DD31D2" w:rsidRPr="00553D3E" w:rsidRDefault="00DD31D2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DD31D2" w:rsidRPr="00553D3E" w:rsidRDefault="00DD31D2" w:rsidP="00297155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6</w:t>
            </w:r>
          </w:p>
        </w:tc>
        <w:tc>
          <w:tcPr>
            <w:tcW w:w="2341" w:type="dxa"/>
          </w:tcPr>
          <w:p w:rsidR="00DD31D2" w:rsidRPr="00553D3E" w:rsidRDefault="00DD31D2" w:rsidP="00877248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DD31D2" w:rsidRPr="00553D3E" w:rsidRDefault="00DD31D2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DD31D2" w:rsidRPr="00553D3E" w:rsidRDefault="00DD31D2" w:rsidP="00F02DBA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DD31D2" w:rsidRPr="00553D3E" w:rsidRDefault="00DD31D2" w:rsidP="00EF7501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. яз</w:t>
            </w:r>
            <w:proofErr w:type="gramStart"/>
            <w:r>
              <w:rPr>
                <w:sz w:val="26"/>
                <w:szCs w:val="26"/>
              </w:rPr>
              <w:t>/А</w:t>
            </w:r>
            <w:proofErr w:type="gramEnd"/>
            <w:r>
              <w:rPr>
                <w:sz w:val="26"/>
                <w:szCs w:val="26"/>
              </w:rPr>
              <w:t>нгл. яз</w:t>
            </w:r>
          </w:p>
        </w:tc>
        <w:tc>
          <w:tcPr>
            <w:tcW w:w="249" w:type="dxa"/>
          </w:tcPr>
          <w:p w:rsidR="00DD31D2" w:rsidRPr="00553D3E" w:rsidRDefault="00DD31D2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DD31D2" w:rsidRPr="00786445" w:rsidTr="00297155">
        <w:trPr>
          <w:gridAfter w:val="1"/>
          <w:wAfter w:w="1349" w:type="dxa"/>
        </w:trPr>
        <w:tc>
          <w:tcPr>
            <w:tcW w:w="478" w:type="dxa"/>
            <w:vMerge/>
            <w:vAlign w:val="center"/>
          </w:tcPr>
          <w:p w:rsidR="00DD31D2" w:rsidRPr="00553D3E" w:rsidRDefault="00DD31D2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21872" w:type="dxa"/>
            <w:gridSpan w:val="13"/>
          </w:tcPr>
          <w:p w:rsidR="00DD31D2" w:rsidRPr="00553D3E" w:rsidRDefault="00DD31D2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DD31D2" w:rsidRPr="00786445" w:rsidTr="00297155">
        <w:trPr>
          <w:gridAfter w:val="8"/>
          <w:wAfter w:w="12285" w:type="dxa"/>
        </w:trPr>
        <w:tc>
          <w:tcPr>
            <w:tcW w:w="478" w:type="dxa"/>
            <w:vMerge w:val="restart"/>
            <w:vAlign w:val="center"/>
          </w:tcPr>
          <w:p w:rsidR="00DD31D2" w:rsidRPr="00553D3E" w:rsidRDefault="00DD31D2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С</w:t>
            </w:r>
          </w:p>
          <w:p w:rsidR="00DD31D2" w:rsidRPr="00553D3E" w:rsidRDefault="00DD31D2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proofErr w:type="gramStart"/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Р</w:t>
            </w:r>
            <w:proofErr w:type="gramEnd"/>
          </w:p>
          <w:p w:rsidR="00DD31D2" w:rsidRPr="00553D3E" w:rsidRDefault="00DD31D2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Е</w:t>
            </w:r>
          </w:p>
          <w:p w:rsidR="00DD31D2" w:rsidRPr="00553D3E" w:rsidRDefault="00DD31D2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Д</w:t>
            </w:r>
          </w:p>
          <w:p w:rsidR="00DD31D2" w:rsidRPr="00553D3E" w:rsidRDefault="00DD31D2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А</w:t>
            </w:r>
          </w:p>
        </w:tc>
        <w:tc>
          <w:tcPr>
            <w:tcW w:w="408" w:type="dxa"/>
          </w:tcPr>
          <w:p w:rsidR="00DD31D2" w:rsidRPr="00553D3E" w:rsidRDefault="00DD31D2" w:rsidP="00297155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1</w:t>
            </w:r>
          </w:p>
        </w:tc>
        <w:tc>
          <w:tcPr>
            <w:tcW w:w="2341" w:type="dxa"/>
          </w:tcPr>
          <w:p w:rsidR="00DD31D2" w:rsidRPr="00553D3E" w:rsidRDefault="00DD31D2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2835" w:type="dxa"/>
          </w:tcPr>
          <w:p w:rsidR="00DD31D2" w:rsidRPr="00553D3E" w:rsidRDefault="00DD31D2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ной язык</w:t>
            </w:r>
          </w:p>
        </w:tc>
        <w:tc>
          <w:tcPr>
            <w:tcW w:w="2410" w:type="dxa"/>
          </w:tcPr>
          <w:p w:rsidR="00DD31D2" w:rsidRPr="00553D3E" w:rsidRDefault="00DD31D2" w:rsidP="00F02DBA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е</w:t>
            </w:r>
          </w:p>
        </w:tc>
        <w:tc>
          <w:tcPr>
            <w:tcW w:w="2693" w:type="dxa"/>
          </w:tcPr>
          <w:p w:rsidR="00DD31D2" w:rsidRPr="00553D3E" w:rsidRDefault="00DD31D2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</w:tc>
        <w:tc>
          <w:tcPr>
            <w:tcW w:w="249" w:type="dxa"/>
          </w:tcPr>
          <w:p w:rsidR="00DD31D2" w:rsidRPr="00553D3E" w:rsidRDefault="00DD31D2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DD31D2" w:rsidRPr="00786445" w:rsidTr="00297155">
        <w:trPr>
          <w:gridAfter w:val="8"/>
          <w:wAfter w:w="12285" w:type="dxa"/>
        </w:trPr>
        <w:tc>
          <w:tcPr>
            <w:tcW w:w="478" w:type="dxa"/>
            <w:vMerge/>
            <w:vAlign w:val="center"/>
          </w:tcPr>
          <w:p w:rsidR="00DD31D2" w:rsidRPr="00553D3E" w:rsidRDefault="00DD31D2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DD31D2" w:rsidRPr="00553D3E" w:rsidRDefault="00DD31D2" w:rsidP="00297155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2</w:t>
            </w:r>
          </w:p>
        </w:tc>
        <w:tc>
          <w:tcPr>
            <w:tcW w:w="2341" w:type="dxa"/>
          </w:tcPr>
          <w:p w:rsidR="00DD31D2" w:rsidRPr="00553D3E" w:rsidRDefault="00DD31D2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2835" w:type="dxa"/>
          </w:tcPr>
          <w:p w:rsidR="00DD31D2" w:rsidRPr="00553D3E" w:rsidRDefault="00DD31D2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ная литература</w:t>
            </w:r>
          </w:p>
        </w:tc>
        <w:tc>
          <w:tcPr>
            <w:tcW w:w="2410" w:type="dxa"/>
          </w:tcPr>
          <w:p w:rsidR="00DD31D2" w:rsidRPr="00553D3E" w:rsidRDefault="00DD31D2" w:rsidP="00F02DBA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2693" w:type="dxa"/>
          </w:tcPr>
          <w:p w:rsidR="00DD31D2" w:rsidRPr="00553D3E" w:rsidRDefault="00DD31D2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249" w:type="dxa"/>
          </w:tcPr>
          <w:p w:rsidR="00DD31D2" w:rsidRPr="00553D3E" w:rsidRDefault="00DD31D2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DD31D2" w:rsidRPr="00786445" w:rsidTr="00297155">
        <w:trPr>
          <w:gridAfter w:val="8"/>
          <w:wAfter w:w="12285" w:type="dxa"/>
        </w:trPr>
        <w:tc>
          <w:tcPr>
            <w:tcW w:w="478" w:type="dxa"/>
            <w:vMerge/>
            <w:vAlign w:val="center"/>
          </w:tcPr>
          <w:p w:rsidR="00DD31D2" w:rsidRPr="00553D3E" w:rsidRDefault="00DD31D2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DD31D2" w:rsidRPr="00553D3E" w:rsidRDefault="00DD31D2" w:rsidP="00297155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3</w:t>
            </w:r>
          </w:p>
        </w:tc>
        <w:tc>
          <w:tcPr>
            <w:tcW w:w="2341" w:type="dxa"/>
          </w:tcPr>
          <w:p w:rsidR="00DD31D2" w:rsidRPr="00553D3E" w:rsidRDefault="005A77A1" w:rsidP="005A77A1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хнология </w:t>
            </w:r>
          </w:p>
        </w:tc>
        <w:tc>
          <w:tcPr>
            <w:tcW w:w="2835" w:type="dxa"/>
          </w:tcPr>
          <w:p w:rsidR="00DD31D2" w:rsidRPr="00553D3E" w:rsidRDefault="003349E5" w:rsidP="00C150B8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Англ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язык</w:t>
            </w:r>
          </w:p>
        </w:tc>
        <w:tc>
          <w:tcPr>
            <w:tcW w:w="2410" w:type="dxa"/>
          </w:tcPr>
          <w:p w:rsidR="00DD31D2" w:rsidRPr="00553D3E" w:rsidRDefault="00DD31D2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неур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деят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2693" w:type="dxa"/>
          </w:tcPr>
          <w:p w:rsidR="00DD31D2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</w:p>
        </w:tc>
        <w:tc>
          <w:tcPr>
            <w:tcW w:w="249" w:type="dxa"/>
          </w:tcPr>
          <w:p w:rsidR="00DD31D2" w:rsidRPr="00553D3E" w:rsidRDefault="00DD31D2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573B44" w:rsidRPr="00786445" w:rsidTr="00297155">
        <w:trPr>
          <w:gridAfter w:val="8"/>
          <w:wAfter w:w="12285" w:type="dxa"/>
        </w:trPr>
        <w:tc>
          <w:tcPr>
            <w:tcW w:w="478" w:type="dxa"/>
            <w:vMerge/>
            <w:vAlign w:val="center"/>
          </w:tcPr>
          <w:p w:rsidR="00573B44" w:rsidRPr="00553D3E" w:rsidRDefault="00573B44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573B44" w:rsidRPr="00553D3E" w:rsidRDefault="00573B44" w:rsidP="00297155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4</w:t>
            </w:r>
          </w:p>
        </w:tc>
        <w:tc>
          <w:tcPr>
            <w:tcW w:w="2341" w:type="dxa"/>
          </w:tcPr>
          <w:p w:rsidR="00573B44" w:rsidRPr="00553D3E" w:rsidRDefault="005A77A1" w:rsidP="00573B44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и</w:t>
            </w:r>
            <w:proofErr w:type="gramStart"/>
            <w:r>
              <w:rPr>
                <w:sz w:val="26"/>
                <w:szCs w:val="26"/>
              </w:rPr>
              <w:t>з</w:t>
            </w:r>
            <w:proofErr w:type="spellEnd"/>
            <w:r>
              <w:rPr>
                <w:sz w:val="26"/>
                <w:szCs w:val="26"/>
              </w:rPr>
              <w:t>-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</w:t>
            </w:r>
            <w:proofErr w:type="spellEnd"/>
          </w:p>
        </w:tc>
        <w:tc>
          <w:tcPr>
            <w:tcW w:w="2835" w:type="dxa"/>
          </w:tcPr>
          <w:p w:rsidR="00573B44" w:rsidRPr="00553D3E" w:rsidRDefault="003349E5" w:rsidP="003349E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неуроч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деят</w:t>
            </w:r>
            <w:proofErr w:type="spellEnd"/>
            <w:proofErr w:type="gramStart"/>
            <w:r>
              <w:rPr>
                <w:sz w:val="26"/>
                <w:szCs w:val="26"/>
              </w:rPr>
              <w:t>.</w:t>
            </w:r>
            <w:r w:rsidR="00573B44">
              <w:rPr>
                <w:sz w:val="26"/>
                <w:szCs w:val="26"/>
              </w:rPr>
              <w:t xml:space="preserve">. </w:t>
            </w:r>
            <w:proofErr w:type="gramEnd"/>
          </w:p>
        </w:tc>
        <w:tc>
          <w:tcPr>
            <w:tcW w:w="2410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Физ-ра</w:t>
            </w:r>
            <w:proofErr w:type="spellEnd"/>
            <w:proofErr w:type="gramEnd"/>
          </w:p>
        </w:tc>
        <w:tc>
          <w:tcPr>
            <w:tcW w:w="2693" w:type="dxa"/>
          </w:tcPr>
          <w:p w:rsidR="00573B44" w:rsidRPr="00553D3E" w:rsidRDefault="00E76798" w:rsidP="00E76798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249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573B44" w:rsidRPr="00786445" w:rsidTr="00297155">
        <w:trPr>
          <w:gridAfter w:val="8"/>
          <w:wAfter w:w="12285" w:type="dxa"/>
        </w:trPr>
        <w:tc>
          <w:tcPr>
            <w:tcW w:w="478" w:type="dxa"/>
            <w:vMerge/>
            <w:vAlign w:val="center"/>
          </w:tcPr>
          <w:p w:rsidR="00573B44" w:rsidRPr="00553D3E" w:rsidRDefault="00573B44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573B44" w:rsidRPr="00553D3E" w:rsidRDefault="00573B44" w:rsidP="00297155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5</w:t>
            </w:r>
          </w:p>
        </w:tc>
        <w:tc>
          <w:tcPr>
            <w:tcW w:w="2341" w:type="dxa"/>
          </w:tcPr>
          <w:p w:rsidR="00573B44" w:rsidRPr="00553D3E" w:rsidRDefault="00573B44" w:rsidP="00573B44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неур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деят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Физ-ра</w:t>
            </w:r>
            <w:proofErr w:type="spellEnd"/>
            <w:proofErr w:type="gramEnd"/>
          </w:p>
        </w:tc>
        <w:tc>
          <w:tcPr>
            <w:tcW w:w="2410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неур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деят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2693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  <w:tc>
          <w:tcPr>
            <w:tcW w:w="249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573B44" w:rsidRPr="00786445" w:rsidTr="00297155">
        <w:trPr>
          <w:gridAfter w:val="8"/>
          <w:wAfter w:w="12285" w:type="dxa"/>
        </w:trPr>
        <w:tc>
          <w:tcPr>
            <w:tcW w:w="478" w:type="dxa"/>
            <w:vMerge/>
            <w:vAlign w:val="center"/>
          </w:tcPr>
          <w:p w:rsidR="00573B44" w:rsidRPr="00553D3E" w:rsidRDefault="00573B44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573B44" w:rsidRPr="00553D3E" w:rsidRDefault="00573B44" w:rsidP="00297155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6</w:t>
            </w:r>
          </w:p>
        </w:tc>
        <w:tc>
          <w:tcPr>
            <w:tcW w:w="2341" w:type="dxa"/>
          </w:tcPr>
          <w:p w:rsidR="00573B44" w:rsidRPr="00553D3E" w:rsidRDefault="00573B44" w:rsidP="00573B44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573B44" w:rsidRPr="00553D3E" w:rsidRDefault="00573B44" w:rsidP="00F02DBA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Физ-ра</w:t>
            </w:r>
            <w:proofErr w:type="spellEnd"/>
            <w:proofErr w:type="gramEnd"/>
          </w:p>
        </w:tc>
        <w:tc>
          <w:tcPr>
            <w:tcW w:w="249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573B44" w:rsidRPr="00786445" w:rsidTr="00297155">
        <w:trPr>
          <w:gridAfter w:val="1"/>
          <w:wAfter w:w="1349" w:type="dxa"/>
        </w:trPr>
        <w:tc>
          <w:tcPr>
            <w:tcW w:w="478" w:type="dxa"/>
            <w:vMerge/>
            <w:vAlign w:val="center"/>
          </w:tcPr>
          <w:p w:rsidR="00573B44" w:rsidRPr="00553D3E" w:rsidRDefault="00573B44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21872" w:type="dxa"/>
            <w:gridSpan w:val="13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573B44" w:rsidRPr="00786445" w:rsidTr="00297155">
        <w:trPr>
          <w:gridAfter w:val="8"/>
          <w:wAfter w:w="12285" w:type="dxa"/>
        </w:trPr>
        <w:tc>
          <w:tcPr>
            <w:tcW w:w="478" w:type="dxa"/>
            <w:vMerge w:val="restart"/>
            <w:vAlign w:val="center"/>
          </w:tcPr>
          <w:p w:rsidR="00573B44" w:rsidRPr="00553D3E" w:rsidRDefault="00573B44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Ч</w:t>
            </w:r>
          </w:p>
          <w:p w:rsidR="00573B44" w:rsidRPr="00553D3E" w:rsidRDefault="00573B44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Е</w:t>
            </w:r>
          </w:p>
          <w:p w:rsidR="00573B44" w:rsidRPr="00553D3E" w:rsidRDefault="00573B44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Т</w:t>
            </w:r>
          </w:p>
          <w:p w:rsidR="00573B44" w:rsidRPr="00553D3E" w:rsidRDefault="00573B44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В</w:t>
            </w:r>
          </w:p>
          <w:p w:rsidR="00573B44" w:rsidRPr="00553D3E" w:rsidRDefault="00573B44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Е</w:t>
            </w:r>
          </w:p>
          <w:p w:rsidR="00573B44" w:rsidRPr="00553D3E" w:rsidRDefault="00573B44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proofErr w:type="gramStart"/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Р</w:t>
            </w:r>
            <w:proofErr w:type="gramEnd"/>
          </w:p>
          <w:p w:rsidR="00573B44" w:rsidRPr="00553D3E" w:rsidRDefault="00573B44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Г</w:t>
            </w:r>
          </w:p>
        </w:tc>
        <w:tc>
          <w:tcPr>
            <w:tcW w:w="408" w:type="dxa"/>
          </w:tcPr>
          <w:p w:rsidR="00573B44" w:rsidRPr="00553D3E" w:rsidRDefault="00573B44" w:rsidP="00297155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1</w:t>
            </w:r>
          </w:p>
        </w:tc>
        <w:tc>
          <w:tcPr>
            <w:tcW w:w="2341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2835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2410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2693" w:type="dxa"/>
          </w:tcPr>
          <w:p w:rsidR="00573B44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</w:t>
            </w:r>
          </w:p>
        </w:tc>
        <w:tc>
          <w:tcPr>
            <w:tcW w:w="249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573B44" w:rsidRPr="00786445" w:rsidTr="00297155">
        <w:trPr>
          <w:gridAfter w:val="8"/>
          <w:wAfter w:w="12285" w:type="dxa"/>
        </w:trPr>
        <w:tc>
          <w:tcPr>
            <w:tcW w:w="478" w:type="dxa"/>
            <w:vMerge/>
            <w:vAlign w:val="center"/>
          </w:tcPr>
          <w:p w:rsidR="00573B44" w:rsidRPr="00553D3E" w:rsidRDefault="00573B44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573B44" w:rsidRPr="00553D3E" w:rsidRDefault="00573B44" w:rsidP="00297155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2</w:t>
            </w:r>
          </w:p>
        </w:tc>
        <w:tc>
          <w:tcPr>
            <w:tcW w:w="2341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е</w:t>
            </w:r>
          </w:p>
        </w:tc>
        <w:tc>
          <w:tcPr>
            <w:tcW w:w="2835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е</w:t>
            </w:r>
          </w:p>
        </w:tc>
        <w:tc>
          <w:tcPr>
            <w:tcW w:w="2410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ной язык</w:t>
            </w:r>
          </w:p>
        </w:tc>
        <w:tc>
          <w:tcPr>
            <w:tcW w:w="2693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Физ-ра</w:t>
            </w:r>
            <w:proofErr w:type="spellEnd"/>
            <w:proofErr w:type="gramEnd"/>
          </w:p>
        </w:tc>
        <w:tc>
          <w:tcPr>
            <w:tcW w:w="249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573B44" w:rsidRPr="00786445" w:rsidTr="00297155">
        <w:trPr>
          <w:gridAfter w:val="8"/>
          <w:wAfter w:w="12285" w:type="dxa"/>
        </w:trPr>
        <w:tc>
          <w:tcPr>
            <w:tcW w:w="478" w:type="dxa"/>
            <w:vMerge/>
            <w:vAlign w:val="center"/>
          </w:tcPr>
          <w:p w:rsidR="00573B44" w:rsidRPr="00553D3E" w:rsidRDefault="00573B44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573B44" w:rsidRPr="00553D3E" w:rsidRDefault="00573B44" w:rsidP="00297155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3</w:t>
            </w:r>
          </w:p>
        </w:tc>
        <w:tc>
          <w:tcPr>
            <w:tcW w:w="2341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2835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2410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2693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249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573B44" w:rsidRPr="00786445" w:rsidTr="00297155">
        <w:trPr>
          <w:gridAfter w:val="8"/>
          <w:wAfter w:w="12285" w:type="dxa"/>
        </w:trPr>
        <w:tc>
          <w:tcPr>
            <w:tcW w:w="478" w:type="dxa"/>
            <w:vMerge/>
            <w:vAlign w:val="center"/>
          </w:tcPr>
          <w:p w:rsidR="00573B44" w:rsidRPr="00553D3E" w:rsidRDefault="00573B44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573B44" w:rsidRPr="00553D3E" w:rsidRDefault="00573B44" w:rsidP="00297155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4</w:t>
            </w:r>
          </w:p>
        </w:tc>
        <w:tc>
          <w:tcPr>
            <w:tcW w:w="2341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ФИЗ-РА</w:t>
            </w:r>
            <w:proofErr w:type="gramEnd"/>
          </w:p>
        </w:tc>
        <w:tc>
          <w:tcPr>
            <w:tcW w:w="2835" w:type="dxa"/>
            <w:vAlign w:val="center"/>
          </w:tcPr>
          <w:p w:rsidR="00573B44" w:rsidRPr="00553D3E" w:rsidRDefault="00573B44" w:rsidP="00F02DBA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Физ-ра</w:t>
            </w:r>
            <w:proofErr w:type="spellEnd"/>
            <w:proofErr w:type="gramEnd"/>
          </w:p>
        </w:tc>
        <w:tc>
          <w:tcPr>
            <w:tcW w:w="2410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кр</w:t>
            </w:r>
            <w:proofErr w:type="spellEnd"/>
            <w:r>
              <w:rPr>
                <w:sz w:val="26"/>
                <w:szCs w:val="26"/>
              </w:rPr>
              <w:t>. мир</w:t>
            </w:r>
          </w:p>
        </w:tc>
        <w:tc>
          <w:tcPr>
            <w:tcW w:w="2693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249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573B44" w:rsidRPr="00786445" w:rsidTr="00297155">
        <w:trPr>
          <w:gridAfter w:val="8"/>
          <w:wAfter w:w="12285" w:type="dxa"/>
        </w:trPr>
        <w:tc>
          <w:tcPr>
            <w:tcW w:w="478" w:type="dxa"/>
            <w:vMerge/>
            <w:vAlign w:val="center"/>
          </w:tcPr>
          <w:p w:rsidR="00573B44" w:rsidRPr="00553D3E" w:rsidRDefault="00573B44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573B44" w:rsidRPr="00553D3E" w:rsidRDefault="00573B44" w:rsidP="00297155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5</w:t>
            </w:r>
          </w:p>
        </w:tc>
        <w:tc>
          <w:tcPr>
            <w:tcW w:w="2341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ной язык</w:t>
            </w:r>
          </w:p>
        </w:tc>
        <w:tc>
          <w:tcPr>
            <w:tcW w:w="2835" w:type="dxa"/>
          </w:tcPr>
          <w:p w:rsidR="00573B44" w:rsidRPr="00553D3E" w:rsidRDefault="003349E5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. язык</w:t>
            </w:r>
          </w:p>
        </w:tc>
        <w:tc>
          <w:tcPr>
            <w:tcW w:w="2410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</w:t>
            </w:r>
          </w:p>
        </w:tc>
        <w:tc>
          <w:tcPr>
            <w:tcW w:w="2693" w:type="dxa"/>
          </w:tcPr>
          <w:p w:rsidR="00573B44" w:rsidRPr="00553D3E" w:rsidRDefault="00E76798" w:rsidP="00E76798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249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573B44" w:rsidRPr="00786445" w:rsidTr="00F02DBA">
        <w:trPr>
          <w:gridAfter w:val="8"/>
          <w:wAfter w:w="12285" w:type="dxa"/>
        </w:trPr>
        <w:tc>
          <w:tcPr>
            <w:tcW w:w="478" w:type="dxa"/>
            <w:vMerge/>
            <w:vAlign w:val="center"/>
          </w:tcPr>
          <w:p w:rsidR="00573B44" w:rsidRPr="00553D3E" w:rsidRDefault="00573B44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573B44" w:rsidRPr="00553D3E" w:rsidRDefault="00573B44" w:rsidP="00297155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6</w:t>
            </w:r>
          </w:p>
        </w:tc>
        <w:tc>
          <w:tcPr>
            <w:tcW w:w="2341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573B44" w:rsidRPr="00553D3E" w:rsidRDefault="00573B44" w:rsidP="00F02DBA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Ж</w:t>
            </w:r>
          </w:p>
        </w:tc>
        <w:tc>
          <w:tcPr>
            <w:tcW w:w="249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573B44" w:rsidRPr="00786445" w:rsidTr="00297155">
        <w:trPr>
          <w:gridAfter w:val="1"/>
          <w:wAfter w:w="1349" w:type="dxa"/>
        </w:trPr>
        <w:tc>
          <w:tcPr>
            <w:tcW w:w="478" w:type="dxa"/>
            <w:vMerge/>
            <w:vAlign w:val="center"/>
          </w:tcPr>
          <w:p w:rsidR="00573B44" w:rsidRPr="00553D3E" w:rsidRDefault="00573B44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21872" w:type="dxa"/>
            <w:gridSpan w:val="13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573B44" w:rsidRPr="00786445" w:rsidTr="00297155">
        <w:trPr>
          <w:gridAfter w:val="8"/>
          <w:wAfter w:w="12285" w:type="dxa"/>
        </w:trPr>
        <w:tc>
          <w:tcPr>
            <w:tcW w:w="478" w:type="dxa"/>
            <w:vMerge w:val="restart"/>
            <w:vAlign w:val="center"/>
          </w:tcPr>
          <w:p w:rsidR="00573B44" w:rsidRPr="00553D3E" w:rsidRDefault="00573B44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proofErr w:type="gramStart"/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П</w:t>
            </w:r>
            <w:proofErr w:type="gramEnd"/>
          </w:p>
          <w:p w:rsidR="00573B44" w:rsidRPr="00553D3E" w:rsidRDefault="00573B44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Я</w:t>
            </w:r>
          </w:p>
          <w:p w:rsidR="00573B44" w:rsidRPr="00553D3E" w:rsidRDefault="00573B44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Т</w:t>
            </w:r>
          </w:p>
          <w:p w:rsidR="00573B44" w:rsidRPr="00553D3E" w:rsidRDefault="00573B44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Н</w:t>
            </w:r>
          </w:p>
          <w:p w:rsidR="00573B44" w:rsidRPr="00553D3E" w:rsidRDefault="00573B44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И</w:t>
            </w:r>
          </w:p>
          <w:p w:rsidR="00573B44" w:rsidRPr="00553D3E" w:rsidRDefault="00573B44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proofErr w:type="gramStart"/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Ц</w:t>
            </w:r>
            <w:proofErr w:type="gramEnd"/>
          </w:p>
          <w:p w:rsidR="00573B44" w:rsidRPr="00553D3E" w:rsidRDefault="00573B44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А</w:t>
            </w:r>
          </w:p>
        </w:tc>
        <w:tc>
          <w:tcPr>
            <w:tcW w:w="408" w:type="dxa"/>
          </w:tcPr>
          <w:p w:rsidR="00573B44" w:rsidRPr="00553D3E" w:rsidRDefault="00573B44" w:rsidP="00297155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1</w:t>
            </w:r>
          </w:p>
        </w:tc>
        <w:tc>
          <w:tcPr>
            <w:tcW w:w="2341" w:type="dxa"/>
          </w:tcPr>
          <w:p w:rsidR="00573B44" w:rsidRPr="00553D3E" w:rsidRDefault="003349E5" w:rsidP="003349E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гл. язык </w:t>
            </w:r>
          </w:p>
        </w:tc>
        <w:tc>
          <w:tcPr>
            <w:tcW w:w="2835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2410" w:type="dxa"/>
          </w:tcPr>
          <w:p w:rsidR="00573B44" w:rsidRPr="00553D3E" w:rsidRDefault="00573B44" w:rsidP="00573B44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тение </w:t>
            </w:r>
          </w:p>
        </w:tc>
        <w:tc>
          <w:tcPr>
            <w:tcW w:w="2693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249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573B44" w:rsidRPr="00786445" w:rsidTr="00297155">
        <w:trPr>
          <w:gridAfter w:val="8"/>
          <w:wAfter w:w="12285" w:type="dxa"/>
        </w:trPr>
        <w:tc>
          <w:tcPr>
            <w:tcW w:w="478" w:type="dxa"/>
            <w:vMerge/>
            <w:vAlign w:val="center"/>
          </w:tcPr>
          <w:p w:rsidR="00573B44" w:rsidRPr="00553D3E" w:rsidRDefault="00573B44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573B44" w:rsidRPr="00553D3E" w:rsidRDefault="00573B44" w:rsidP="00297155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2</w:t>
            </w:r>
          </w:p>
        </w:tc>
        <w:tc>
          <w:tcPr>
            <w:tcW w:w="2341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ной язык</w:t>
            </w:r>
          </w:p>
        </w:tc>
        <w:tc>
          <w:tcPr>
            <w:tcW w:w="2835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е</w:t>
            </w:r>
          </w:p>
        </w:tc>
        <w:tc>
          <w:tcPr>
            <w:tcW w:w="2410" w:type="dxa"/>
          </w:tcPr>
          <w:p w:rsidR="00573B44" w:rsidRPr="00553D3E" w:rsidRDefault="00573B44" w:rsidP="00573B44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2693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</w:t>
            </w:r>
          </w:p>
        </w:tc>
        <w:tc>
          <w:tcPr>
            <w:tcW w:w="249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573B44" w:rsidRPr="00786445" w:rsidTr="00297155">
        <w:trPr>
          <w:gridAfter w:val="8"/>
          <w:wAfter w:w="12285" w:type="dxa"/>
        </w:trPr>
        <w:tc>
          <w:tcPr>
            <w:tcW w:w="478" w:type="dxa"/>
            <w:vMerge/>
            <w:vAlign w:val="center"/>
          </w:tcPr>
          <w:p w:rsidR="00573B44" w:rsidRPr="00553D3E" w:rsidRDefault="00573B44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573B44" w:rsidRPr="00553D3E" w:rsidRDefault="00573B44" w:rsidP="00297155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3</w:t>
            </w:r>
          </w:p>
        </w:tc>
        <w:tc>
          <w:tcPr>
            <w:tcW w:w="2341" w:type="dxa"/>
          </w:tcPr>
          <w:p w:rsidR="00573B44" w:rsidRPr="00553D3E" w:rsidRDefault="003349E5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одная</w:t>
            </w:r>
            <w:proofErr w:type="gramEnd"/>
            <w:r>
              <w:rPr>
                <w:sz w:val="26"/>
                <w:szCs w:val="26"/>
              </w:rPr>
              <w:t xml:space="preserve"> литер.</w:t>
            </w:r>
          </w:p>
        </w:tc>
        <w:tc>
          <w:tcPr>
            <w:tcW w:w="2835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кр</w:t>
            </w:r>
            <w:proofErr w:type="spellEnd"/>
            <w:r>
              <w:rPr>
                <w:sz w:val="26"/>
                <w:szCs w:val="26"/>
              </w:rPr>
              <w:t>. мир</w:t>
            </w:r>
          </w:p>
        </w:tc>
        <w:tc>
          <w:tcPr>
            <w:tcW w:w="2410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2693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249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573B44" w:rsidRPr="00786445" w:rsidTr="00297155">
        <w:trPr>
          <w:gridAfter w:val="8"/>
          <w:wAfter w:w="12285" w:type="dxa"/>
        </w:trPr>
        <w:tc>
          <w:tcPr>
            <w:tcW w:w="478" w:type="dxa"/>
            <w:vMerge/>
            <w:vAlign w:val="center"/>
          </w:tcPr>
          <w:p w:rsidR="00573B44" w:rsidRPr="00553D3E" w:rsidRDefault="00573B44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573B44" w:rsidRPr="00553D3E" w:rsidRDefault="00573B44" w:rsidP="00297155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4</w:t>
            </w:r>
          </w:p>
        </w:tc>
        <w:tc>
          <w:tcPr>
            <w:tcW w:w="2341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неур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деят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vAlign w:val="center"/>
          </w:tcPr>
          <w:p w:rsidR="00573B44" w:rsidRPr="00553D3E" w:rsidRDefault="00573B44" w:rsidP="00F02DBA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</w:t>
            </w:r>
          </w:p>
        </w:tc>
        <w:tc>
          <w:tcPr>
            <w:tcW w:w="2410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О</w:t>
            </w:r>
          </w:p>
        </w:tc>
        <w:tc>
          <w:tcPr>
            <w:tcW w:w="2693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249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573B44" w:rsidRPr="00786445" w:rsidTr="00297155">
        <w:trPr>
          <w:gridAfter w:val="8"/>
          <w:wAfter w:w="12285" w:type="dxa"/>
        </w:trPr>
        <w:tc>
          <w:tcPr>
            <w:tcW w:w="478" w:type="dxa"/>
            <w:vMerge/>
            <w:vAlign w:val="center"/>
          </w:tcPr>
          <w:p w:rsidR="00573B44" w:rsidRPr="00553D3E" w:rsidRDefault="00573B44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573B44" w:rsidRPr="00553D3E" w:rsidRDefault="00573B44" w:rsidP="00297155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5</w:t>
            </w:r>
          </w:p>
        </w:tc>
        <w:tc>
          <w:tcPr>
            <w:tcW w:w="2341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неуроч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деят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</w:t>
            </w:r>
          </w:p>
        </w:tc>
        <w:tc>
          <w:tcPr>
            <w:tcW w:w="2693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ной язык</w:t>
            </w:r>
          </w:p>
        </w:tc>
        <w:tc>
          <w:tcPr>
            <w:tcW w:w="249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573B44" w:rsidRPr="00786445" w:rsidTr="00297155">
        <w:trPr>
          <w:gridAfter w:val="8"/>
          <w:wAfter w:w="12285" w:type="dxa"/>
        </w:trPr>
        <w:tc>
          <w:tcPr>
            <w:tcW w:w="478" w:type="dxa"/>
            <w:vMerge/>
            <w:vAlign w:val="center"/>
          </w:tcPr>
          <w:p w:rsidR="00573B44" w:rsidRPr="00553D3E" w:rsidRDefault="00573B44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573B44" w:rsidRPr="008E1CA7" w:rsidRDefault="00573B44" w:rsidP="00297155">
            <w:pPr>
              <w:jc w:val="center"/>
              <w:rPr>
                <w:sz w:val="26"/>
                <w:szCs w:val="26"/>
              </w:rPr>
            </w:pPr>
            <w:r w:rsidRPr="008E1CA7">
              <w:rPr>
                <w:sz w:val="26"/>
                <w:szCs w:val="26"/>
              </w:rPr>
              <w:t>6</w:t>
            </w:r>
          </w:p>
        </w:tc>
        <w:tc>
          <w:tcPr>
            <w:tcW w:w="2341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573B44" w:rsidRPr="00553D3E" w:rsidRDefault="00573B44" w:rsidP="00573B44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ия</w:t>
            </w:r>
          </w:p>
        </w:tc>
        <w:tc>
          <w:tcPr>
            <w:tcW w:w="249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573B44" w:rsidRPr="00786445" w:rsidTr="00297155">
        <w:trPr>
          <w:gridAfter w:val="8"/>
          <w:wAfter w:w="12285" w:type="dxa"/>
        </w:trPr>
        <w:tc>
          <w:tcPr>
            <w:tcW w:w="478" w:type="dxa"/>
            <w:vMerge/>
            <w:vAlign w:val="center"/>
          </w:tcPr>
          <w:p w:rsidR="00573B44" w:rsidRPr="00553D3E" w:rsidRDefault="00573B44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573B44" w:rsidRPr="00DE5E6A" w:rsidRDefault="00573B44" w:rsidP="002971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341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9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573B44" w:rsidRPr="00786445" w:rsidTr="00297155">
        <w:tc>
          <w:tcPr>
            <w:tcW w:w="478" w:type="dxa"/>
            <w:vMerge/>
            <w:vAlign w:val="center"/>
          </w:tcPr>
          <w:p w:rsidR="00573B44" w:rsidRPr="00553D3E" w:rsidRDefault="00573B44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12691" w:type="dxa"/>
            <w:gridSpan w:val="7"/>
            <w:vAlign w:val="center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55" w:type="dxa"/>
          </w:tcPr>
          <w:p w:rsidR="00573B44" w:rsidRDefault="00573B44" w:rsidP="00297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573B44" w:rsidRPr="00553D3E" w:rsidRDefault="00573B44" w:rsidP="00297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573B44" w:rsidRPr="00553D3E" w:rsidRDefault="00573B44" w:rsidP="00297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573B44" w:rsidRPr="00553D3E" w:rsidRDefault="00573B44" w:rsidP="00297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573B44" w:rsidRPr="00553D3E" w:rsidRDefault="00573B44" w:rsidP="00297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573B44" w:rsidRPr="00553D3E" w:rsidRDefault="00573B44" w:rsidP="00297155">
            <w:pPr>
              <w:jc w:val="center"/>
              <w:rPr>
                <w:sz w:val="24"/>
                <w:szCs w:val="24"/>
              </w:rPr>
            </w:pPr>
          </w:p>
        </w:tc>
      </w:tr>
      <w:tr w:rsidR="00573B44" w:rsidRPr="00786445" w:rsidTr="00297155">
        <w:trPr>
          <w:gridAfter w:val="8"/>
          <w:wAfter w:w="12285" w:type="dxa"/>
        </w:trPr>
        <w:tc>
          <w:tcPr>
            <w:tcW w:w="478" w:type="dxa"/>
            <w:vMerge w:val="restart"/>
            <w:vAlign w:val="center"/>
          </w:tcPr>
          <w:p w:rsidR="00573B44" w:rsidRPr="008E1CA7" w:rsidRDefault="00573B44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  <w:lang w:val="en-US"/>
              </w:rPr>
              <w:t>C</w:t>
            </w:r>
          </w:p>
          <w:p w:rsidR="00573B44" w:rsidRPr="00553D3E" w:rsidRDefault="00573B44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У</w:t>
            </w:r>
          </w:p>
          <w:p w:rsidR="00573B44" w:rsidRPr="00553D3E" w:rsidRDefault="00573B44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Б</w:t>
            </w:r>
          </w:p>
          <w:p w:rsidR="00573B44" w:rsidRPr="00553D3E" w:rsidRDefault="00573B44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Б</w:t>
            </w:r>
          </w:p>
          <w:p w:rsidR="00573B44" w:rsidRPr="00553D3E" w:rsidRDefault="00573B44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О</w:t>
            </w:r>
          </w:p>
          <w:p w:rsidR="00573B44" w:rsidRPr="00553D3E" w:rsidRDefault="00573B44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Т</w:t>
            </w:r>
          </w:p>
          <w:p w:rsidR="00573B44" w:rsidRPr="00553D3E" w:rsidRDefault="00573B44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А</w:t>
            </w:r>
          </w:p>
        </w:tc>
        <w:tc>
          <w:tcPr>
            <w:tcW w:w="408" w:type="dxa"/>
          </w:tcPr>
          <w:p w:rsidR="00573B44" w:rsidRPr="008E1CA7" w:rsidRDefault="00573B44" w:rsidP="00297155">
            <w:pPr>
              <w:jc w:val="center"/>
              <w:rPr>
                <w:sz w:val="26"/>
                <w:szCs w:val="26"/>
              </w:rPr>
            </w:pPr>
            <w:r w:rsidRPr="008E1CA7">
              <w:rPr>
                <w:sz w:val="26"/>
                <w:szCs w:val="26"/>
              </w:rPr>
              <w:t>1</w:t>
            </w:r>
          </w:p>
        </w:tc>
        <w:tc>
          <w:tcPr>
            <w:tcW w:w="2341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2835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2410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ной язык</w:t>
            </w:r>
          </w:p>
        </w:tc>
        <w:tc>
          <w:tcPr>
            <w:tcW w:w="2693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  <w:tc>
          <w:tcPr>
            <w:tcW w:w="249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573B44" w:rsidRPr="00786445" w:rsidTr="00297155">
        <w:trPr>
          <w:gridAfter w:val="8"/>
          <w:wAfter w:w="12285" w:type="dxa"/>
        </w:trPr>
        <w:tc>
          <w:tcPr>
            <w:tcW w:w="478" w:type="dxa"/>
            <w:vMerge/>
            <w:vAlign w:val="center"/>
          </w:tcPr>
          <w:p w:rsidR="00573B44" w:rsidRPr="00553D3E" w:rsidRDefault="00573B44" w:rsidP="00297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dxa"/>
          </w:tcPr>
          <w:p w:rsidR="00573B44" w:rsidRPr="008E1CA7" w:rsidRDefault="00573B44" w:rsidP="00297155">
            <w:pPr>
              <w:jc w:val="center"/>
              <w:rPr>
                <w:sz w:val="26"/>
                <w:szCs w:val="26"/>
              </w:rPr>
            </w:pPr>
            <w:r w:rsidRPr="008E1CA7">
              <w:rPr>
                <w:sz w:val="26"/>
                <w:szCs w:val="26"/>
              </w:rPr>
              <w:t>2</w:t>
            </w:r>
          </w:p>
        </w:tc>
        <w:tc>
          <w:tcPr>
            <w:tcW w:w="2341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е</w:t>
            </w:r>
          </w:p>
        </w:tc>
        <w:tc>
          <w:tcPr>
            <w:tcW w:w="2835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2410" w:type="dxa"/>
            <w:vAlign w:val="center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ная литература</w:t>
            </w:r>
          </w:p>
        </w:tc>
        <w:tc>
          <w:tcPr>
            <w:tcW w:w="2693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249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573B44" w:rsidRPr="00786445" w:rsidTr="00297155">
        <w:trPr>
          <w:gridAfter w:val="8"/>
          <w:wAfter w:w="12285" w:type="dxa"/>
        </w:trPr>
        <w:tc>
          <w:tcPr>
            <w:tcW w:w="478" w:type="dxa"/>
            <w:vMerge/>
            <w:vAlign w:val="center"/>
          </w:tcPr>
          <w:p w:rsidR="00573B44" w:rsidRPr="00553D3E" w:rsidRDefault="00573B44" w:rsidP="00297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dxa"/>
          </w:tcPr>
          <w:p w:rsidR="00573B44" w:rsidRPr="008E1CA7" w:rsidRDefault="00573B44" w:rsidP="00297155">
            <w:pPr>
              <w:jc w:val="center"/>
              <w:rPr>
                <w:sz w:val="26"/>
                <w:szCs w:val="26"/>
              </w:rPr>
            </w:pPr>
            <w:r w:rsidRPr="008E1CA7">
              <w:rPr>
                <w:sz w:val="26"/>
                <w:szCs w:val="26"/>
              </w:rPr>
              <w:t>3</w:t>
            </w:r>
          </w:p>
        </w:tc>
        <w:tc>
          <w:tcPr>
            <w:tcW w:w="2341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уссккий</w:t>
            </w:r>
            <w:proofErr w:type="spellEnd"/>
            <w:r>
              <w:rPr>
                <w:sz w:val="26"/>
                <w:szCs w:val="26"/>
              </w:rPr>
              <w:t xml:space="preserve"> язык</w:t>
            </w:r>
          </w:p>
        </w:tc>
        <w:tc>
          <w:tcPr>
            <w:tcW w:w="2835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ной язык</w:t>
            </w:r>
          </w:p>
        </w:tc>
        <w:tc>
          <w:tcPr>
            <w:tcW w:w="2410" w:type="dxa"/>
          </w:tcPr>
          <w:p w:rsidR="00573B44" w:rsidRPr="00553D3E" w:rsidRDefault="00573B44" w:rsidP="00573B44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.</w:t>
            </w:r>
            <w:r w:rsidR="00223693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Анг</w:t>
            </w:r>
            <w:r w:rsidR="00223693"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693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249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573B44" w:rsidRPr="00786445" w:rsidTr="00297155">
        <w:trPr>
          <w:gridAfter w:val="8"/>
          <w:wAfter w:w="12285" w:type="dxa"/>
        </w:trPr>
        <w:tc>
          <w:tcPr>
            <w:tcW w:w="478" w:type="dxa"/>
            <w:vMerge/>
          </w:tcPr>
          <w:p w:rsidR="00573B44" w:rsidRPr="00553D3E" w:rsidRDefault="00573B44" w:rsidP="00297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dxa"/>
          </w:tcPr>
          <w:p w:rsidR="00573B44" w:rsidRPr="00DE5E6A" w:rsidRDefault="00573B44" w:rsidP="00297155">
            <w:pPr>
              <w:jc w:val="center"/>
              <w:rPr>
                <w:sz w:val="26"/>
                <w:szCs w:val="26"/>
              </w:rPr>
            </w:pPr>
            <w:r w:rsidRPr="00DE5E6A">
              <w:rPr>
                <w:sz w:val="26"/>
                <w:szCs w:val="26"/>
              </w:rPr>
              <w:t>4</w:t>
            </w:r>
          </w:p>
        </w:tc>
        <w:tc>
          <w:tcPr>
            <w:tcW w:w="2341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кр</w:t>
            </w:r>
            <w:proofErr w:type="spellEnd"/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>
              <w:rPr>
                <w:sz w:val="26"/>
                <w:szCs w:val="26"/>
              </w:rPr>
              <w:t>мир.</w:t>
            </w:r>
          </w:p>
        </w:tc>
        <w:tc>
          <w:tcPr>
            <w:tcW w:w="2835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неуроч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деят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573B44" w:rsidRPr="00553D3E" w:rsidRDefault="00573B44" w:rsidP="00573B44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неуроч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деят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2693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</w:p>
        </w:tc>
        <w:tc>
          <w:tcPr>
            <w:tcW w:w="249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573B44" w:rsidRPr="00786445" w:rsidTr="00297155">
        <w:trPr>
          <w:gridAfter w:val="8"/>
          <w:wAfter w:w="12285" w:type="dxa"/>
        </w:trPr>
        <w:tc>
          <w:tcPr>
            <w:tcW w:w="478" w:type="dxa"/>
            <w:vMerge/>
          </w:tcPr>
          <w:p w:rsidR="00573B44" w:rsidRPr="00553D3E" w:rsidRDefault="00573B44" w:rsidP="00297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dxa"/>
          </w:tcPr>
          <w:p w:rsidR="00573B44" w:rsidRPr="00DE5E6A" w:rsidRDefault="00573B44" w:rsidP="00297155">
            <w:pPr>
              <w:jc w:val="center"/>
              <w:rPr>
                <w:sz w:val="26"/>
                <w:szCs w:val="26"/>
              </w:rPr>
            </w:pPr>
            <w:r w:rsidRPr="00DE5E6A">
              <w:rPr>
                <w:sz w:val="26"/>
                <w:szCs w:val="26"/>
              </w:rPr>
              <w:t>5</w:t>
            </w:r>
          </w:p>
        </w:tc>
        <w:tc>
          <w:tcPr>
            <w:tcW w:w="2341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573B44" w:rsidRPr="00553D3E" w:rsidRDefault="00573B44" w:rsidP="00573B44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. /Англ.</w:t>
            </w:r>
          </w:p>
        </w:tc>
        <w:tc>
          <w:tcPr>
            <w:tcW w:w="249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573B44" w:rsidRPr="00786445" w:rsidTr="00297155">
        <w:trPr>
          <w:gridAfter w:val="8"/>
          <w:wAfter w:w="12285" w:type="dxa"/>
        </w:trPr>
        <w:tc>
          <w:tcPr>
            <w:tcW w:w="478" w:type="dxa"/>
            <w:vMerge/>
          </w:tcPr>
          <w:p w:rsidR="00573B44" w:rsidRPr="00553D3E" w:rsidRDefault="00573B44" w:rsidP="00297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dxa"/>
          </w:tcPr>
          <w:p w:rsidR="00573B44" w:rsidRPr="00DE5E6A" w:rsidRDefault="00573B44" w:rsidP="00297155">
            <w:pPr>
              <w:jc w:val="center"/>
              <w:rPr>
                <w:sz w:val="26"/>
                <w:szCs w:val="26"/>
              </w:rPr>
            </w:pPr>
            <w:r w:rsidRPr="00DE5E6A">
              <w:rPr>
                <w:sz w:val="26"/>
                <w:szCs w:val="26"/>
              </w:rPr>
              <w:t>6</w:t>
            </w:r>
          </w:p>
        </w:tc>
        <w:tc>
          <w:tcPr>
            <w:tcW w:w="2341" w:type="dxa"/>
          </w:tcPr>
          <w:p w:rsidR="00573B44" w:rsidRPr="00553D3E" w:rsidRDefault="00573B44" w:rsidP="00297155">
            <w:pPr>
              <w:tabs>
                <w:tab w:val="left" w:pos="186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</w:t>
            </w:r>
          </w:p>
        </w:tc>
        <w:tc>
          <w:tcPr>
            <w:tcW w:w="249" w:type="dxa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573B44" w:rsidRPr="00786445" w:rsidTr="00297155">
        <w:trPr>
          <w:gridAfter w:val="8"/>
          <w:wAfter w:w="12285" w:type="dxa"/>
        </w:trPr>
        <w:tc>
          <w:tcPr>
            <w:tcW w:w="478" w:type="dxa"/>
            <w:vMerge/>
          </w:tcPr>
          <w:p w:rsidR="00573B44" w:rsidRPr="00553D3E" w:rsidRDefault="00573B44" w:rsidP="00297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6" w:type="dxa"/>
            <w:gridSpan w:val="6"/>
          </w:tcPr>
          <w:p w:rsidR="00573B44" w:rsidRPr="00553D3E" w:rsidRDefault="00573B44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297155" w:rsidRDefault="00297155" w:rsidP="00297155">
      <w:pPr>
        <w:jc w:val="center"/>
      </w:pPr>
      <w:r>
        <w:t xml:space="preserve"> </w:t>
      </w:r>
    </w:p>
    <w:p w:rsidR="00297155" w:rsidRDefault="008A6CAF" w:rsidP="00297155">
      <w:pPr>
        <w:ind w:left="1416"/>
        <w:jc w:val="center"/>
      </w:pPr>
      <w:r>
        <w:rPr>
          <w:noProof/>
        </w:rPr>
        <w:lastRenderedPageBreak/>
        <w:pict>
          <v:shape id="_x0000_s1045" type="#_x0000_t136" style="position:absolute;left:0;text-align:left;margin-left:18.15pt;margin-top:-3.7pt;width:536.55pt;height:25.2pt;z-index:-251644928" wrapcoords="211 0 60 10165 -60 20329 -60 22235 211 22871 2084 22871 21147 22871 21479 22871 21630 22235 21691 10165 21691 5718 20845 4447 16495 0 211 0" fillcolor="#b2a1c7 [1943]">
            <v:shadow on="t" opacity="52429f"/>
            <v:textpath style="font-family:&quot;Arial Black&quot;;font-style:italic;v-text-kern:t" trim="t" fitpath="t" string="РАСПИСАНИЕ  УРОКОВ II - смена"/>
            <w10:wrap type="tight"/>
          </v:shape>
        </w:pict>
      </w:r>
      <w:r w:rsidR="00297155">
        <w:t xml:space="preserve"> </w:t>
      </w:r>
    </w:p>
    <w:p w:rsidR="00297155" w:rsidRDefault="008A6CAF" w:rsidP="00297155">
      <w:pPr>
        <w:ind w:left="1416"/>
        <w:jc w:val="center"/>
      </w:pPr>
      <w:r>
        <w:rPr>
          <w:noProof/>
        </w:rPr>
        <w:pict>
          <v:shape id="_x0000_s1046" type="#_x0000_t136" style="position:absolute;left:0;text-align:left;margin-left:124.6pt;margin-top:22.15pt;width:333.7pt;height:16.3pt;z-index:-251643904" wrapcoords="-49 0 -49 17673 6941 20618 7427 20618 21018 17673 21163 15709 21649 4909 21649 0 -49 0">
            <v:shadow color="#868686"/>
            <v:textpath style="font-family:&quot;Arial Black&quot;;v-text-kern:t" trim="t" fitpath="t" string="МКОУ &quot;Герменчикская СОШ&quot;"/>
            <w10:wrap type="tight"/>
          </v:shape>
        </w:pict>
      </w:r>
      <w:r w:rsidR="00297155">
        <w:t xml:space="preserve">                    </w:t>
      </w:r>
    </w:p>
    <w:p w:rsidR="00297155" w:rsidRDefault="00297155" w:rsidP="00297155">
      <w:pPr>
        <w:ind w:left="2124"/>
        <w:jc w:val="center"/>
      </w:pPr>
      <w:r>
        <w:t xml:space="preserve">                       </w:t>
      </w:r>
    </w:p>
    <w:tbl>
      <w:tblPr>
        <w:tblStyle w:val="a3"/>
        <w:tblW w:w="0" w:type="auto"/>
        <w:tblLook w:val="04A0"/>
      </w:tblPr>
      <w:tblGrid>
        <w:gridCol w:w="478"/>
        <w:gridCol w:w="405"/>
        <w:gridCol w:w="2085"/>
        <w:gridCol w:w="2085"/>
        <w:gridCol w:w="2085"/>
        <w:gridCol w:w="2085"/>
        <w:gridCol w:w="2191"/>
      </w:tblGrid>
      <w:tr w:rsidR="001055CC" w:rsidRPr="00786445" w:rsidTr="00DD31D2">
        <w:tc>
          <w:tcPr>
            <w:tcW w:w="883" w:type="dxa"/>
            <w:gridSpan w:val="2"/>
          </w:tcPr>
          <w:p w:rsidR="001055CC" w:rsidRPr="00553D3E" w:rsidRDefault="001055CC" w:rsidP="00297155">
            <w:pPr>
              <w:jc w:val="center"/>
              <w:rPr>
                <w:sz w:val="24"/>
                <w:szCs w:val="24"/>
              </w:rPr>
            </w:pPr>
            <w:r w:rsidRPr="00553D3E">
              <w:rPr>
                <w:sz w:val="24"/>
                <w:szCs w:val="24"/>
              </w:rPr>
              <w:t>класс</w:t>
            </w:r>
          </w:p>
        </w:tc>
        <w:tc>
          <w:tcPr>
            <w:tcW w:w="2085" w:type="dxa"/>
          </w:tcPr>
          <w:p w:rsidR="001055CC" w:rsidRPr="00CE48D1" w:rsidRDefault="001055CC" w:rsidP="00297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«а»</w:t>
            </w:r>
          </w:p>
        </w:tc>
        <w:tc>
          <w:tcPr>
            <w:tcW w:w="2085" w:type="dxa"/>
          </w:tcPr>
          <w:p w:rsidR="001055CC" w:rsidRPr="00CE48D1" w:rsidRDefault="001055CC" w:rsidP="00297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«б»</w:t>
            </w:r>
          </w:p>
        </w:tc>
        <w:tc>
          <w:tcPr>
            <w:tcW w:w="2085" w:type="dxa"/>
          </w:tcPr>
          <w:p w:rsidR="001055CC" w:rsidRPr="00CE48D1" w:rsidRDefault="001055CC" w:rsidP="00297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«а»</w:t>
            </w:r>
          </w:p>
        </w:tc>
        <w:tc>
          <w:tcPr>
            <w:tcW w:w="2085" w:type="dxa"/>
          </w:tcPr>
          <w:p w:rsidR="001055CC" w:rsidRPr="00CE48D1" w:rsidRDefault="001055CC" w:rsidP="00297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«б»</w:t>
            </w:r>
          </w:p>
        </w:tc>
        <w:tc>
          <w:tcPr>
            <w:tcW w:w="2191" w:type="dxa"/>
          </w:tcPr>
          <w:p w:rsidR="001055CC" w:rsidRPr="00CE48D1" w:rsidRDefault="001055CC" w:rsidP="0029715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55CC" w:rsidRPr="00786445" w:rsidTr="00DD31D2">
        <w:tc>
          <w:tcPr>
            <w:tcW w:w="478" w:type="dxa"/>
            <w:vMerge w:val="restart"/>
            <w:vAlign w:val="center"/>
          </w:tcPr>
          <w:p w:rsidR="001055CC" w:rsidRPr="00553D3E" w:rsidRDefault="001055CC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proofErr w:type="gramStart"/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П</w:t>
            </w:r>
            <w:proofErr w:type="gramEnd"/>
          </w:p>
          <w:p w:rsidR="001055CC" w:rsidRPr="00553D3E" w:rsidRDefault="001055CC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О</w:t>
            </w:r>
          </w:p>
          <w:p w:rsidR="001055CC" w:rsidRPr="00553D3E" w:rsidRDefault="001055CC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Н</w:t>
            </w:r>
          </w:p>
          <w:p w:rsidR="001055CC" w:rsidRPr="00553D3E" w:rsidRDefault="001055CC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Е</w:t>
            </w:r>
          </w:p>
          <w:p w:rsidR="001055CC" w:rsidRPr="00553D3E" w:rsidRDefault="001055CC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Д</w:t>
            </w:r>
          </w:p>
        </w:tc>
        <w:tc>
          <w:tcPr>
            <w:tcW w:w="405" w:type="dxa"/>
          </w:tcPr>
          <w:p w:rsidR="001055CC" w:rsidRPr="00553D3E" w:rsidRDefault="001055CC" w:rsidP="00297155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1</w:t>
            </w:r>
          </w:p>
        </w:tc>
        <w:tc>
          <w:tcPr>
            <w:tcW w:w="2085" w:type="dxa"/>
          </w:tcPr>
          <w:p w:rsidR="001055CC" w:rsidRPr="00553D3E" w:rsidRDefault="009956FC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2085" w:type="dxa"/>
          </w:tcPr>
          <w:p w:rsidR="001055CC" w:rsidRPr="00553D3E" w:rsidRDefault="009956FC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2085" w:type="dxa"/>
          </w:tcPr>
          <w:p w:rsidR="001055CC" w:rsidRPr="00553D3E" w:rsidRDefault="009956FC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тория </w:t>
            </w:r>
          </w:p>
        </w:tc>
        <w:tc>
          <w:tcPr>
            <w:tcW w:w="2085" w:type="dxa"/>
          </w:tcPr>
          <w:p w:rsidR="001055CC" w:rsidRPr="00553D3E" w:rsidRDefault="009956FC" w:rsidP="00877248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. язык</w:t>
            </w:r>
          </w:p>
        </w:tc>
        <w:tc>
          <w:tcPr>
            <w:tcW w:w="2191" w:type="dxa"/>
          </w:tcPr>
          <w:p w:rsidR="001055CC" w:rsidRPr="00553D3E" w:rsidRDefault="001055CC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1055CC" w:rsidRPr="00786445" w:rsidTr="00DD31D2">
        <w:tc>
          <w:tcPr>
            <w:tcW w:w="478" w:type="dxa"/>
            <w:vMerge/>
            <w:vAlign w:val="center"/>
          </w:tcPr>
          <w:p w:rsidR="001055CC" w:rsidRPr="00553D3E" w:rsidRDefault="001055CC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5" w:type="dxa"/>
          </w:tcPr>
          <w:p w:rsidR="001055CC" w:rsidRPr="00553D3E" w:rsidRDefault="001055CC" w:rsidP="00297155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2</w:t>
            </w:r>
          </w:p>
        </w:tc>
        <w:tc>
          <w:tcPr>
            <w:tcW w:w="2085" w:type="dxa"/>
          </w:tcPr>
          <w:p w:rsidR="001055CC" w:rsidRPr="00553D3E" w:rsidRDefault="00E76798" w:rsidP="00E76798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Физ-ра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085" w:type="dxa"/>
          </w:tcPr>
          <w:p w:rsidR="001055CC" w:rsidRPr="00553D3E" w:rsidRDefault="009956FC" w:rsidP="00DD31D2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</w:t>
            </w:r>
            <w:r w:rsidR="00DD31D2">
              <w:rPr>
                <w:sz w:val="26"/>
                <w:szCs w:val="26"/>
              </w:rPr>
              <w:t>ая литер</w:t>
            </w:r>
          </w:p>
        </w:tc>
        <w:tc>
          <w:tcPr>
            <w:tcW w:w="2085" w:type="dxa"/>
          </w:tcPr>
          <w:p w:rsidR="001055CC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О</w:t>
            </w:r>
          </w:p>
        </w:tc>
        <w:tc>
          <w:tcPr>
            <w:tcW w:w="2085" w:type="dxa"/>
          </w:tcPr>
          <w:p w:rsidR="001055CC" w:rsidRPr="00553D3E" w:rsidRDefault="009956FC" w:rsidP="00877248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</w:tc>
        <w:tc>
          <w:tcPr>
            <w:tcW w:w="2191" w:type="dxa"/>
          </w:tcPr>
          <w:p w:rsidR="001055CC" w:rsidRPr="00553D3E" w:rsidRDefault="001055CC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1055CC" w:rsidRPr="00786445" w:rsidTr="00DD31D2">
        <w:tc>
          <w:tcPr>
            <w:tcW w:w="478" w:type="dxa"/>
            <w:vMerge/>
            <w:vAlign w:val="center"/>
          </w:tcPr>
          <w:p w:rsidR="001055CC" w:rsidRPr="00553D3E" w:rsidRDefault="001055CC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5" w:type="dxa"/>
          </w:tcPr>
          <w:p w:rsidR="001055CC" w:rsidRPr="00553D3E" w:rsidRDefault="001055CC" w:rsidP="00297155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3</w:t>
            </w:r>
          </w:p>
        </w:tc>
        <w:tc>
          <w:tcPr>
            <w:tcW w:w="2085" w:type="dxa"/>
          </w:tcPr>
          <w:p w:rsidR="001055CC" w:rsidRPr="00553D3E" w:rsidRDefault="009956FC" w:rsidP="00C150B8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ной язык</w:t>
            </w:r>
          </w:p>
        </w:tc>
        <w:tc>
          <w:tcPr>
            <w:tcW w:w="2085" w:type="dxa"/>
          </w:tcPr>
          <w:p w:rsidR="001055CC" w:rsidRPr="00553D3E" w:rsidRDefault="009956FC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Физ-ра</w:t>
            </w:r>
            <w:proofErr w:type="spellEnd"/>
            <w:proofErr w:type="gramEnd"/>
          </w:p>
        </w:tc>
        <w:tc>
          <w:tcPr>
            <w:tcW w:w="2085" w:type="dxa"/>
          </w:tcPr>
          <w:p w:rsidR="001055CC" w:rsidRPr="00553D3E" w:rsidRDefault="009956FC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2085" w:type="dxa"/>
          </w:tcPr>
          <w:p w:rsidR="001055CC" w:rsidRPr="00553D3E" w:rsidRDefault="009956FC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ия</w:t>
            </w:r>
          </w:p>
        </w:tc>
        <w:tc>
          <w:tcPr>
            <w:tcW w:w="2191" w:type="dxa"/>
          </w:tcPr>
          <w:p w:rsidR="001055CC" w:rsidRPr="00553D3E" w:rsidRDefault="001055CC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1055CC" w:rsidRPr="00786445" w:rsidTr="00DD31D2">
        <w:tc>
          <w:tcPr>
            <w:tcW w:w="478" w:type="dxa"/>
            <w:vMerge/>
            <w:vAlign w:val="center"/>
          </w:tcPr>
          <w:p w:rsidR="001055CC" w:rsidRPr="00553D3E" w:rsidRDefault="001055CC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5" w:type="dxa"/>
          </w:tcPr>
          <w:p w:rsidR="001055CC" w:rsidRPr="00553D3E" w:rsidRDefault="001055CC" w:rsidP="00297155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4</w:t>
            </w:r>
          </w:p>
        </w:tc>
        <w:tc>
          <w:tcPr>
            <w:tcW w:w="2085" w:type="dxa"/>
          </w:tcPr>
          <w:p w:rsidR="001055CC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ая литер</w:t>
            </w:r>
          </w:p>
        </w:tc>
        <w:tc>
          <w:tcPr>
            <w:tcW w:w="2085" w:type="dxa"/>
          </w:tcPr>
          <w:p w:rsidR="001055CC" w:rsidRPr="00553D3E" w:rsidRDefault="009956FC" w:rsidP="001055CC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ия</w:t>
            </w:r>
          </w:p>
        </w:tc>
        <w:tc>
          <w:tcPr>
            <w:tcW w:w="2085" w:type="dxa"/>
          </w:tcPr>
          <w:p w:rsidR="001055CC" w:rsidRPr="00553D3E" w:rsidRDefault="009956FC" w:rsidP="00DD31D2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</w:t>
            </w:r>
            <w:r w:rsidR="00DD31D2">
              <w:rPr>
                <w:sz w:val="26"/>
                <w:szCs w:val="26"/>
              </w:rPr>
              <w:t>ая литер.</w:t>
            </w:r>
          </w:p>
        </w:tc>
        <w:tc>
          <w:tcPr>
            <w:tcW w:w="2085" w:type="dxa"/>
          </w:tcPr>
          <w:p w:rsidR="001055CC" w:rsidRPr="00553D3E" w:rsidRDefault="009956FC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ной язык</w:t>
            </w:r>
          </w:p>
        </w:tc>
        <w:tc>
          <w:tcPr>
            <w:tcW w:w="2191" w:type="dxa"/>
          </w:tcPr>
          <w:p w:rsidR="001055CC" w:rsidRPr="00553D3E" w:rsidRDefault="001055CC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223693" w:rsidRPr="00786445" w:rsidTr="00DD31D2">
        <w:tc>
          <w:tcPr>
            <w:tcW w:w="478" w:type="dxa"/>
            <w:vMerge/>
            <w:vAlign w:val="center"/>
          </w:tcPr>
          <w:p w:rsidR="00223693" w:rsidRPr="00553D3E" w:rsidRDefault="00223693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5" w:type="dxa"/>
          </w:tcPr>
          <w:p w:rsidR="00223693" w:rsidRPr="00553D3E" w:rsidRDefault="00223693" w:rsidP="00297155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5</w:t>
            </w:r>
          </w:p>
        </w:tc>
        <w:tc>
          <w:tcPr>
            <w:tcW w:w="2085" w:type="dxa"/>
          </w:tcPr>
          <w:p w:rsidR="00223693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О</w:t>
            </w:r>
          </w:p>
        </w:tc>
        <w:tc>
          <w:tcPr>
            <w:tcW w:w="2085" w:type="dxa"/>
          </w:tcPr>
          <w:p w:rsidR="00223693" w:rsidRPr="00553D3E" w:rsidRDefault="00E76798" w:rsidP="00E76798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тория </w:t>
            </w:r>
          </w:p>
        </w:tc>
        <w:tc>
          <w:tcPr>
            <w:tcW w:w="2085" w:type="dxa"/>
          </w:tcPr>
          <w:p w:rsidR="00223693" w:rsidRPr="00553D3E" w:rsidRDefault="00223693" w:rsidP="003349E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  <w:tc>
          <w:tcPr>
            <w:tcW w:w="2085" w:type="dxa"/>
          </w:tcPr>
          <w:p w:rsidR="00223693" w:rsidRPr="00553D3E" w:rsidRDefault="00223693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Физ-ра</w:t>
            </w:r>
            <w:proofErr w:type="spellEnd"/>
            <w:proofErr w:type="gramEnd"/>
          </w:p>
        </w:tc>
        <w:tc>
          <w:tcPr>
            <w:tcW w:w="2191" w:type="dxa"/>
          </w:tcPr>
          <w:p w:rsidR="00223693" w:rsidRPr="00553D3E" w:rsidRDefault="00223693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223693" w:rsidRPr="00786445" w:rsidTr="00DD31D2">
        <w:tc>
          <w:tcPr>
            <w:tcW w:w="478" w:type="dxa"/>
            <w:vMerge/>
            <w:vAlign w:val="center"/>
          </w:tcPr>
          <w:p w:rsidR="00223693" w:rsidRPr="00553D3E" w:rsidRDefault="00223693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5" w:type="dxa"/>
          </w:tcPr>
          <w:p w:rsidR="00223693" w:rsidRPr="00553D3E" w:rsidRDefault="00223693" w:rsidP="00297155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6</w:t>
            </w:r>
          </w:p>
        </w:tc>
        <w:tc>
          <w:tcPr>
            <w:tcW w:w="2085" w:type="dxa"/>
          </w:tcPr>
          <w:p w:rsidR="00223693" w:rsidRPr="00553D3E" w:rsidRDefault="00223693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. язык</w:t>
            </w:r>
          </w:p>
        </w:tc>
        <w:tc>
          <w:tcPr>
            <w:tcW w:w="2085" w:type="dxa"/>
          </w:tcPr>
          <w:p w:rsidR="00223693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О</w:t>
            </w:r>
          </w:p>
        </w:tc>
        <w:tc>
          <w:tcPr>
            <w:tcW w:w="2085" w:type="dxa"/>
          </w:tcPr>
          <w:p w:rsidR="00223693" w:rsidRPr="00553D3E" w:rsidRDefault="00E76798" w:rsidP="00E76798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дной </w:t>
            </w:r>
          </w:p>
        </w:tc>
        <w:tc>
          <w:tcPr>
            <w:tcW w:w="2085" w:type="dxa"/>
          </w:tcPr>
          <w:p w:rsidR="00223693" w:rsidRPr="00553D3E" w:rsidRDefault="00223693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</w:p>
        </w:tc>
        <w:tc>
          <w:tcPr>
            <w:tcW w:w="2191" w:type="dxa"/>
          </w:tcPr>
          <w:p w:rsidR="00223693" w:rsidRPr="00553D3E" w:rsidRDefault="00223693" w:rsidP="003349E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223693" w:rsidRPr="00786445" w:rsidTr="00297155">
        <w:trPr>
          <w:gridAfter w:val="6"/>
          <w:wAfter w:w="10936" w:type="dxa"/>
          <w:trHeight w:val="314"/>
        </w:trPr>
        <w:tc>
          <w:tcPr>
            <w:tcW w:w="478" w:type="dxa"/>
            <w:vMerge/>
            <w:vAlign w:val="center"/>
          </w:tcPr>
          <w:p w:rsidR="00223693" w:rsidRPr="00553D3E" w:rsidRDefault="00223693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223693" w:rsidRPr="00786445" w:rsidTr="00DD31D2">
        <w:tc>
          <w:tcPr>
            <w:tcW w:w="478" w:type="dxa"/>
            <w:vMerge w:val="restart"/>
            <w:vAlign w:val="center"/>
          </w:tcPr>
          <w:p w:rsidR="00223693" w:rsidRPr="00553D3E" w:rsidRDefault="00223693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В</w:t>
            </w:r>
          </w:p>
          <w:p w:rsidR="00223693" w:rsidRPr="00553D3E" w:rsidRDefault="00223693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Т</w:t>
            </w:r>
          </w:p>
          <w:p w:rsidR="00223693" w:rsidRPr="00553D3E" w:rsidRDefault="00223693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О</w:t>
            </w:r>
          </w:p>
          <w:p w:rsidR="00223693" w:rsidRPr="00553D3E" w:rsidRDefault="00223693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proofErr w:type="gramStart"/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Р</w:t>
            </w:r>
            <w:proofErr w:type="gramEnd"/>
          </w:p>
          <w:p w:rsidR="00223693" w:rsidRPr="00553D3E" w:rsidRDefault="00223693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Н</w:t>
            </w:r>
          </w:p>
          <w:p w:rsidR="00223693" w:rsidRPr="00553D3E" w:rsidRDefault="00223693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И</w:t>
            </w:r>
          </w:p>
          <w:p w:rsidR="00223693" w:rsidRPr="00553D3E" w:rsidRDefault="00223693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К</w:t>
            </w:r>
          </w:p>
        </w:tc>
        <w:tc>
          <w:tcPr>
            <w:tcW w:w="405" w:type="dxa"/>
          </w:tcPr>
          <w:p w:rsidR="00223693" w:rsidRPr="00553D3E" w:rsidRDefault="00223693" w:rsidP="00297155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1</w:t>
            </w:r>
          </w:p>
        </w:tc>
        <w:tc>
          <w:tcPr>
            <w:tcW w:w="2085" w:type="dxa"/>
          </w:tcPr>
          <w:p w:rsidR="00223693" w:rsidRPr="00553D3E" w:rsidRDefault="00223693" w:rsidP="001D65AF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2085" w:type="dxa"/>
          </w:tcPr>
          <w:p w:rsidR="00223693" w:rsidRPr="00553D3E" w:rsidRDefault="00223693" w:rsidP="001055CC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2085" w:type="dxa"/>
          </w:tcPr>
          <w:p w:rsidR="00223693" w:rsidRPr="00553D3E" w:rsidRDefault="00223693" w:rsidP="001D65AF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. язык</w:t>
            </w:r>
          </w:p>
        </w:tc>
        <w:tc>
          <w:tcPr>
            <w:tcW w:w="2085" w:type="dxa"/>
          </w:tcPr>
          <w:p w:rsidR="00223693" w:rsidRPr="00553D3E" w:rsidRDefault="00223693" w:rsidP="00877248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2191" w:type="dxa"/>
          </w:tcPr>
          <w:p w:rsidR="00223693" w:rsidRPr="00553D3E" w:rsidRDefault="00223693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E76798" w:rsidRPr="00786445" w:rsidTr="00DD31D2">
        <w:tc>
          <w:tcPr>
            <w:tcW w:w="478" w:type="dxa"/>
            <w:vMerge/>
            <w:vAlign w:val="center"/>
          </w:tcPr>
          <w:p w:rsidR="00E76798" w:rsidRPr="00553D3E" w:rsidRDefault="00E76798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5" w:type="dxa"/>
          </w:tcPr>
          <w:p w:rsidR="00E76798" w:rsidRPr="00553D3E" w:rsidRDefault="00E76798" w:rsidP="00297155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2</w:t>
            </w:r>
          </w:p>
        </w:tc>
        <w:tc>
          <w:tcPr>
            <w:tcW w:w="2085" w:type="dxa"/>
          </w:tcPr>
          <w:p w:rsidR="00E76798" w:rsidRPr="00553D3E" w:rsidRDefault="00E76798" w:rsidP="00DD31D2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ая литер</w:t>
            </w:r>
          </w:p>
        </w:tc>
        <w:tc>
          <w:tcPr>
            <w:tcW w:w="2085" w:type="dxa"/>
          </w:tcPr>
          <w:p w:rsidR="00E76798" w:rsidRPr="00553D3E" w:rsidRDefault="00E76798" w:rsidP="001D65AF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2085" w:type="dxa"/>
          </w:tcPr>
          <w:p w:rsidR="00E76798" w:rsidRPr="00553D3E" w:rsidRDefault="00C05490" w:rsidP="001D65AF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</w:p>
        </w:tc>
        <w:tc>
          <w:tcPr>
            <w:tcW w:w="2085" w:type="dxa"/>
          </w:tcPr>
          <w:p w:rsidR="00E76798" w:rsidRPr="00553D3E" w:rsidRDefault="00E76798" w:rsidP="00877248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Физ-ра</w:t>
            </w:r>
            <w:proofErr w:type="spellEnd"/>
            <w:proofErr w:type="gramEnd"/>
          </w:p>
        </w:tc>
        <w:tc>
          <w:tcPr>
            <w:tcW w:w="2191" w:type="dxa"/>
          </w:tcPr>
          <w:p w:rsidR="00E76798" w:rsidRPr="00553D3E" w:rsidRDefault="00E76798" w:rsidP="00973567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E76798" w:rsidRPr="00786445" w:rsidTr="00DD31D2">
        <w:tc>
          <w:tcPr>
            <w:tcW w:w="478" w:type="dxa"/>
            <w:vMerge/>
            <w:vAlign w:val="center"/>
          </w:tcPr>
          <w:p w:rsidR="00E76798" w:rsidRPr="00553D3E" w:rsidRDefault="00E76798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5" w:type="dxa"/>
          </w:tcPr>
          <w:p w:rsidR="00E76798" w:rsidRPr="00553D3E" w:rsidRDefault="00E76798" w:rsidP="00297155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3</w:t>
            </w:r>
          </w:p>
        </w:tc>
        <w:tc>
          <w:tcPr>
            <w:tcW w:w="2085" w:type="dxa"/>
          </w:tcPr>
          <w:p w:rsidR="00E76798" w:rsidRPr="00553D3E" w:rsidRDefault="00E76798" w:rsidP="001D65AF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2085" w:type="dxa"/>
          </w:tcPr>
          <w:p w:rsidR="00E76798" w:rsidRPr="00553D3E" w:rsidRDefault="00E76798" w:rsidP="00DD31D2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ая литер</w:t>
            </w:r>
          </w:p>
        </w:tc>
        <w:tc>
          <w:tcPr>
            <w:tcW w:w="2085" w:type="dxa"/>
          </w:tcPr>
          <w:p w:rsidR="00E76798" w:rsidRPr="00553D3E" w:rsidRDefault="00E76798" w:rsidP="00CB0E0C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2085" w:type="dxa"/>
          </w:tcPr>
          <w:p w:rsidR="00E76798" w:rsidRPr="00553D3E" w:rsidRDefault="00E76798" w:rsidP="00573B44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  <w:tc>
          <w:tcPr>
            <w:tcW w:w="2191" w:type="dxa"/>
          </w:tcPr>
          <w:p w:rsidR="00E76798" w:rsidRPr="00553D3E" w:rsidRDefault="00E76798" w:rsidP="00973567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E76798" w:rsidRPr="00786445" w:rsidTr="00DD31D2">
        <w:tc>
          <w:tcPr>
            <w:tcW w:w="478" w:type="dxa"/>
            <w:vMerge/>
            <w:vAlign w:val="center"/>
          </w:tcPr>
          <w:p w:rsidR="00E76798" w:rsidRPr="00553D3E" w:rsidRDefault="00E76798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5" w:type="dxa"/>
          </w:tcPr>
          <w:p w:rsidR="00E76798" w:rsidRPr="00553D3E" w:rsidRDefault="00E76798" w:rsidP="00297155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4</w:t>
            </w:r>
          </w:p>
        </w:tc>
        <w:tc>
          <w:tcPr>
            <w:tcW w:w="2085" w:type="dxa"/>
          </w:tcPr>
          <w:p w:rsidR="00E76798" w:rsidRPr="00553D3E" w:rsidRDefault="00E76798" w:rsidP="001D65AF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</w:t>
            </w:r>
          </w:p>
        </w:tc>
        <w:tc>
          <w:tcPr>
            <w:tcW w:w="2085" w:type="dxa"/>
          </w:tcPr>
          <w:p w:rsidR="00E76798" w:rsidRPr="00553D3E" w:rsidRDefault="00E76798" w:rsidP="00CB0E0C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хнология </w:t>
            </w:r>
          </w:p>
        </w:tc>
        <w:tc>
          <w:tcPr>
            <w:tcW w:w="2085" w:type="dxa"/>
          </w:tcPr>
          <w:p w:rsidR="00E76798" w:rsidRPr="00553D3E" w:rsidRDefault="00E76798" w:rsidP="00EF7501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2085" w:type="dxa"/>
          </w:tcPr>
          <w:p w:rsidR="00E76798" w:rsidRPr="00553D3E" w:rsidRDefault="00E76798" w:rsidP="001D65AF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2191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E76798" w:rsidRPr="00786445" w:rsidTr="00DD31D2">
        <w:tc>
          <w:tcPr>
            <w:tcW w:w="478" w:type="dxa"/>
            <w:vMerge/>
            <w:vAlign w:val="center"/>
          </w:tcPr>
          <w:p w:rsidR="00E76798" w:rsidRPr="00553D3E" w:rsidRDefault="00E76798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5" w:type="dxa"/>
          </w:tcPr>
          <w:p w:rsidR="00E76798" w:rsidRPr="00553D3E" w:rsidRDefault="00E76798" w:rsidP="00297155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5</w:t>
            </w:r>
          </w:p>
        </w:tc>
        <w:tc>
          <w:tcPr>
            <w:tcW w:w="2085" w:type="dxa"/>
          </w:tcPr>
          <w:p w:rsidR="00E76798" w:rsidRPr="00553D3E" w:rsidRDefault="00E76798" w:rsidP="00877248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</w:t>
            </w:r>
          </w:p>
        </w:tc>
        <w:tc>
          <w:tcPr>
            <w:tcW w:w="2085" w:type="dxa"/>
          </w:tcPr>
          <w:p w:rsidR="00E76798" w:rsidRPr="00553D3E" w:rsidRDefault="00E76798" w:rsidP="00877248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Физ-ра</w:t>
            </w:r>
            <w:proofErr w:type="spellEnd"/>
            <w:proofErr w:type="gramEnd"/>
          </w:p>
        </w:tc>
        <w:tc>
          <w:tcPr>
            <w:tcW w:w="2085" w:type="dxa"/>
          </w:tcPr>
          <w:p w:rsidR="00E76798" w:rsidRPr="00553D3E" w:rsidRDefault="00E76798" w:rsidP="00DD31D2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ая литер</w:t>
            </w:r>
          </w:p>
        </w:tc>
        <w:tc>
          <w:tcPr>
            <w:tcW w:w="2085" w:type="dxa"/>
          </w:tcPr>
          <w:p w:rsidR="00E76798" w:rsidRPr="00553D3E" w:rsidRDefault="00E76798" w:rsidP="00973567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2191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E76798" w:rsidRPr="00786445" w:rsidTr="00DD31D2">
        <w:tc>
          <w:tcPr>
            <w:tcW w:w="478" w:type="dxa"/>
            <w:vMerge/>
            <w:vAlign w:val="center"/>
          </w:tcPr>
          <w:p w:rsidR="00E76798" w:rsidRPr="00553D3E" w:rsidRDefault="00E76798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5" w:type="dxa"/>
          </w:tcPr>
          <w:p w:rsidR="00E76798" w:rsidRPr="00553D3E" w:rsidRDefault="00E76798" w:rsidP="00297155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6</w:t>
            </w:r>
          </w:p>
        </w:tc>
        <w:tc>
          <w:tcPr>
            <w:tcW w:w="2085" w:type="dxa"/>
          </w:tcPr>
          <w:p w:rsidR="00E76798" w:rsidRPr="00553D3E" w:rsidRDefault="00E76798" w:rsidP="00877248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</w:t>
            </w:r>
          </w:p>
        </w:tc>
        <w:tc>
          <w:tcPr>
            <w:tcW w:w="2085" w:type="dxa"/>
          </w:tcPr>
          <w:p w:rsidR="00E76798" w:rsidRPr="00553D3E" w:rsidRDefault="00E76798" w:rsidP="001D65AF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</w:t>
            </w:r>
          </w:p>
        </w:tc>
        <w:tc>
          <w:tcPr>
            <w:tcW w:w="2085" w:type="dxa"/>
          </w:tcPr>
          <w:p w:rsidR="00E76798" w:rsidRPr="00553D3E" w:rsidRDefault="00C05490" w:rsidP="003349E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Физ-ра</w:t>
            </w:r>
            <w:proofErr w:type="spellEnd"/>
            <w:proofErr w:type="gramEnd"/>
          </w:p>
        </w:tc>
        <w:tc>
          <w:tcPr>
            <w:tcW w:w="2085" w:type="dxa"/>
          </w:tcPr>
          <w:p w:rsidR="00E76798" w:rsidRPr="00553D3E" w:rsidRDefault="00E76798" w:rsidP="00973567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ая язык</w:t>
            </w:r>
          </w:p>
        </w:tc>
        <w:tc>
          <w:tcPr>
            <w:tcW w:w="2191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E76798" w:rsidRPr="00786445" w:rsidTr="00297155">
        <w:trPr>
          <w:gridAfter w:val="6"/>
          <w:wAfter w:w="10936" w:type="dxa"/>
          <w:trHeight w:val="314"/>
        </w:trPr>
        <w:tc>
          <w:tcPr>
            <w:tcW w:w="478" w:type="dxa"/>
            <w:vMerge/>
            <w:vAlign w:val="center"/>
          </w:tcPr>
          <w:p w:rsidR="00E76798" w:rsidRPr="00553D3E" w:rsidRDefault="00E76798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E76798" w:rsidRPr="00786445" w:rsidTr="00DD31D2">
        <w:tc>
          <w:tcPr>
            <w:tcW w:w="478" w:type="dxa"/>
            <w:vMerge w:val="restart"/>
            <w:vAlign w:val="center"/>
          </w:tcPr>
          <w:p w:rsidR="00E76798" w:rsidRPr="00553D3E" w:rsidRDefault="00E76798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С</w:t>
            </w:r>
          </w:p>
          <w:p w:rsidR="00E76798" w:rsidRPr="00553D3E" w:rsidRDefault="00E76798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proofErr w:type="gramStart"/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Р</w:t>
            </w:r>
            <w:proofErr w:type="gramEnd"/>
          </w:p>
          <w:p w:rsidR="00E76798" w:rsidRPr="00553D3E" w:rsidRDefault="00E76798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Е</w:t>
            </w:r>
          </w:p>
          <w:p w:rsidR="00E76798" w:rsidRPr="00553D3E" w:rsidRDefault="00E76798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Д</w:t>
            </w:r>
          </w:p>
          <w:p w:rsidR="00E76798" w:rsidRPr="00553D3E" w:rsidRDefault="00E76798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А</w:t>
            </w:r>
          </w:p>
        </w:tc>
        <w:tc>
          <w:tcPr>
            <w:tcW w:w="405" w:type="dxa"/>
          </w:tcPr>
          <w:p w:rsidR="00E76798" w:rsidRPr="00553D3E" w:rsidRDefault="00E76798" w:rsidP="00297155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1</w:t>
            </w:r>
          </w:p>
        </w:tc>
        <w:tc>
          <w:tcPr>
            <w:tcW w:w="2085" w:type="dxa"/>
          </w:tcPr>
          <w:p w:rsidR="00E76798" w:rsidRPr="00553D3E" w:rsidRDefault="00E76798" w:rsidP="00E76798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2085" w:type="dxa"/>
          </w:tcPr>
          <w:p w:rsidR="00E76798" w:rsidRPr="00553D3E" w:rsidRDefault="00E76798" w:rsidP="00573B44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  <w:tc>
          <w:tcPr>
            <w:tcW w:w="2085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2085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2191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E76798" w:rsidRPr="00786445" w:rsidTr="00DD31D2">
        <w:tc>
          <w:tcPr>
            <w:tcW w:w="478" w:type="dxa"/>
            <w:vMerge/>
            <w:vAlign w:val="center"/>
          </w:tcPr>
          <w:p w:rsidR="00E76798" w:rsidRPr="00553D3E" w:rsidRDefault="00E76798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5" w:type="dxa"/>
          </w:tcPr>
          <w:p w:rsidR="00E76798" w:rsidRPr="00553D3E" w:rsidRDefault="00E76798" w:rsidP="00297155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2</w:t>
            </w:r>
          </w:p>
        </w:tc>
        <w:tc>
          <w:tcPr>
            <w:tcW w:w="2085" w:type="dxa"/>
          </w:tcPr>
          <w:p w:rsidR="00E76798" w:rsidRPr="00553D3E" w:rsidRDefault="00DC01BE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ной язык</w:t>
            </w:r>
          </w:p>
        </w:tc>
        <w:tc>
          <w:tcPr>
            <w:tcW w:w="2085" w:type="dxa"/>
          </w:tcPr>
          <w:p w:rsidR="00E76798" w:rsidRPr="00553D3E" w:rsidRDefault="00E76798" w:rsidP="00844D1A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2085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2085" w:type="dxa"/>
          </w:tcPr>
          <w:p w:rsidR="00E76798" w:rsidRPr="00553D3E" w:rsidRDefault="00E76798" w:rsidP="00DD31D2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ая литер.</w:t>
            </w:r>
          </w:p>
        </w:tc>
        <w:tc>
          <w:tcPr>
            <w:tcW w:w="2191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E76798" w:rsidRPr="00786445" w:rsidTr="00DD31D2">
        <w:tc>
          <w:tcPr>
            <w:tcW w:w="478" w:type="dxa"/>
            <w:vMerge/>
            <w:vAlign w:val="center"/>
          </w:tcPr>
          <w:p w:rsidR="00E76798" w:rsidRPr="00553D3E" w:rsidRDefault="00E76798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5" w:type="dxa"/>
          </w:tcPr>
          <w:p w:rsidR="00E76798" w:rsidRPr="00553D3E" w:rsidRDefault="00E76798" w:rsidP="00297155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3</w:t>
            </w:r>
          </w:p>
        </w:tc>
        <w:tc>
          <w:tcPr>
            <w:tcW w:w="2085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</w:tc>
        <w:tc>
          <w:tcPr>
            <w:tcW w:w="2085" w:type="dxa"/>
          </w:tcPr>
          <w:p w:rsidR="00E76798" w:rsidRPr="00553D3E" w:rsidRDefault="00E76798" w:rsidP="00573B44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. язык</w:t>
            </w:r>
          </w:p>
        </w:tc>
        <w:tc>
          <w:tcPr>
            <w:tcW w:w="2085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2085" w:type="dxa"/>
          </w:tcPr>
          <w:p w:rsidR="00E76798" w:rsidRPr="00553D3E" w:rsidRDefault="00E76798" w:rsidP="00CB0E0C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2191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E76798" w:rsidRPr="00786445" w:rsidTr="00DD31D2">
        <w:tc>
          <w:tcPr>
            <w:tcW w:w="478" w:type="dxa"/>
            <w:vMerge/>
            <w:vAlign w:val="center"/>
          </w:tcPr>
          <w:p w:rsidR="00E76798" w:rsidRPr="00553D3E" w:rsidRDefault="00E76798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5" w:type="dxa"/>
          </w:tcPr>
          <w:p w:rsidR="00E76798" w:rsidRPr="00553D3E" w:rsidRDefault="00E76798" w:rsidP="00297155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4</w:t>
            </w:r>
          </w:p>
        </w:tc>
        <w:tc>
          <w:tcPr>
            <w:tcW w:w="2085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. язык</w:t>
            </w:r>
          </w:p>
        </w:tc>
        <w:tc>
          <w:tcPr>
            <w:tcW w:w="2085" w:type="dxa"/>
          </w:tcPr>
          <w:p w:rsidR="00E76798" w:rsidRPr="00553D3E" w:rsidRDefault="00E76798" w:rsidP="00DD31D2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ая литер</w:t>
            </w:r>
          </w:p>
        </w:tc>
        <w:tc>
          <w:tcPr>
            <w:tcW w:w="2085" w:type="dxa"/>
          </w:tcPr>
          <w:p w:rsidR="00E76798" w:rsidRPr="00553D3E" w:rsidRDefault="00E76798" w:rsidP="00CB0E0C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2085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. язык/</w:t>
            </w:r>
            <w:proofErr w:type="gramStart"/>
            <w:r>
              <w:rPr>
                <w:sz w:val="26"/>
                <w:szCs w:val="26"/>
              </w:rPr>
              <w:t>ВТ</w:t>
            </w:r>
            <w:proofErr w:type="gramEnd"/>
          </w:p>
        </w:tc>
        <w:tc>
          <w:tcPr>
            <w:tcW w:w="2191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E76798" w:rsidRPr="00786445" w:rsidTr="00DD31D2">
        <w:tc>
          <w:tcPr>
            <w:tcW w:w="478" w:type="dxa"/>
            <w:vMerge/>
            <w:vAlign w:val="center"/>
          </w:tcPr>
          <w:p w:rsidR="00E76798" w:rsidRPr="00553D3E" w:rsidRDefault="00E76798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5" w:type="dxa"/>
          </w:tcPr>
          <w:p w:rsidR="00E76798" w:rsidRPr="00553D3E" w:rsidRDefault="00E76798" w:rsidP="00297155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5</w:t>
            </w:r>
          </w:p>
        </w:tc>
        <w:tc>
          <w:tcPr>
            <w:tcW w:w="2085" w:type="dxa"/>
          </w:tcPr>
          <w:p w:rsidR="00E76798" w:rsidRPr="00553D3E" w:rsidRDefault="00DC01BE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одная</w:t>
            </w:r>
            <w:proofErr w:type="gramEnd"/>
            <w:r>
              <w:rPr>
                <w:sz w:val="26"/>
                <w:szCs w:val="26"/>
              </w:rPr>
              <w:t xml:space="preserve"> литер</w:t>
            </w:r>
          </w:p>
        </w:tc>
        <w:tc>
          <w:tcPr>
            <w:tcW w:w="2085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</w:t>
            </w:r>
          </w:p>
        </w:tc>
        <w:tc>
          <w:tcPr>
            <w:tcW w:w="2085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</w:t>
            </w:r>
          </w:p>
        </w:tc>
        <w:tc>
          <w:tcPr>
            <w:tcW w:w="2085" w:type="dxa"/>
          </w:tcPr>
          <w:p w:rsidR="00E76798" w:rsidRPr="00553D3E" w:rsidRDefault="00E76798" w:rsidP="00DD31D2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</w:t>
            </w:r>
            <w:proofErr w:type="gramStart"/>
            <w:r>
              <w:rPr>
                <w:sz w:val="26"/>
                <w:szCs w:val="26"/>
              </w:rPr>
              <w:t>/А</w:t>
            </w:r>
            <w:proofErr w:type="gramEnd"/>
            <w:r>
              <w:rPr>
                <w:sz w:val="26"/>
                <w:szCs w:val="26"/>
              </w:rPr>
              <w:t>нгл. язык</w:t>
            </w:r>
          </w:p>
        </w:tc>
        <w:tc>
          <w:tcPr>
            <w:tcW w:w="2191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E76798" w:rsidRPr="00786445" w:rsidTr="00DD31D2">
        <w:tc>
          <w:tcPr>
            <w:tcW w:w="478" w:type="dxa"/>
            <w:vMerge/>
            <w:vAlign w:val="center"/>
          </w:tcPr>
          <w:p w:rsidR="00E76798" w:rsidRPr="00553D3E" w:rsidRDefault="00E76798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5" w:type="dxa"/>
          </w:tcPr>
          <w:p w:rsidR="00E76798" w:rsidRPr="00553D3E" w:rsidRDefault="00E76798" w:rsidP="00297155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6</w:t>
            </w:r>
          </w:p>
        </w:tc>
        <w:tc>
          <w:tcPr>
            <w:tcW w:w="2085" w:type="dxa"/>
          </w:tcPr>
          <w:p w:rsidR="00E76798" w:rsidRPr="00553D3E" w:rsidRDefault="00DC01BE" w:rsidP="00DC01BE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  <w:r w:rsidR="00E76798">
              <w:rPr>
                <w:sz w:val="26"/>
                <w:szCs w:val="26"/>
              </w:rPr>
              <w:t>.</w:t>
            </w:r>
          </w:p>
        </w:tc>
        <w:tc>
          <w:tcPr>
            <w:tcW w:w="2085" w:type="dxa"/>
          </w:tcPr>
          <w:p w:rsidR="00E76798" w:rsidRPr="00553D3E" w:rsidRDefault="00E76798" w:rsidP="00E76798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2085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ык</w:t>
            </w:r>
          </w:p>
        </w:tc>
        <w:tc>
          <w:tcPr>
            <w:tcW w:w="2085" w:type="dxa"/>
          </w:tcPr>
          <w:p w:rsidR="00E76798" w:rsidRPr="00553D3E" w:rsidRDefault="00E76798" w:rsidP="00573B44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</w:t>
            </w:r>
          </w:p>
        </w:tc>
        <w:tc>
          <w:tcPr>
            <w:tcW w:w="2191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E76798" w:rsidRPr="00786445" w:rsidTr="00297155">
        <w:trPr>
          <w:gridAfter w:val="6"/>
          <w:wAfter w:w="10936" w:type="dxa"/>
          <w:trHeight w:val="314"/>
        </w:trPr>
        <w:tc>
          <w:tcPr>
            <w:tcW w:w="478" w:type="dxa"/>
            <w:vMerge/>
            <w:vAlign w:val="center"/>
          </w:tcPr>
          <w:p w:rsidR="00E76798" w:rsidRPr="00553D3E" w:rsidRDefault="00E76798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E76798" w:rsidRPr="00786445" w:rsidTr="00DD31D2">
        <w:tc>
          <w:tcPr>
            <w:tcW w:w="478" w:type="dxa"/>
            <w:vMerge w:val="restart"/>
            <w:vAlign w:val="center"/>
          </w:tcPr>
          <w:p w:rsidR="00E76798" w:rsidRPr="00553D3E" w:rsidRDefault="00E76798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Ч</w:t>
            </w:r>
          </w:p>
          <w:p w:rsidR="00E76798" w:rsidRPr="00553D3E" w:rsidRDefault="00E76798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Е</w:t>
            </w:r>
          </w:p>
          <w:p w:rsidR="00E76798" w:rsidRPr="00553D3E" w:rsidRDefault="00E76798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Т</w:t>
            </w:r>
          </w:p>
          <w:p w:rsidR="00E76798" w:rsidRPr="00553D3E" w:rsidRDefault="00E76798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В</w:t>
            </w:r>
          </w:p>
          <w:p w:rsidR="00E76798" w:rsidRPr="00553D3E" w:rsidRDefault="00E76798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Е</w:t>
            </w:r>
          </w:p>
          <w:p w:rsidR="00E76798" w:rsidRPr="00553D3E" w:rsidRDefault="00E76798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proofErr w:type="gramStart"/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Р</w:t>
            </w:r>
            <w:proofErr w:type="gramEnd"/>
          </w:p>
          <w:p w:rsidR="00E76798" w:rsidRPr="00553D3E" w:rsidRDefault="00E76798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:rsidR="00E76798" w:rsidRPr="00553D3E" w:rsidRDefault="00E76798" w:rsidP="00297155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1</w:t>
            </w:r>
          </w:p>
        </w:tc>
        <w:tc>
          <w:tcPr>
            <w:tcW w:w="2085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2085" w:type="dxa"/>
          </w:tcPr>
          <w:p w:rsidR="00E76798" w:rsidRPr="00553D3E" w:rsidRDefault="00E76798" w:rsidP="001055CC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2085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2085" w:type="dxa"/>
          </w:tcPr>
          <w:p w:rsidR="00E76798" w:rsidRPr="00553D3E" w:rsidRDefault="00DB7117" w:rsidP="00DB7117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сский язык </w:t>
            </w:r>
          </w:p>
        </w:tc>
        <w:tc>
          <w:tcPr>
            <w:tcW w:w="2191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E76798" w:rsidRPr="00786445" w:rsidTr="00DD31D2">
        <w:tc>
          <w:tcPr>
            <w:tcW w:w="478" w:type="dxa"/>
            <w:vMerge/>
            <w:vAlign w:val="center"/>
          </w:tcPr>
          <w:p w:rsidR="00E76798" w:rsidRPr="00553D3E" w:rsidRDefault="00E76798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5" w:type="dxa"/>
          </w:tcPr>
          <w:p w:rsidR="00E76798" w:rsidRPr="00553D3E" w:rsidRDefault="00E76798" w:rsidP="00297155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2</w:t>
            </w:r>
          </w:p>
        </w:tc>
        <w:tc>
          <w:tcPr>
            <w:tcW w:w="2085" w:type="dxa"/>
          </w:tcPr>
          <w:p w:rsidR="00E76798" w:rsidRPr="00553D3E" w:rsidRDefault="00E76798" w:rsidP="00DD31D2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ая литер</w:t>
            </w:r>
          </w:p>
        </w:tc>
        <w:tc>
          <w:tcPr>
            <w:tcW w:w="2085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2085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2085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ной язык</w:t>
            </w:r>
          </w:p>
        </w:tc>
        <w:tc>
          <w:tcPr>
            <w:tcW w:w="2191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E76798" w:rsidRPr="00786445" w:rsidTr="00DD31D2">
        <w:tc>
          <w:tcPr>
            <w:tcW w:w="478" w:type="dxa"/>
            <w:vMerge/>
            <w:vAlign w:val="center"/>
          </w:tcPr>
          <w:p w:rsidR="00E76798" w:rsidRPr="00553D3E" w:rsidRDefault="00E76798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5" w:type="dxa"/>
          </w:tcPr>
          <w:p w:rsidR="00E76798" w:rsidRPr="00553D3E" w:rsidRDefault="00E76798" w:rsidP="00297155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3</w:t>
            </w:r>
          </w:p>
        </w:tc>
        <w:tc>
          <w:tcPr>
            <w:tcW w:w="2085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2085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ной язык</w:t>
            </w:r>
          </w:p>
        </w:tc>
        <w:tc>
          <w:tcPr>
            <w:tcW w:w="2085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Физ-ра</w:t>
            </w:r>
            <w:proofErr w:type="spellEnd"/>
            <w:proofErr w:type="gramEnd"/>
          </w:p>
        </w:tc>
        <w:tc>
          <w:tcPr>
            <w:tcW w:w="2085" w:type="dxa"/>
          </w:tcPr>
          <w:p w:rsidR="00E76798" w:rsidRPr="00553D3E" w:rsidRDefault="0095603C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</w:t>
            </w:r>
          </w:p>
        </w:tc>
        <w:tc>
          <w:tcPr>
            <w:tcW w:w="2191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E76798" w:rsidRPr="00786445" w:rsidTr="00573B44">
        <w:tc>
          <w:tcPr>
            <w:tcW w:w="478" w:type="dxa"/>
            <w:vMerge/>
            <w:vAlign w:val="center"/>
          </w:tcPr>
          <w:p w:rsidR="00E76798" w:rsidRPr="00553D3E" w:rsidRDefault="00E76798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5" w:type="dxa"/>
          </w:tcPr>
          <w:p w:rsidR="00E76798" w:rsidRPr="00553D3E" w:rsidRDefault="00E76798" w:rsidP="00297155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4</w:t>
            </w:r>
          </w:p>
        </w:tc>
        <w:tc>
          <w:tcPr>
            <w:tcW w:w="2085" w:type="dxa"/>
          </w:tcPr>
          <w:p w:rsidR="00E76798" w:rsidRPr="00553D3E" w:rsidRDefault="00E76798" w:rsidP="00573B44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. язык</w:t>
            </w:r>
          </w:p>
        </w:tc>
        <w:tc>
          <w:tcPr>
            <w:tcW w:w="2085" w:type="dxa"/>
          </w:tcPr>
          <w:p w:rsidR="00E76798" w:rsidRPr="00553D3E" w:rsidRDefault="00E76798" w:rsidP="00287493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одная</w:t>
            </w:r>
            <w:proofErr w:type="gramEnd"/>
            <w:r>
              <w:rPr>
                <w:sz w:val="26"/>
                <w:szCs w:val="26"/>
              </w:rPr>
              <w:t xml:space="preserve"> литер.</w:t>
            </w:r>
          </w:p>
        </w:tc>
        <w:tc>
          <w:tcPr>
            <w:tcW w:w="2085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</w:t>
            </w:r>
          </w:p>
        </w:tc>
        <w:tc>
          <w:tcPr>
            <w:tcW w:w="2085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.</w:t>
            </w:r>
          </w:p>
        </w:tc>
        <w:tc>
          <w:tcPr>
            <w:tcW w:w="2191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E76798" w:rsidRPr="00786445" w:rsidTr="00573B44">
        <w:tc>
          <w:tcPr>
            <w:tcW w:w="478" w:type="dxa"/>
            <w:vMerge/>
            <w:vAlign w:val="center"/>
          </w:tcPr>
          <w:p w:rsidR="00E76798" w:rsidRPr="00553D3E" w:rsidRDefault="00E76798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5" w:type="dxa"/>
          </w:tcPr>
          <w:p w:rsidR="00E76798" w:rsidRPr="00553D3E" w:rsidRDefault="00E76798" w:rsidP="00297155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5</w:t>
            </w:r>
          </w:p>
        </w:tc>
        <w:tc>
          <w:tcPr>
            <w:tcW w:w="2085" w:type="dxa"/>
            <w:vAlign w:val="center"/>
          </w:tcPr>
          <w:p w:rsidR="00E76798" w:rsidRPr="00553D3E" w:rsidRDefault="00E76798" w:rsidP="00573B44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ной язык</w:t>
            </w:r>
          </w:p>
        </w:tc>
        <w:tc>
          <w:tcPr>
            <w:tcW w:w="2085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ык</w:t>
            </w:r>
          </w:p>
        </w:tc>
        <w:tc>
          <w:tcPr>
            <w:tcW w:w="2085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</w:t>
            </w:r>
          </w:p>
        </w:tc>
        <w:tc>
          <w:tcPr>
            <w:tcW w:w="2085" w:type="dxa"/>
          </w:tcPr>
          <w:p w:rsidR="00E76798" w:rsidRPr="00553D3E" w:rsidRDefault="00E76798" w:rsidP="009956FC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хнология </w:t>
            </w:r>
          </w:p>
        </w:tc>
        <w:tc>
          <w:tcPr>
            <w:tcW w:w="2191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E76798" w:rsidRPr="00786445" w:rsidTr="00DD31D2">
        <w:tc>
          <w:tcPr>
            <w:tcW w:w="478" w:type="dxa"/>
            <w:vMerge/>
            <w:vAlign w:val="center"/>
          </w:tcPr>
          <w:p w:rsidR="00E76798" w:rsidRPr="00553D3E" w:rsidRDefault="00E76798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5" w:type="dxa"/>
          </w:tcPr>
          <w:p w:rsidR="00E76798" w:rsidRPr="00553D3E" w:rsidRDefault="00E76798" w:rsidP="00297155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6</w:t>
            </w:r>
          </w:p>
        </w:tc>
        <w:tc>
          <w:tcPr>
            <w:tcW w:w="2085" w:type="dxa"/>
          </w:tcPr>
          <w:p w:rsidR="00E76798" w:rsidRPr="00553D3E" w:rsidRDefault="00E76798" w:rsidP="00CB0E0C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Физ-ра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085" w:type="dxa"/>
            <w:vAlign w:val="center"/>
          </w:tcPr>
          <w:p w:rsidR="00E76798" w:rsidRPr="00553D3E" w:rsidRDefault="00E76798" w:rsidP="00573B44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</w:t>
            </w:r>
          </w:p>
        </w:tc>
        <w:tc>
          <w:tcPr>
            <w:tcW w:w="2085" w:type="dxa"/>
          </w:tcPr>
          <w:p w:rsidR="00E76798" w:rsidRPr="00553D3E" w:rsidRDefault="0095603C" w:rsidP="0095603C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одная</w:t>
            </w:r>
            <w:proofErr w:type="gramEnd"/>
            <w:r>
              <w:rPr>
                <w:sz w:val="26"/>
                <w:szCs w:val="26"/>
              </w:rPr>
              <w:t xml:space="preserve"> литер </w:t>
            </w:r>
          </w:p>
        </w:tc>
        <w:tc>
          <w:tcPr>
            <w:tcW w:w="2191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E76798" w:rsidRPr="00786445" w:rsidTr="00297155">
        <w:trPr>
          <w:gridAfter w:val="6"/>
          <w:wAfter w:w="10936" w:type="dxa"/>
          <w:trHeight w:val="314"/>
        </w:trPr>
        <w:tc>
          <w:tcPr>
            <w:tcW w:w="478" w:type="dxa"/>
            <w:vMerge/>
            <w:vAlign w:val="center"/>
          </w:tcPr>
          <w:p w:rsidR="00E76798" w:rsidRPr="00553D3E" w:rsidRDefault="00E76798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E76798" w:rsidRPr="00786445" w:rsidTr="00DD31D2">
        <w:tc>
          <w:tcPr>
            <w:tcW w:w="478" w:type="dxa"/>
            <w:vMerge w:val="restart"/>
            <w:vAlign w:val="center"/>
          </w:tcPr>
          <w:p w:rsidR="00E76798" w:rsidRPr="00553D3E" w:rsidRDefault="00E76798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proofErr w:type="gramStart"/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П</w:t>
            </w:r>
            <w:proofErr w:type="gramEnd"/>
          </w:p>
          <w:p w:rsidR="00E76798" w:rsidRPr="00553D3E" w:rsidRDefault="00E76798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Я</w:t>
            </w:r>
          </w:p>
          <w:p w:rsidR="00E76798" w:rsidRPr="00553D3E" w:rsidRDefault="00E76798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Т</w:t>
            </w:r>
          </w:p>
          <w:p w:rsidR="00E76798" w:rsidRPr="00553D3E" w:rsidRDefault="00E76798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Н</w:t>
            </w:r>
          </w:p>
          <w:p w:rsidR="00E76798" w:rsidRPr="00553D3E" w:rsidRDefault="00E76798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И</w:t>
            </w:r>
          </w:p>
          <w:p w:rsidR="00E76798" w:rsidRPr="00553D3E" w:rsidRDefault="00E76798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proofErr w:type="gramStart"/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Ц</w:t>
            </w:r>
            <w:proofErr w:type="gramEnd"/>
          </w:p>
          <w:p w:rsidR="00E76798" w:rsidRPr="00553D3E" w:rsidRDefault="00E76798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А</w:t>
            </w:r>
          </w:p>
        </w:tc>
        <w:tc>
          <w:tcPr>
            <w:tcW w:w="405" w:type="dxa"/>
          </w:tcPr>
          <w:p w:rsidR="00E76798" w:rsidRPr="00553D3E" w:rsidRDefault="00E76798" w:rsidP="00297155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1</w:t>
            </w:r>
          </w:p>
        </w:tc>
        <w:tc>
          <w:tcPr>
            <w:tcW w:w="2085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2085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2085" w:type="dxa"/>
          </w:tcPr>
          <w:p w:rsidR="00E76798" w:rsidRPr="00553D3E" w:rsidRDefault="00E76798" w:rsidP="00DD31D2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ая литер.</w:t>
            </w:r>
          </w:p>
        </w:tc>
        <w:tc>
          <w:tcPr>
            <w:tcW w:w="2085" w:type="dxa"/>
          </w:tcPr>
          <w:p w:rsidR="00E76798" w:rsidRPr="00553D3E" w:rsidRDefault="00E76798" w:rsidP="00E76798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2191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E76798" w:rsidRPr="00786445" w:rsidTr="00DD31D2">
        <w:tc>
          <w:tcPr>
            <w:tcW w:w="478" w:type="dxa"/>
            <w:vMerge/>
            <w:vAlign w:val="center"/>
          </w:tcPr>
          <w:p w:rsidR="00E76798" w:rsidRPr="00553D3E" w:rsidRDefault="00E76798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5" w:type="dxa"/>
          </w:tcPr>
          <w:p w:rsidR="00E76798" w:rsidRPr="00553D3E" w:rsidRDefault="00E76798" w:rsidP="00297155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2</w:t>
            </w:r>
          </w:p>
        </w:tc>
        <w:tc>
          <w:tcPr>
            <w:tcW w:w="2085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2085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2085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</w:p>
        </w:tc>
        <w:tc>
          <w:tcPr>
            <w:tcW w:w="2085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2191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E76798" w:rsidRPr="00786445" w:rsidTr="00DD31D2">
        <w:tc>
          <w:tcPr>
            <w:tcW w:w="478" w:type="dxa"/>
            <w:vMerge/>
            <w:vAlign w:val="center"/>
          </w:tcPr>
          <w:p w:rsidR="00E76798" w:rsidRPr="00553D3E" w:rsidRDefault="00E76798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5" w:type="dxa"/>
          </w:tcPr>
          <w:p w:rsidR="00E76798" w:rsidRPr="00553D3E" w:rsidRDefault="00E76798" w:rsidP="00297155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3</w:t>
            </w:r>
          </w:p>
        </w:tc>
        <w:tc>
          <w:tcPr>
            <w:tcW w:w="2085" w:type="dxa"/>
          </w:tcPr>
          <w:p w:rsidR="00E76798" w:rsidRPr="00553D3E" w:rsidRDefault="00E76798" w:rsidP="00E76798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иология </w:t>
            </w:r>
          </w:p>
        </w:tc>
        <w:tc>
          <w:tcPr>
            <w:tcW w:w="2085" w:type="dxa"/>
          </w:tcPr>
          <w:p w:rsidR="00E76798" w:rsidRPr="00553D3E" w:rsidRDefault="00E76798" w:rsidP="00DD31D2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ая литер</w:t>
            </w:r>
          </w:p>
        </w:tc>
        <w:tc>
          <w:tcPr>
            <w:tcW w:w="2085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ия</w:t>
            </w:r>
          </w:p>
        </w:tc>
        <w:tc>
          <w:tcPr>
            <w:tcW w:w="2085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</w:p>
        </w:tc>
        <w:tc>
          <w:tcPr>
            <w:tcW w:w="2191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E76798" w:rsidRPr="00786445" w:rsidTr="00DD31D2">
        <w:tc>
          <w:tcPr>
            <w:tcW w:w="478" w:type="dxa"/>
            <w:vMerge/>
            <w:vAlign w:val="center"/>
          </w:tcPr>
          <w:p w:rsidR="00E76798" w:rsidRPr="00553D3E" w:rsidRDefault="00E76798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5" w:type="dxa"/>
          </w:tcPr>
          <w:p w:rsidR="00E76798" w:rsidRPr="00553D3E" w:rsidRDefault="00E76798" w:rsidP="00297155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4</w:t>
            </w:r>
          </w:p>
        </w:tc>
        <w:tc>
          <w:tcPr>
            <w:tcW w:w="2085" w:type="dxa"/>
            <w:vAlign w:val="center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2085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ной язык</w:t>
            </w:r>
          </w:p>
        </w:tc>
        <w:tc>
          <w:tcPr>
            <w:tcW w:w="2085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</w:tc>
        <w:tc>
          <w:tcPr>
            <w:tcW w:w="2085" w:type="dxa"/>
          </w:tcPr>
          <w:p w:rsidR="00E76798" w:rsidRPr="00553D3E" w:rsidRDefault="00E76798" w:rsidP="00DD31D2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ая литер.</w:t>
            </w:r>
          </w:p>
        </w:tc>
        <w:tc>
          <w:tcPr>
            <w:tcW w:w="2191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E76798" w:rsidRPr="00786445" w:rsidTr="00DD31D2">
        <w:tc>
          <w:tcPr>
            <w:tcW w:w="478" w:type="dxa"/>
            <w:vMerge/>
            <w:vAlign w:val="center"/>
          </w:tcPr>
          <w:p w:rsidR="00E76798" w:rsidRPr="00553D3E" w:rsidRDefault="00E76798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5" w:type="dxa"/>
          </w:tcPr>
          <w:p w:rsidR="00E76798" w:rsidRPr="00553D3E" w:rsidRDefault="00E76798" w:rsidP="00297155">
            <w:pPr>
              <w:jc w:val="center"/>
              <w:rPr>
                <w:sz w:val="26"/>
                <w:szCs w:val="26"/>
              </w:rPr>
            </w:pPr>
            <w:r w:rsidRPr="00553D3E">
              <w:rPr>
                <w:sz w:val="26"/>
                <w:szCs w:val="26"/>
              </w:rPr>
              <w:t>5</w:t>
            </w:r>
          </w:p>
        </w:tc>
        <w:tc>
          <w:tcPr>
            <w:tcW w:w="2085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2085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  <w:tc>
          <w:tcPr>
            <w:tcW w:w="2085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одная</w:t>
            </w:r>
            <w:proofErr w:type="gramEnd"/>
            <w:r>
              <w:rPr>
                <w:sz w:val="26"/>
                <w:szCs w:val="26"/>
              </w:rPr>
              <w:t xml:space="preserve"> литер.</w:t>
            </w:r>
          </w:p>
        </w:tc>
        <w:tc>
          <w:tcPr>
            <w:tcW w:w="2085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ия</w:t>
            </w:r>
          </w:p>
        </w:tc>
        <w:tc>
          <w:tcPr>
            <w:tcW w:w="2191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E76798" w:rsidRPr="00786445" w:rsidTr="00DD31D2">
        <w:tc>
          <w:tcPr>
            <w:tcW w:w="478" w:type="dxa"/>
            <w:vMerge/>
            <w:vAlign w:val="center"/>
          </w:tcPr>
          <w:p w:rsidR="00E76798" w:rsidRPr="00553D3E" w:rsidRDefault="00E76798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05" w:type="dxa"/>
          </w:tcPr>
          <w:p w:rsidR="00E76798" w:rsidRPr="00CC5C17" w:rsidRDefault="00E76798" w:rsidP="00297155">
            <w:pPr>
              <w:jc w:val="center"/>
              <w:rPr>
                <w:sz w:val="26"/>
                <w:szCs w:val="26"/>
              </w:rPr>
            </w:pPr>
            <w:r w:rsidRPr="00CC5C17">
              <w:rPr>
                <w:sz w:val="26"/>
                <w:szCs w:val="26"/>
              </w:rPr>
              <w:t>6</w:t>
            </w:r>
          </w:p>
        </w:tc>
        <w:tc>
          <w:tcPr>
            <w:tcW w:w="2085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2085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ной язык</w:t>
            </w:r>
          </w:p>
        </w:tc>
        <w:tc>
          <w:tcPr>
            <w:tcW w:w="2085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</w:tc>
        <w:tc>
          <w:tcPr>
            <w:tcW w:w="2191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E76798" w:rsidRPr="00786445" w:rsidTr="00297155">
        <w:trPr>
          <w:gridAfter w:val="6"/>
          <w:wAfter w:w="10936" w:type="dxa"/>
          <w:trHeight w:val="314"/>
        </w:trPr>
        <w:tc>
          <w:tcPr>
            <w:tcW w:w="478" w:type="dxa"/>
            <w:vMerge/>
            <w:vAlign w:val="center"/>
          </w:tcPr>
          <w:p w:rsidR="00E76798" w:rsidRPr="00553D3E" w:rsidRDefault="00E76798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E76798" w:rsidRPr="00786445" w:rsidTr="00DD31D2">
        <w:tc>
          <w:tcPr>
            <w:tcW w:w="478" w:type="dxa"/>
            <w:vMerge w:val="restart"/>
            <w:vAlign w:val="center"/>
          </w:tcPr>
          <w:p w:rsidR="00E76798" w:rsidRPr="00CC5C17" w:rsidRDefault="00E76798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  <w:lang w:val="en-US"/>
              </w:rPr>
              <w:t>C</w:t>
            </w:r>
          </w:p>
          <w:p w:rsidR="00E76798" w:rsidRPr="00553D3E" w:rsidRDefault="00E76798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У</w:t>
            </w:r>
          </w:p>
          <w:p w:rsidR="00E76798" w:rsidRPr="00553D3E" w:rsidRDefault="00E76798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Б</w:t>
            </w:r>
          </w:p>
          <w:p w:rsidR="00E76798" w:rsidRPr="00553D3E" w:rsidRDefault="00E76798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Б</w:t>
            </w:r>
          </w:p>
          <w:p w:rsidR="00E76798" w:rsidRPr="00553D3E" w:rsidRDefault="00E76798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О</w:t>
            </w:r>
          </w:p>
          <w:p w:rsidR="00E76798" w:rsidRPr="00553D3E" w:rsidRDefault="00E76798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Т</w:t>
            </w:r>
          </w:p>
          <w:p w:rsidR="00E76798" w:rsidRPr="00553D3E" w:rsidRDefault="00E76798" w:rsidP="0029715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53D3E">
              <w:rPr>
                <w:rFonts w:ascii="Monotype Corsiva" w:hAnsi="Monotype Corsiva"/>
                <w:b/>
                <w:sz w:val="28"/>
                <w:szCs w:val="28"/>
              </w:rPr>
              <w:t>А</w:t>
            </w:r>
          </w:p>
        </w:tc>
        <w:tc>
          <w:tcPr>
            <w:tcW w:w="405" w:type="dxa"/>
          </w:tcPr>
          <w:p w:rsidR="00E76798" w:rsidRPr="00CC5C17" w:rsidRDefault="00E76798" w:rsidP="00297155">
            <w:pPr>
              <w:jc w:val="center"/>
              <w:rPr>
                <w:sz w:val="26"/>
                <w:szCs w:val="26"/>
              </w:rPr>
            </w:pPr>
            <w:r w:rsidRPr="00CC5C17">
              <w:rPr>
                <w:sz w:val="26"/>
                <w:szCs w:val="26"/>
              </w:rPr>
              <w:t>1</w:t>
            </w:r>
          </w:p>
        </w:tc>
        <w:tc>
          <w:tcPr>
            <w:tcW w:w="2085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2085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. язык</w:t>
            </w:r>
          </w:p>
        </w:tc>
        <w:tc>
          <w:tcPr>
            <w:tcW w:w="2085" w:type="dxa"/>
          </w:tcPr>
          <w:p w:rsidR="00E76798" w:rsidRPr="00553D3E" w:rsidRDefault="00E76798" w:rsidP="00573B44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. язык</w:t>
            </w:r>
          </w:p>
        </w:tc>
        <w:tc>
          <w:tcPr>
            <w:tcW w:w="2085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О</w:t>
            </w:r>
          </w:p>
        </w:tc>
        <w:tc>
          <w:tcPr>
            <w:tcW w:w="2191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E76798" w:rsidRPr="00786445" w:rsidTr="00DD31D2">
        <w:tc>
          <w:tcPr>
            <w:tcW w:w="478" w:type="dxa"/>
            <w:vMerge/>
            <w:vAlign w:val="center"/>
          </w:tcPr>
          <w:p w:rsidR="00E76798" w:rsidRPr="00553D3E" w:rsidRDefault="00E76798" w:rsidP="00297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E76798" w:rsidRPr="00CC5C17" w:rsidRDefault="00E76798" w:rsidP="00297155">
            <w:pPr>
              <w:jc w:val="center"/>
              <w:rPr>
                <w:sz w:val="26"/>
                <w:szCs w:val="26"/>
              </w:rPr>
            </w:pPr>
            <w:r w:rsidRPr="00CC5C17">
              <w:rPr>
                <w:sz w:val="26"/>
                <w:szCs w:val="26"/>
              </w:rPr>
              <w:t>2</w:t>
            </w:r>
          </w:p>
        </w:tc>
        <w:tc>
          <w:tcPr>
            <w:tcW w:w="2085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Физ-ра</w:t>
            </w:r>
            <w:proofErr w:type="spellEnd"/>
            <w:proofErr w:type="gramEnd"/>
          </w:p>
        </w:tc>
        <w:tc>
          <w:tcPr>
            <w:tcW w:w="2085" w:type="dxa"/>
            <w:vAlign w:val="center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2085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2085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  <w:tc>
          <w:tcPr>
            <w:tcW w:w="2191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E76798" w:rsidRPr="00786445" w:rsidTr="00DD31D2">
        <w:tc>
          <w:tcPr>
            <w:tcW w:w="478" w:type="dxa"/>
            <w:vMerge/>
            <w:vAlign w:val="center"/>
          </w:tcPr>
          <w:p w:rsidR="00E76798" w:rsidRPr="00553D3E" w:rsidRDefault="00E76798" w:rsidP="00297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E76798" w:rsidRPr="00CC5C17" w:rsidRDefault="00E76798" w:rsidP="00297155">
            <w:pPr>
              <w:jc w:val="center"/>
              <w:rPr>
                <w:sz w:val="26"/>
                <w:szCs w:val="26"/>
              </w:rPr>
            </w:pPr>
            <w:r w:rsidRPr="00CC5C17">
              <w:rPr>
                <w:sz w:val="26"/>
                <w:szCs w:val="26"/>
              </w:rPr>
              <w:t>3</w:t>
            </w:r>
          </w:p>
        </w:tc>
        <w:tc>
          <w:tcPr>
            <w:tcW w:w="2085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</w:tc>
        <w:tc>
          <w:tcPr>
            <w:tcW w:w="2085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Физ-ра</w:t>
            </w:r>
            <w:proofErr w:type="spellEnd"/>
            <w:proofErr w:type="gramEnd"/>
          </w:p>
        </w:tc>
        <w:tc>
          <w:tcPr>
            <w:tcW w:w="2085" w:type="dxa"/>
          </w:tcPr>
          <w:p w:rsidR="00E76798" w:rsidRPr="00553D3E" w:rsidRDefault="00E76798" w:rsidP="00573B44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  <w:tc>
          <w:tcPr>
            <w:tcW w:w="2085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2191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E76798" w:rsidRPr="00786445" w:rsidTr="00DD31D2">
        <w:tc>
          <w:tcPr>
            <w:tcW w:w="478" w:type="dxa"/>
            <w:vMerge/>
          </w:tcPr>
          <w:p w:rsidR="00E76798" w:rsidRPr="00553D3E" w:rsidRDefault="00E76798" w:rsidP="00297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E76798" w:rsidRPr="00CC5C17" w:rsidRDefault="00E76798" w:rsidP="00297155">
            <w:pPr>
              <w:jc w:val="center"/>
              <w:rPr>
                <w:sz w:val="26"/>
                <w:szCs w:val="26"/>
              </w:rPr>
            </w:pPr>
            <w:r w:rsidRPr="00CC5C17">
              <w:rPr>
                <w:sz w:val="26"/>
                <w:szCs w:val="26"/>
              </w:rPr>
              <w:t>4</w:t>
            </w:r>
          </w:p>
        </w:tc>
        <w:tc>
          <w:tcPr>
            <w:tcW w:w="2085" w:type="dxa"/>
          </w:tcPr>
          <w:p w:rsidR="00E76798" w:rsidRPr="00553D3E" w:rsidRDefault="00E76798" w:rsidP="00E76798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ография </w:t>
            </w:r>
          </w:p>
        </w:tc>
        <w:tc>
          <w:tcPr>
            <w:tcW w:w="2085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</w:tc>
        <w:tc>
          <w:tcPr>
            <w:tcW w:w="2085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Физ-ра</w:t>
            </w:r>
            <w:proofErr w:type="spellEnd"/>
            <w:proofErr w:type="gramEnd"/>
          </w:p>
        </w:tc>
        <w:tc>
          <w:tcPr>
            <w:tcW w:w="2085" w:type="dxa"/>
          </w:tcPr>
          <w:p w:rsidR="00E76798" w:rsidRPr="00553D3E" w:rsidRDefault="00E76798" w:rsidP="003F26F2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. /Англ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</w:t>
            </w:r>
          </w:p>
        </w:tc>
        <w:tc>
          <w:tcPr>
            <w:tcW w:w="2191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E76798" w:rsidRPr="00786445" w:rsidTr="00DD31D2">
        <w:tc>
          <w:tcPr>
            <w:tcW w:w="478" w:type="dxa"/>
            <w:vMerge/>
          </w:tcPr>
          <w:p w:rsidR="00E76798" w:rsidRPr="00553D3E" w:rsidRDefault="00E76798" w:rsidP="00297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E76798" w:rsidRPr="00CC5C17" w:rsidRDefault="00E76798" w:rsidP="00297155">
            <w:pPr>
              <w:jc w:val="center"/>
              <w:rPr>
                <w:sz w:val="26"/>
                <w:szCs w:val="26"/>
              </w:rPr>
            </w:pPr>
            <w:r w:rsidRPr="00CC5C17">
              <w:rPr>
                <w:sz w:val="26"/>
                <w:szCs w:val="26"/>
              </w:rPr>
              <w:t>5</w:t>
            </w:r>
          </w:p>
        </w:tc>
        <w:tc>
          <w:tcPr>
            <w:tcW w:w="2085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</w:tcPr>
          <w:p w:rsidR="00E76798" w:rsidRPr="00553D3E" w:rsidRDefault="00E76798" w:rsidP="00E76798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ография </w:t>
            </w:r>
          </w:p>
        </w:tc>
        <w:tc>
          <w:tcPr>
            <w:tcW w:w="2085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Физ-ра</w:t>
            </w:r>
            <w:proofErr w:type="spellEnd"/>
            <w:proofErr w:type="gramEnd"/>
          </w:p>
        </w:tc>
        <w:tc>
          <w:tcPr>
            <w:tcW w:w="2191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E76798" w:rsidRPr="00786445" w:rsidTr="00DD31D2">
        <w:tc>
          <w:tcPr>
            <w:tcW w:w="478" w:type="dxa"/>
            <w:vMerge/>
          </w:tcPr>
          <w:p w:rsidR="00E76798" w:rsidRPr="00553D3E" w:rsidRDefault="00E76798" w:rsidP="00297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E76798" w:rsidRPr="00CC5C17" w:rsidRDefault="00E76798" w:rsidP="00297155">
            <w:pPr>
              <w:jc w:val="center"/>
              <w:rPr>
                <w:sz w:val="26"/>
                <w:szCs w:val="26"/>
              </w:rPr>
            </w:pPr>
            <w:r w:rsidRPr="00CC5C17">
              <w:rPr>
                <w:sz w:val="26"/>
                <w:szCs w:val="26"/>
              </w:rPr>
              <w:t>6</w:t>
            </w:r>
          </w:p>
        </w:tc>
        <w:tc>
          <w:tcPr>
            <w:tcW w:w="2085" w:type="dxa"/>
          </w:tcPr>
          <w:p w:rsidR="00E76798" w:rsidRPr="00553D3E" w:rsidRDefault="00E76798" w:rsidP="00297155">
            <w:pPr>
              <w:tabs>
                <w:tab w:val="left" w:pos="1860"/>
              </w:tabs>
              <w:rPr>
                <w:sz w:val="26"/>
                <w:szCs w:val="26"/>
              </w:rPr>
            </w:pPr>
          </w:p>
        </w:tc>
        <w:tc>
          <w:tcPr>
            <w:tcW w:w="2085" w:type="dxa"/>
          </w:tcPr>
          <w:p w:rsidR="00E76798" w:rsidRPr="00553D3E" w:rsidRDefault="00E76798" w:rsidP="00297155">
            <w:pPr>
              <w:tabs>
                <w:tab w:val="left" w:pos="1860"/>
              </w:tabs>
              <w:rPr>
                <w:sz w:val="26"/>
                <w:szCs w:val="26"/>
              </w:rPr>
            </w:pPr>
          </w:p>
        </w:tc>
        <w:tc>
          <w:tcPr>
            <w:tcW w:w="2085" w:type="dxa"/>
          </w:tcPr>
          <w:p w:rsidR="00E76798" w:rsidRPr="00553D3E" w:rsidRDefault="00E76798" w:rsidP="00573B44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91" w:type="dxa"/>
          </w:tcPr>
          <w:p w:rsidR="00E76798" w:rsidRPr="00553D3E" w:rsidRDefault="00E76798" w:rsidP="0029715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</w:p>
        </w:tc>
      </w:tr>
      <w:tr w:rsidR="00E76798" w:rsidRPr="00786445" w:rsidTr="00297155">
        <w:trPr>
          <w:gridAfter w:val="6"/>
          <w:wAfter w:w="10936" w:type="dxa"/>
          <w:trHeight w:val="276"/>
        </w:trPr>
        <w:tc>
          <w:tcPr>
            <w:tcW w:w="478" w:type="dxa"/>
            <w:vMerge/>
          </w:tcPr>
          <w:p w:rsidR="00E76798" w:rsidRPr="00553D3E" w:rsidRDefault="00E76798" w:rsidP="00297155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7155" w:rsidRPr="00FD4EA4" w:rsidRDefault="00297155" w:rsidP="00297155">
      <w:pPr>
        <w:jc w:val="center"/>
      </w:pPr>
    </w:p>
    <w:p w:rsidR="00297155" w:rsidRDefault="00297155" w:rsidP="00553D3E">
      <w:pPr>
        <w:jc w:val="center"/>
      </w:pPr>
    </w:p>
    <w:sectPr w:rsidR="00297155" w:rsidSect="00553D3E">
      <w:pgSz w:w="11906" w:h="16838"/>
      <w:pgMar w:top="709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86445"/>
    <w:rsid w:val="0001008B"/>
    <w:rsid w:val="00084E18"/>
    <w:rsid w:val="000922B5"/>
    <w:rsid w:val="001055CC"/>
    <w:rsid w:val="00121F59"/>
    <w:rsid w:val="00171535"/>
    <w:rsid w:val="001B5D5A"/>
    <w:rsid w:val="001D65AF"/>
    <w:rsid w:val="002141C2"/>
    <w:rsid w:val="00223693"/>
    <w:rsid w:val="00287493"/>
    <w:rsid w:val="0029252D"/>
    <w:rsid w:val="00297155"/>
    <w:rsid w:val="002C0569"/>
    <w:rsid w:val="002C774F"/>
    <w:rsid w:val="002E13F5"/>
    <w:rsid w:val="00305EB6"/>
    <w:rsid w:val="00311135"/>
    <w:rsid w:val="003349E5"/>
    <w:rsid w:val="00372A29"/>
    <w:rsid w:val="003B7336"/>
    <w:rsid w:val="003C124A"/>
    <w:rsid w:val="003F26F2"/>
    <w:rsid w:val="0040562C"/>
    <w:rsid w:val="004133B2"/>
    <w:rsid w:val="004C158A"/>
    <w:rsid w:val="004D1DBB"/>
    <w:rsid w:val="004E5C1A"/>
    <w:rsid w:val="00553D3E"/>
    <w:rsid w:val="00573B44"/>
    <w:rsid w:val="005763A8"/>
    <w:rsid w:val="00581E65"/>
    <w:rsid w:val="005A77A1"/>
    <w:rsid w:val="005E43FA"/>
    <w:rsid w:val="005E58E8"/>
    <w:rsid w:val="00632132"/>
    <w:rsid w:val="00740384"/>
    <w:rsid w:val="00747D91"/>
    <w:rsid w:val="00757BF8"/>
    <w:rsid w:val="00780C61"/>
    <w:rsid w:val="00786445"/>
    <w:rsid w:val="007B687B"/>
    <w:rsid w:val="007C55CB"/>
    <w:rsid w:val="007D38FB"/>
    <w:rsid w:val="007D6E46"/>
    <w:rsid w:val="007E064B"/>
    <w:rsid w:val="007F0DFB"/>
    <w:rsid w:val="00840283"/>
    <w:rsid w:val="00843BC8"/>
    <w:rsid w:val="00844D1A"/>
    <w:rsid w:val="00874B06"/>
    <w:rsid w:val="00877248"/>
    <w:rsid w:val="0088255C"/>
    <w:rsid w:val="00892B48"/>
    <w:rsid w:val="00894BE7"/>
    <w:rsid w:val="008A6CAF"/>
    <w:rsid w:val="008D15DD"/>
    <w:rsid w:val="008D4265"/>
    <w:rsid w:val="008E1CA7"/>
    <w:rsid w:val="00901841"/>
    <w:rsid w:val="00916438"/>
    <w:rsid w:val="009207B3"/>
    <w:rsid w:val="00923977"/>
    <w:rsid w:val="00930A96"/>
    <w:rsid w:val="00931727"/>
    <w:rsid w:val="0095603C"/>
    <w:rsid w:val="00973567"/>
    <w:rsid w:val="0098408F"/>
    <w:rsid w:val="0098455C"/>
    <w:rsid w:val="009956FC"/>
    <w:rsid w:val="00997B48"/>
    <w:rsid w:val="009C4692"/>
    <w:rsid w:val="00A35ADC"/>
    <w:rsid w:val="00A8769E"/>
    <w:rsid w:val="00AE20A0"/>
    <w:rsid w:val="00B1147C"/>
    <w:rsid w:val="00B114AC"/>
    <w:rsid w:val="00BA2A30"/>
    <w:rsid w:val="00C05490"/>
    <w:rsid w:val="00C150B8"/>
    <w:rsid w:val="00C82DA9"/>
    <w:rsid w:val="00C94C57"/>
    <w:rsid w:val="00CB0E0C"/>
    <w:rsid w:val="00CC5C17"/>
    <w:rsid w:val="00CE48D1"/>
    <w:rsid w:val="00DB7117"/>
    <w:rsid w:val="00DC01BE"/>
    <w:rsid w:val="00DC7D8D"/>
    <w:rsid w:val="00DD31D2"/>
    <w:rsid w:val="00DD7333"/>
    <w:rsid w:val="00DE4774"/>
    <w:rsid w:val="00DE5E6A"/>
    <w:rsid w:val="00E4549C"/>
    <w:rsid w:val="00E76798"/>
    <w:rsid w:val="00E835AB"/>
    <w:rsid w:val="00EB193B"/>
    <w:rsid w:val="00EE4CDA"/>
    <w:rsid w:val="00EF7501"/>
    <w:rsid w:val="00F02DBA"/>
    <w:rsid w:val="00F12DAC"/>
    <w:rsid w:val="00F9038E"/>
    <w:rsid w:val="00FD4EA4"/>
    <w:rsid w:val="00FF7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95499-9B49-4EE9-BA53-D8F827BE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chenik_new</cp:lastModifiedBy>
  <cp:revision>2</cp:revision>
  <cp:lastPrinted>2020-04-12T15:54:00Z</cp:lastPrinted>
  <dcterms:created xsi:type="dcterms:W3CDTF">2020-03-13T04:25:00Z</dcterms:created>
  <dcterms:modified xsi:type="dcterms:W3CDTF">2020-03-13T04:25:00Z</dcterms:modified>
</cp:coreProperties>
</file>